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773FF" w14:textId="77777777" w:rsidR="00AA5FEB" w:rsidRDefault="00000000">
      <w:pPr>
        <w:spacing w:after="0"/>
        <w:ind w:left="-1464" w:right="1831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FFF6E0" wp14:editId="053C7C6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4715" cy="6862072"/>
                <wp:effectExtent l="0" t="0" r="0" b="0"/>
                <wp:wrapTopAndBottom/>
                <wp:docPr id="5296" name="Group 5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4715" cy="6862072"/>
                          <a:chOff x="-2714" y="-4072"/>
                          <a:chExt cx="12194715" cy="6862072"/>
                        </a:xfrm>
                      </wpg:grpSpPr>
                      <wps:wsp>
                        <wps:cNvPr id="6296" name="Shape 6296"/>
                        <wps:cNvSpPr/>
                        <wps:spPr>
                          <a:xfrm>
                            <a:off x="-2714" y="-4072"/>
                            <a:ext cx="12192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8000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7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3839213" y="6353559"/>
                            <a:ext cx="3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">
                                <a:moveTo>
                                  <a:pt x="39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3237834" y="6525627"/>
                            <a:ext cx="42" cy="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" h="5">
                                <a:moveTo>
                                  <a:pt x="0" y="0"/>
                                </a:moveTo>
                                <a:lnTo>
                                  <a:pt x="42" y="5"/>
                                </a:lnTo>
                                <a:lnTo>
                                  <a:pt x="3" y="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317629" y="6473277"/>
                            <a:ext cx="39" cy="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" h="39">
                                <a:moveTo>
                                  <a:pt x="8" y="0"/>
                                </a:moveTo>
                                <a:lnTo>
                                  <a:pt x="39" y="0"/>
                                </a:lnTo>
                                <a:lnTo>
                                  <a:pt x="0" y="39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23950" y="6234684"/>
                            <a:ext cx="1300869" cy="41007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Shape 35"/>
                        <wps:cNvSpPr/>
                        <wps:spPr>
                          <a:xfrm>
                            <a:off x="6194885" y="0"/>
                            <a:ext cx="5997116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97116" h="6858000">
                                <a:moveTo>
                                  <a:pt x="0" y="0"/>
                                </a:moveTo>
                                <a:lnTo>
                                  <a:pt x="5997116" y="0"/>
                                </a:lnTo>
                                <a:lnTo>
                                  <a:pt x="5997116" y="6858000"/>
                                </a:lnTo>
                                <a:lnTo>
                                  <a:pt x="3215209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>
                              <a:alpha val="60784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5793103" y="0"/>
                            <a:ext cx="4207282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07282" h="6858000">
                                <a:moveTo>
                                  <a:pt x="0" y="0"/>
                                </a:moveTo>
                                <a:lnTo>
                                  <a:pt x="979056" y="0"/>
                                </a:lnTo>
                                <a:lnTo>
                                  <a:pt x="4207282" y="6858000"/>
                                </a:lnTo>
                                <a:lnTo>
                                  <a:pt x="3228214" y="6858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994308" y="2965662"/>
                            <a:ext cx="7485184" cy="2683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345625" w14:textId="77777777" w:rsidR="00487B90" w:rsidRDefault="00487B90">
                              <w:pP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  <w:lang w:val="en-US"/>
                                </w:rPr>
                              </w:pPr>
                              <w:r w:rsidRPr="00487B90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</w:rPr>
                                <w:t>Vehicle</w:t>
                              </w:r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  <w:lang w:val="en-US"/>
                                </w:rPr>
                                <w:t xml:space="preserve"> </w:t>
                              </w:r>
                              <w:r w:rsidRPr="00487B90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</w:rPr>
                                <w:t>Trajectory</w:t>
                              </w:r>
                            </w:p>
                            <w:p w14:paraId="25D0F9F8" w14:textId="622965D4" w:rsidR="00AA5FEB" w:rsidRDefault="00487B90">
                              <w:r w:rsidRPr="00487B90"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</w:rPr>
                                <w:t>Forecas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15389" y="5612767"/>
                            <a:ext cx="5922660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0E9BF" w14:textId="33FB6F1E" w:rsidR="00AA5FEB" w:rsidRPr="00487B90" w:rsidRDefault="0000000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4"/>
                                </w:rPr>
                                <w:t xml:space="preserve">Authors: </w:t>
                              </w:r>
                              <w:r w:rsidR="00487B90"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4"/>
                                  <w:lang w:val="en-US"/>
                                </w:rPr>
                                <w:t>Daniel Ferro, Cans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215389" y="798176"/>
                            <a:ext cx="1528840" cy="2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8A90F" w14:textId="17A1ECA2" w:rsidR="00AA5FEB" w:rsidRDefault="00AA5FEB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FF6E0" id="Group 5296" o:spid="_x0000_s1026" style="position:absolute;left:0;text-align:left;margin-left:0;margin-top:0;width:960.2pt;height:540.3pt;z-index:251658240;mso-position-horizontal-relative:page;mso-position-vertical-relative:page;mso-width-relative:margin" coordorigin="-27,-40" coordsize="121947,68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">
                <v:shape id="Shape 6296" o:spid="_x0000_s1027" style="position:absolute;left:-27;top:-40;width:121919;height:68579;visibility:visible;mso-wrap-style:square;v-text-anchor:top" coordsize="12192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" path="m,l12192000,r,6858000l,6858000,,e" fillcolor="#00678f" stroked="f" strokeweight="0">
                  <v:stroke miterlimit="83231f" joinstyle="miter"/>
                  <v:path arrowok="t" textboxrect="0,0,12192000,6858000"/>
                </v:shape>
                <v:shape id="Shape 16" o:spid="_x0000_s1028" style="position:absolute;left:38392;top:63535;width:0;height:0;visibility:visible;mso-wrap-style:square;v-text-anchor:top" coordsize="3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" path="m39,l,,39,xe" stroked="f" strokeweight="0">
                  <v:stroke miterlimit="83231f" joinstyle="miter"/>
                  <v:path arrowok="t" textboxrect="0,0,39,0"/>
                </v:shape>
                <v:shape id="Shape 19" o:spid="_x0000_s1029" style="position:absolute;left:32378;top:65256;width:0;height:0;visibility:visible;mso-wrap-style:square;v-text-anchor:top" coordsize="4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" path="m,l42,5,3,5,,xe" stroked="f" strokeweight="0">
                  <v:stroke miterlimit="83231f" joinstyle="miter"/>
                  <v:path arrowok="t" textboxrect="0,0,42,5"/>
                </v:shape>
                <v:shape id="Shape 24" o:spid="_x0000_s1030" style="position:absolute;left:33176;top:64732;width:0;height:1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" path="m8,l39,,,39,8,xe" stroked="f" strokeweight="0">
                  <v:stroke miterlimit="83231f" joinstyle="miter"/>
                  <v:path arrowok="t" textboxrect="0,0,39,3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2" o:spid="_x0000_s1031" type="#_x0000_t75" style="position:absolute;left:11239;top:62346;width:13009;height:4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">
                  <v:imagedata r:id="rId9" o:title=""/>
                </v:shape>
                <v:shape id="Shape 35" o:spid="_x0000_s1032" style="position:absolute;left:61948;width:59972;height:68580;visibility:visible;mso-wrap-style:square;v-text-anchor:top" coordsize="5997116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" path="m,l5997116,r,6858000l3215209,6858000,,xe" fillcolor="#00b0f0" stroked="f" strokeweight="0">
                  <v:fill opacity="39835f"/>
                  <v:stroke miterlimit="83231f" joinstyle="miter"/>
                  <v:path arrowok="t" textboxrect="0,0,5997116,6858000"/>
                </v:shape>
                <v:shape id="Shape 36" o:spid="_x0000_s1033" style="position:absolute;left:57931;width:42072;height:68580;visibility:visible;mso-wrap-style:square;v-text-anchor:top" coordsize="4207282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" path="m,l979056,,4207282,6858000r-979068,l,xe" stroked="f" strokeweight="0">
                  <v:stroke miterlimit="83231f" joinstyle="miter"/>
                  <v:path arrowok="t" textboxrect="0,0,4207282,6858000"/>
                </v:shape>
                <v:rect id="Rectangle 37" o:spid="_x0000_s1034" style="position:absolute;left:9943;top:29656;width:74851;height:26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69345625" w14:textId="77777777" w:rsidR="00487B90" w:rsidRDefault="00487B90">
                        <w:pP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  <w:lang w:val="en-US"/>
                          </w:rPr>
                        </w:pPr>
                        <w:r w:rsidRPr="00487B90"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</w:rPr>
                          <w:t>Vehicle</w:t>
                        </w:r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  <w:lang w:val="en-US"/>
                          </w:rPr>
                          <w:t xml:space="preserve"> </w:t>
                        </w:r>
                        <w:r w:rsidRPr="00487B90"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</w:rPr>
                          <w:t>Trajectory</w:t>
                        </w:r>
                      </w:p>
                      <w:p w14:paraId="25D0F9F8" w14:textId="622965D4" w:rsidR="00AA5FEB" w:rsidRDefault="00487B90">
                        <w:r w:rsidRPr="00487B90"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</w:rPr>
                          <w:t>Forecasting</w:t>
                        </w:r>
                      </w:p>
                    </w:txbxContent>
                  </v:textbox>
                </v:rect>
                <v:rect id="Rectangle 46" o:spid="_x0000_s1035" style="position:absolute;left:12153;top:56127;width:5922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5230E9BF" w14:textId="33FB6F1E" w:rsidR="00AA5FEB" w:rsidRPr="00487B90" w:rsidRDefault="0000000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4"/>
                          </w:rPr>
                          <w:t xml:space="preserve">Authors: </w:t>
                        </w:r>
                        <w:r w:rsidR="00487B90">
                          <w:rPr>
                            <w:rFonts w:ascii="Century Gothic" w:eastAsia="Century Gothic" w:hAnsi="Century Gothic" w:cs="Century Gothic"/>
                            <w:color w:val="FFFFFF"/>
                            <w:sz w:val="24"/>
                            <w:lang w:val="en-US"/>
                          </w:rPr>
                          <w:t>Daniel Ferro, Cansu</w:t>
                        </w:r>
                      </w:p>
                    </w:txbxContent>
                  </v:textbox>
                </v:rect>
                <v:rect id="Rectangle 47" o:spid="_x0000_s1036" style="position:absolute;left:12153;top:7981;width:15289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F48A90F" w14:textId="17A1ECA2" w:rsidR="00AA5FEB" w:rsidRDefault="00AA5FEB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br w:type="page"/>
      </w:r>
    </w:p>
    <w:p w14:paraId="0249D0E3" w14:textId="77777777" w:rsidR="00AA5FEB" w:rsidRDefault="00000000">
      <w:pPr>
        <w:pStyle w:val="Heading1"/>
        <w:spacing w:after="145"/>
        <w:ind w:left="-2"/>
      </w:pPr>
      <w:r>
        <w:lastRenderedPageBreak/>
        <w:t>Outline</w:t>
      </w:r>
    </w:p>
    <w:p w14:paraId="64DF405F" w14:textId="77777777" w:rsidR="00AA5FEB" w:rsidRDefault="0000000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Introduction</w:t>
      </w:r>
    </w:p>
    <w:p w14:paraId="63B56749" w14:textId="63FB0E82" w:rsidR="00AA5FEB" w:rsidRDefault="00487B9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  <w:lang w:val="en-US"/>
        </w:rPr>
        <w:t>Data preparation</w:t>
      </w:r>
    </w:p>
    <w:p w14:paraId="41484625" w14:textId="77777777" w:rsidR="00AA5FEB" w:rsidRDefault="0000000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Proposed methods</w:t>
      </w:r>
    </w:p>
    <w:p w14:paraId="0CB7BF21" w14:textId="77777777" w:rsidR="00AA5FEB" w:rsidRDefault="0000000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Datasets and Metrics</w:t>
      </w:r>
    </w:p>
    <w:p w14:paraId="002C059F" w14:textId="77777777" w:rsidR="00AA5FEB" w:rsidRDefault="0000000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Implementation details</w:t>
      </w:r>
    </w:p>
    <w:p w14:paraId="33E053D1" w14:textId="77777777" w:rsidR="00AA5FEB" w:rsidRDefault="00000000">
      <w:pPr>
        <w:numPr>
          <w:ilvl w:val="0"/>
          <w:numId w:val="1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Experimental results</w:t>
      </w:r>
    </w:p>
    <w:p w14:paraId="4E67849B" w14:textId="77777777" w:rsidR="00AA5FEB" w:rsidRDefault="00000000" w:rsidP="00487B90">
      <w:pPr>
        <w:pStyle w:val="Heading1"/>
        <w:spacing w:after="5239"/>
        <w:ind w:left="0" w:firstLine="0"/>
      </w:pPr>
      <w:r>
        <w:lastRenderedPageBreak/>
        <w:t>Deepfake detection</w:t>
      </w:r>
    </w:p>
    <w:p w14:paraId="745707FF" w14:textId="77777777" w:rsidR="00AA5FEB" w:rsidRDefault="00000000">
      <w:pPr>
        <w:numPr>
          <w:ilvl w:val="0"/>
          <w:numId w:val="2"/>
        </w:numPr>
        <w:spacing w:after="159" w:line="249" w:lineRule="auto"/>
        <w:ind w:right="189" w:hanging="360"/>
      </w:pPr>
      <w:r>
        <w:rPr>
          <w:rFonts w:ascii="Century Gothic" w:eastAsia="Century Gothic" w:hAnsi="Century Gothic" w:cs="Century Gothic"/>
          <w:sz w:val="36"/>
        </w:rPr>
        <w:t>Generative AI allows for the generation of incredibly realistic content</w:t>
      </w:r>
    </w:p>
    <w:p w14:paraId="49DAABBC" w14:textId="77777777" w:rsidR="00AA5FEB" w:rsidRDefault="00000000">
      <w:pPr>
        <w:numPr>
          <w:ilvl w:val="0"/>
          <w:numId w:val="2"/>
        </w:numPr>
        <w:spacing w:after="115" w:line="249" w:lineRule="auto"/>
        <w:ind w:right="189" w:hanging="360"/>
      </w:pPr>
      <w:r>
        <w:rPr>
          <w:rFonts w:ascii="Century Gothic" w:eastAsia="Century Gothic" w:hAnsi="Century Gothic" w:cs="Century Gothic"/>
          <w:sz w:val="36"/>
        </w:rPr>
        <w:lastRenderedPageBreak/>
        <w:t>Being able to detect fake generated videos has become increasingly important (and hard!) nowadays</w:t>
      </w:r>
    </w:p>
    <w:p w14:paraId="64FB2CED" w14:textId="77777777" w:rsidR="00AA5FEB" w:rsidRDefault="00000000">
      <w:pPr>
        <w:pStyle w:val="Heading1"/>
        <w:spacing w:after="2652"/>
        <w:ind w:left="-2"/>
      </w:pPr>
      <w:r>
        <w:lastRenderedPageBreak/>
        <w:t>Detecting multimodal fake content</w:t>
      </w:r>
    </w:p>
    <w:p w14:paraId="12F773F1" w14:textId="77777777" w:rsidR="00AA5FEB" w:rsidRDefault="00000000">
      <w:pPr>
        <w:spacing w:before="154" w:after="662" w:line="234" w:lineRule="auto"/>
        <w:ind w:left="1668" w:right="2217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0" wp14:anchorId="2419C3C9" wp14:editId="0B78BEDA">
            <wp:simplePos x="0" y="0"/>
            <wp:positionH relativeFrom="column">
              <wp:posOffset>1059180</wp:posOffset>
            </wp:positionH>
            <wp:positionV relativeFrom="paragraph">
              <wp:posOffset>-1915787</wp:posOffset>
            </wp:positionV>
            <wp:extent cx="4780026" cy="2689098"/>
            <wp:effectExtent l="0" t="0" r="0" b="0"/>
            <wp:wrapSquare wrapText="bothSides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0026" cy="2689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0" wp14:anchorId="323E79F4" wp14:editId="21D9476E">
            <wp:simplePos x="0" y="0"/>
            <wp:positionH relativeFrom="column">
              <wp:posOffset>7539991</wp:posOffset>
            </wp:positionH>
            <wp:positionV relativeFrom="paragraph">
              <wp:posOffset>-1045582</wp:posOffset>
            </wp:positionV>
            <wp:extent cx="1568196" cy="947928"/>
            <wp:effectExtent l="0" t="0" r="0" b="0"/>
            <wp:wrapSquare wrapText="bothSides"/>
            <wp:docPr id="98" name="Picture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68196" cy="947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7960CDF" wp14:editId="42788C8C">
                <wp:simplePos x="0" y="0"/>
                <wp:positionH relativeFrom="column">
                  <wp:posOffset>6505461</wp:posOffset>
                </wp:positionH>
                <wp:positionV relativeFrom="paragraph">
                  <wp:posOffset>-752954</wp:posOffset>
                </wp:positionV>
                <wp:extent cx="369036" cy="363436"/>
                <wp:effectExtent l="0" t="0" r="0" b="0"/>
                <wp:wrapSquare wrapText="bothSides"/>
                <wp:docPr id="5100" name="Group 5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036" cy="363436"/>
                          <a:chOff x="0" y="0"/>
                          <a:chExt cx="369036" cy="363436"/>
                        </a:xfrm>
                      </wpg:grpSpPr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369036" cy="363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036" h="363436">
                                <a:moveTo>
                                  <a:pt x="126365" y="0"/>
                                </a:moveTo>
                                <a:lnTo>
                                  <a:pt x="242671" y="0"/>
                                </a:lnTo>
                                <a:lnTo>
                                  <a:pt x="242671" y="123558"/>
                                </a:lnTo>
                                <a:lnTo>
                                  <a:pt x="369036" y="123558"/>
                                </a:lnTo>
                                <a:lnTo>
                                  <a:pt x="369036" y="239878"/>
                                </a:lnTo>
                                <a:lnTo>
                                  <a:pt x="242671" y="239878"/>
                                </a:lnTo>
                                <a:lnTo>
                                  <a:pt x="242671" y="363436"/>
                                </a:lnTo>
                                <a:lnTo>
                                  <a:pt x="126365" y="363436"/>
                                </a:lnTo>
                                <a:lnTo>
                                  <a:pt x="126365" y="239878"/>
                                </a:lnTo>
                                <a:lnTo>
                                  <a:pt x="0" y="239878"/>
                                </a:lnTo>
                                <a:lnTo>
                                  <a:pt x="0" y="123558"/>
                                </a:lnTo>
                                <a:lnTo>
                                  <a:pt x="126365" y="123558"/>
                                </a:lnTo>
                                <a:lnTo>
                                  <a:pt x="1263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7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5100" style="width:29.058pt;height:28.617pt;position:absolute;mso-position-horizontal-relative:text;mso-position-horizontal:absolute;margin-left:512.241pt;mso-position-vertical-relative:text;margin-top:-59.2878pt;" coordsize="3690,3634">
                <v:shape id="Shape 101" style="position:absolute;width:3690;height:3634;left:0;top:0;" coordsize="369036,363436" path="m126365,0l242671,0l242671,123558l369036,123558l369036,239878l242671,239878l242671,363436l126365,363436l126365,239878l0,239878l0,123558l126365,123558l126365,0x">
                  <v:stroke weight="0pt" endcap="flat" joinstyle="miter" miterlimit="10" on="false" color="#000000" opacity="0"/>
                  <v:fill on="true" color="#00678f"/>
                </v:shape>
                <w10:wrap type="square"/>
              </v:group>
            </w:pict>
          </mc:Fallback>
        </mc:AlternateContent>
      </w:r>
      <w:r>
        <w:rPr>
          <w:rFonts w:ascii="Century Gothic" w:eastAsia="Century Gothic" w:hAnsi="Century Gothic" w:cs="Century Gothic"/>
          <w:sz w:val="36"/>
        </w:rPr>
        <w:t>Auditory content</w:t>
      </w:r>
    </w:p>
    <w:p w14:paraId="3A2790FC" w14:textId="77777777" w:rsidR="00AA5FEB" w:rsidRDefault="00000000">
      <w:pPr>
        <w:spacing w:after="115" w:line="249" w:lineRule="auto"/>
        <w:ind w:left="4198" w:hanging="10"/>
      </w:pPr>
      <w:r>
        <w:rPr>
          <w:rFonts w:ascii="Century Gothic" w:eastAsia="Century Gothic" w:hAnsi="Century Gothic" w:cs="Century Gothic"/>
          <w:sz w:val="36"/>
        </w:rPr>
        <w:lastRenderedPageBreak/>
        <w:t>Visual content</w:t>
      </w:r>
    </w:p>
    <w:p w14:paraId="1AF1E260" w14:textId="77777777" w:rsidR="00AA5FEB" w:rsidRDefault="00000000">
      <w:pPr>
        <w:pStyle w:val="Heading1"/>
        <w:spacing w:after="138"/>
        <w:ind w:left="-2"/>
      </w:pPr>
      <w:r>
        <w:t>Related works</w:t>
      </w:r>
    </w:p>
    <w:p w14:paraId="4C8633A6" w14:textId="77777777" w:rsidR="00AA5FEB" w:rsidRDefault="00000000">
      <w:pPr>
        <w:spacing w:after="19"/>
        <w:ind w:left="-5" w:hanging="10"/>
      </w:pPr>
      <w:r>
        <w:rPr>
          <w:rFonts w:ascii="Century Gothic" w:eastAsia="Century Gothic" w:hAnsi="Century Gothic" w:cs="Century Gothic"/>
          <w:b/>
          <w:sz w:val="38"/>
        </w:rPr>
        <w:t>Unimodal methods</w:t>
      </w:r>
    </w:p>
    <w:p w14:paraId="537838AD" w14:textId="77777777" w:rsidR="00AA5FEB" w:rsidRDefault="00000000">
      <w:pPr>
        <w:numPr>
          <w:ilvl w:val="0"/>
          <w:numId w:val="3"/>
        </w:numPr>
        <w:spacing w:after="117"/>
        <w:ind w:hanging="360"/>
      </w:pPr>
      <w:r>
        <w:rPr>
          <w:rFonts w:ascii="Century Gothic" w:eastAsia="Century Gothic" w:hAnsi="Century Gothic" w:cs="Century Gothic"/>
          <w:sz w:val="30"/>
        </w:rPr>
        <w:t>Analyze one modality (i.e., audio or video) [7, 12]</w:t>
      </w:r>
    </w:p>
    <w:p w14:paraId="462328BA" w14:textId="77777777" w:rsidR="00AA5FEB" w:rsidRDefault="00000000">
      <w:pPr>
        <w:numPr>
          <w:ilvl w:val="0"/>
          <w:numId w:val="3"/>
        </w:numPr>
        <w:spacing w:after="445"/>
        <w:ind w:hanging="360"/>
      </w:pPr>
      <w:r>
        <w:rPr>
          <w:rFonts w:ascii="Century Gothic" w:eastAsia="Century Gothic" w:hAnsi="Century Gothic" w:cs="Century Gothic"/>
          <w:sz w:val="30"/>
        </w:rPr>
        <w:t>Limited application</w:t>
      </w:r>
    </w:p>
    <w:p w14:paraId="4DDE4647" w14:textId="77777777" w:rsidR="00AA5FEB" w:rsidRDefault="00000000">
      <w:pPr>
        <w:spacing w:after="19"/>
        <w:ind w:left="-5" w:hanging="10"/>
      </w:pPr>
      <w:r>
        <w:rPr>
          <w:rFonts w:ascii="Century Gothic" w:eastAsia="Century Gothic" w:hAnsi="Century Gothic" w:cs="Century Gothic"/>
          <w:b/>
          <w:sz w:val="38"/>
        </w:rPr>
        <w:t>Multimodal methods</w:t>
      </w:r>
    </w:p>
    <w:p w14:paraId="633B0269" w14:textId="77777777" w:rsidR="00AA5FEB" w:rsidRDefault="00000000">
      <w:pPr>
        <w:numPr>
          <w:ilvl w:val="0"/>
          <w:numId w:val="3"/>
        </w:numPr>
        <w:spacing w:after="117"/>
        <w:ind w:hanging="360"/>
      </w:pPr>
      <w:r>
        <w:rPr>
          <w:rFonts w:ascii="Century Gothic" w:eastAsia="Century Gothic" w:hAnsi="Century Gothic" w:cs="Century Gothic"/>
          <w:sz w:val="30"/>
        </w:rPr>
        <w:t>Analyze multiple modalities at the same time (i.e., audio and video)</w:t>
      </w:r>
    </w:p>
    <w:p w14:paraId="69D85035" w14:textId="77777777" w:rsidR="00AA5FEB" w:rsidRDefault="00000000">
      <w:pPr>
        <w:numPr>
          <w:ilvl w:val="0"/>
          <w:numId w:val="3"/>
        </w:numPr>
        <w:spacing w:after="0"/>
        <w:ind w:hanging="360"/>
      </w:pPr>
      <w:r>
        <w:rPr>
          <w:rFonts w:ascii="Century Gothic" w:eastAsia="Century Gothic" w:hAnsi="Century Gothic" w:cs="Century Gothic"/>
          <w:sz w:val="30"/>
        </w:rPr>
        <w:t>Different ways to fuse modalities:</w:t>
      </w:r>
    </w:p>
    <w:p w14:paraId="2A89E7D5" w14:textId="77777777" w:rsidR="00AA5FEB" w:rsidRDefault="00000000">
      <w:pPr>
        <w:numPr>
          <w:ilvl w:val="0"/>
          <w:numId w:val="3"/>
        </w:numPr>
        <w:spacing w:after="20" w:line="265" w:lineRule="auto"/>
        <w:ind w:hanging="360"/>
      </w:pPr>
      <w:r>
        <w:rPr>
          <w:rFonts w:ascii="Century Gothic" w:eastAsia="Century Gothic" w:hAnsi="Century Gothic" w:cs="Century Gothic"/>
          <w:i/>
          <w:sz w:val="26"/>
        </w:rPr>
        <w:t xml:space="preserve">Ensamble </w:t>
      </w:r>
      <w:r>
        <w:rPr>
          <w:rFonts w:ascii="Century Gothic" w:eastAsia="Century Gothic" w:hAnsi="Century Gothic" w:cs="Century Gothic"/>
          <w:sz w:val="26"/>
        </w:rPr>
        <w:t>of unimodal models [34]</w:t>
      </w:r>
    </w:p>
    <w:p w14:paraId="078FA369" w14:textId="77777777" w:rsidR="00AA5FEB" w:rsidRDefault="00000000">
      <w:pPr>
        <w:numPr>
          <w:ilvl w:val="0"/>
          <w:numId w:val="3"/>
        </w:numPr>
        <w:spacing w:after="1381" w:line="265" w:lineRule="auto"/>
        <w:ind w:hanging="360"/>
      </w:pPr>
      <w:r>
        <w:rPr>
          <w:rFonts w:ascii="Century Gothic" w:eastAsia="Century Gothic" w:hAnsi="Century Gothic" w:cs="Century Gothic"/>
          <w:sz w:val="26"/>
        </w:rPr>
        <w:t xml:space="preserve">Merging unimodal features with some </w:t>
      </w:r>
      <w:r>
        <w:rPr>
          <w:rFonts w:ascii="Century Gothic" w:eastAsia="Century Gothic" w:hAnsi="Century Gothic" w:cs="Century Gothic"/>
          <w:i/>
          <w:sz w:val="26"/>
        </w:rPr>
        <w:t xml:space="preserve">fusion mechanism </w:t>
      </w:r>
      <w:r>
        <w:rPr>
          <w:rFonts w:ascii="Century Gothic" w:eastAsia="Century Gothic" w:hAnsi="Century Gothic" w:cs="Century Gothic"/>
          <w:sz w:val="26"/>
        </w:rPr>
        <w:t>[21]</w:t>
      </w:r>
    </w:p>
    <w:p w14:paraId="2C7C9C22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lastRenderedPageBreak/>
        <w:t>[7] Wani, et al. "</w:t>
      </w:r>
      <w:r>
        <w:rPr>
          <w:rFonts w:ascii="Century Gothic" w:eastAsia="Century Gothic" w:hAnsi="Century Gothic" w:cs="Century Gothic"/>
          <w:i/>
          <w:sz w:val="18"/>
        </w:rPr>
        <w:t>Deepfakes audio detection leveraging audio spectrogram and convolutional neural networks</w:t>
      </w:r>
      <w:r>
        <w:rPr>
          <w:rFonts w:ascii="Century Gothic" w:eastAsia="Century Gothic" w:hAnsi="Century Gothic" w:cs="Century Gothic"/>
          <w:sz w:val="18"/>
        </w:rPr>
        <w:t xml:space="preserve">." International Conference on Image Analysis and Processing. Cham: Springer </w:t>
      </w:r>
    </w:p>
    <w:p w14:paraId="437E858A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Nature Switzerland, 2023</w:t>
      </w:r>
    </w:p>
    <w:p w14:paraId="67D5DA05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[12] Maiano, et al. "</w:t>
      </w:r>
      <w:r>
        <w:rPr>
          <w:rFonts w:ascii="Century Gothic" w:eastAsia="Century Gothic" w:hAnsi="Century Gothic" w:cs="Century Gothic"/>
          <w:i/>
          <w:sz w:val="18"/>
        </w:rPr>
        <w:t>Depthfake: a depth-based strategy for detecting deepfake videos</w:t>
      </w:r>
      <w:r>
        <w:rPr>
          <w:rFonts w:ascii="Century Gothic" w:eastAsia="Century Gothic" w:hAnsi="Century Gothic" w:cs="Century Gothic"/>
          <w:sz w:val="18"/>
        </w:rPr>
        <w:t>." International Conference on Pattern Recognition. Cham: Springer Nature Switzerland, 2022</w:t>
      </w:r>
    </w:p>
    <w:p w14:paraId="1219D852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[21] Shahzad, et al. "</w:t>
      </w:r>
      <w:r>
        <w:rPr>
          <w:rFonts w:ascii="Century Gothic" w:eastAsia="Century Gothic" w:hAnsi="Century Gothic" w:cs="Century Gothic"/>
          <w:i/>
          <w:sz w:val="18"/>
        </w:rPr>
        <w:t>Lip sync matters: A novel multimodal forgery detector</w:t>
      </w:r>
      <w:r>
        <w:rPr>
          <w:rFonts w:ascii="Century Gothic" w:eastAsia="Century Gothic" w:hAnsi="Century Gothic" w:cs="Century Gothic"/>
          <w:sz w:val="18"/>
        </w:rPr>
        <w:t xml:space="preserve">." 2022 Asia-Pacific Signal and Information Processing Association Annual Summit and     Conference (APSIPA ASC). IEEE, </w:t>
      </w:r>
    </w:p>
    <w:p w14:paraId="048C87DA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2022</w:t>
      </w:r>
    </w:p>
    <w:p w14:paraId="1E44634E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[34] Hashmi, et al. "</w:t>
      </w:r>
      <w:r>
        <w:rPr>
          <w:rFonts w:ascii="Century Gothic" w:eastAsia="Century Gothic" w:hAnsi="Century Gothic" w:cs="Century Gothic"/>
          <w:i/>
          <w:sz w:val="18"/>
        </w:rPr>
        <w:t>Multimodal forgery detection using ensemble learning</w:t>
      </w:r>
      <w:r>
        <w:rPr>
          <w:rFonts w:ascii="Century Gothic" w:eastAsia="Century Gothic" w:hAnsi="Century Gothic" w:cs="Century Gothic"/>
          <w:sz w:val="18"/>
        </w:rPr>
        <w:t xml:space="preserve">." 2022 Asia-Pacific Signal and Information Processing Association Annual Summit and Conference (APSIPA ASC). IEEE, </w:t>
      </w:r>
    </w:p>
    <w:p w14:paraId="40A26826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2022</w:t>
      </w:r>
    </w:p>
    <w:p w14:paraId="31825837" w14:textId="77777777" w:rsidR="00AA5FEB" w:rsidRDefault="00AA5FEB">
      <w:pPr>
        <w:sectPr w:rsidR="00AA5FE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9200" w:h="10800" w:orient="landscape"/>
          <w:pgMar w:top="1242" w:right="887" w:bottom="991" w:left="1464" w:header="720" w:footer="720" w:gutter="0"/>
          <w:cols w:space="720"/>
          <w:titlePg/>
        </w:sectPr>
      </w:pPr>
    </w:p>
    <w:p w14:paraId="707F0AB9" w14:textId="77777777" w:rsidR="00AA5FEB" w:rsidRDefault="00000000">
      <w:pPr>
        <w:pStyle w:val="Heading1"/>
        <w:ind w:left="-2"/>
      </w:pPr>
      <w:r>
        <w:lastRenderedPageBreak/>
        <w:t>Proposed method: CMDD</w:t>
      </w:r>
    </w:p>
    <w:p w14:paraId="54CB45C1" w14:textId="77777777" w:rsidR="00AA5FEB" w:rsidRDefault="00000000">
      <w:pPr>
        <w:spacing w:after="0"/>
        <w:ind w:left="1650" w:right="-2520"/>
      </w:pPr>
      <w:r>
        <w:rPr>
          <w:noProof/>
        </w:rPr>
        <w:drawing>
          <wp:inline distT="0" distB="0" distL="0" distR="0" wp14:anchorId="25B49FEB" wp14:editId="1D67B1AC">
            <wp:extent cx="7397497" cy="3840480"/>
            <wp:effectExtent l="0" t="0" r="0" b="0"/>
            <wp:docPr id="5936" name="Picture 59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6" name="Picture 59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9749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FE258" w14:textId="77777777" w:rsidR="00AA5FEB" w:rsidRDefault="00AA5FEB">
      <w:pPr>
        <w:sectPr w:rsidR="00AA5FEB">
          <w:headerReference w:type="even" r:id="rId19"/>
          <w:headerReference w:type="default" r:id="rId20"/>
          <w:footerReference w:type="even" r:id="rId21"/>
          <w:footerReference w:type="default" r:id="rId22"/>
          <w:headerReference w:type="first" r:id="rId23"/>
          <w:footerReference w:type="first" r:id="rId24"/>
          <w:pgSz w:w="19200" w:h="10800" w:orient="landscape"/>
          <w:pgMar w:top="1242" w:right="6957" w:bottom="1164" w:left="1464" w:header="371" w:footer="720" w:gutter="0"/>
          <w:cols w:space="720"/>
        </w:sectPr>
      </w:pPr>
    </w:p>
    <w:p w14:paraId="4EDB0CA8" w14:textId="77777777" w:rsidR="00AA5FEB" w:rsidRDefault="00000000">
      <w:pPr>
        <w:spacing w:after="474"/>
        <w:ind w:left="1660" w:hanging="10"/>
      </w:pPr>
      <w:r>
        <w:rPr>
          <w:color w:val="FFFFFF"/>
          <w:sz w:val="48"/>
          <w:shd w:val="clear" w:color="auto" w:fill="00B050"/>
        </w:rPr>
        <w:t>A</w:t>
      </w:r>
      <w:r>
        <w:rPr>
          <w:color w:val="FFFFFF"/>
          <w:sz w:val="24"/>
        </w:rPr>
        <w:t xml:space="preserve">R </w:t>
      </w:r>
      <w:r>
        <w:rPr>
          <w:color w:val="FFFFFF"/>
          <w:sz w:val="48"/>
          <w:shd w:val="clear" w:color="auto" w:fill="00B050"/>
        </w:rPr>
        <w:t>V</w:t>
      </w:r>
      <w:r>
        <w:rPr>
          <w:color w:val="FFFFFF"/>
          <w:sz w:val="24"/>
        </w:rPr>
        <w:t>R</w:t>
      </w:r>
    </w:p>
    <w:p w14:paraId="448155D5" w14:textId="77777777" w:rsidR="00AA5FEB" w:rsidRDefault="00000000">
      <w:pPr>
        <w:spacing w:after="548"/>
        <w:ind w:left="1660" w:hanging="10"/>
      </w:pPr>
      <w:r>
        <w:rPr>
          <w:color w:val="FFFFFF"/>
          <w:sz w:val="48"/>
          <w:shd w:val="clear" w:color="auto" w:fill="FF0000"/>
        </w:rPr>
        <w:lastRenderedPageBreak/>
        <w:t>A</w:t>
      </w:r>
      <w:r>
        <w:rPr>
          <w:color w:val="FFFFFF"/>
          <w:sz w:val="24"/>
        </w:rPr>
        <w:t xml:space="preserve">R </w:t>
      </w:r>
      <w:r>
        <w:rPr>
          <w:color w:val="FFFFFF"/>
          <w:sz w:val="48"/>
          <w:shd w:val="clear" w:color="auto" w:fill="FF0000"/>
        </w:rPr>
        <w:t>V</w:t>
      </w:r>
      <w:r>
        <w:rPr>
          <w:color w:val="FFFFFF"/>
          <w:sz w:val="24"/>
        </w:rPr>
        <w:t>F</w:t>
      </w:r>
    </w:p>
    <w:p w14:paraId="30C6AD30" w14:textId="77777777" w:rsidR="00AA5FEB" w:rsidRDefault="00000000">
      <w:pPr>
        <w:spacing w:after="445"/>
        <w:ind w:left="1660" w:hanging="10"/>
      </w:pPr>
      <w:r>
        <w:rPr>
          <w:color w:val="FFFFFF"/>
          <w:sz w:val="48"/>
          <w:shd w:val="clear" w:color="auto" w:fill="FF0000"/>
        </w:rPr>
        <w:t>A</w:t>
      </w:r>
      <w:r>
        <w:rPr>
          <w:color w:val="FFFFFF"/>
          <w:sz w:val="24"/>
        </w:rPr>
        <w:t xml:space="preserve">F </w:t>
      </w:r>
      <w:r>
        <w:rPr>
          <w:color w:val="FFFFFF"/>
          <w:sz w:val="48"/>
          <w:shd w:val="clear" w:color="auto" w:fill="FF0000"/>
        </w:rPr>
        <w:t>V</w:t>
      </w:r>
      <w:r>
        <w:rPr>
          <w:color w:val="FFFFFF"/>
          <w:sz w:val="24"/>
        </w:rPr>
        <w:t>R</w:t>
      </w:r>
    </w:p>
    <w:p w14:paraId="50EED7FD" w14:textId="77777777" w:rsidR="00AA5FEB" w:rsidRDefault="00000000">
      <w:pPr>
        <w:spacing w:after="445"/>
        <w:ind w:left="1660" w:hanging="10"/>
      </w:pPr>
      <w:r>
        <w:rPr>
          <w:color w:val="FFFFFF"/>
          <w:sz w:val="48"/>
          <w:shd w:val="clear" w:color="auto" w:fill="FF0000"/>
        </w:rPr>
        <w:t>A</w:t>
      </w:r>
      <w:r>
        <w:rPr>
          <w:color w:val="FFFFFF"/>
          <w:sz w:val="24"/>
        </w:rPr>
        <w:t xml:space="preserve">F </w:t>
      </w:r>
      <w:r>
        <w:rPr>
          <w:color w:val="FFFFFF"/>
          <w:sz w:val="48"/>
          <w:shd w:val="clear" w:color="auto" w:fill="FF0000"/>
        </w:rPr>
        <w:t>V</w:t>
      </w:r>
      <w:r>
        <w:rPr>
          <w:color w:val="FFFFFF"/>
          <w:sz w:val="24"/>
        </w:rPr>
        <w:t>F</w:t>
      </w:r>
    </w:p>
    <w:p w14:paraId="75E0DEAC" w14:textId="77777777" w:rsidR="00AA5FEB" w:rsidRDefault="00000000">
      <w:pPr>
        <w:pStyle w:val="Heading1"/>
        <w:ind w:left="-2"/>
      </w:pPr>
      <w:r>
        <w:lastRenderedPageBreak/>
        <w:t>Baselines (1/2): DeepMerge</w:t>
      </w:r>
    </w:p>
    <w:p w14:paraId="4ECB5D8D" w14:textId="77777777" w:rsidR="00AA5FEB" w:rsidRDefault="00000000">
      <w:pPr>
        <w:spacing w:after="0"/>
        <w:ind w:left="1656"/>
      </w:pPr>
      <w:r>
        <w:rPr>
          <w:noProof/>
        </w:rPr>
        <mc:AlternateContent>
          <mc:Choice Requires="wpg">
            <w:drawing>
              <wp:inline distT="0" distB="0" distL="0" distR="0" wp14:anchorId="2E17C8E9" wp14:editId="618359AD">
                <wp:extent cx="8151001" cy="3847680"/>
                <wp:effectExtent l="0" t="0" r="0" b="0"/>
                <wp:docPr id="5328" name="Group 5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001" cy="3847680"/>
                          <a:chOff x="0" y="0"/>
                          <a:chExt cx="8151001" cy="3847680"/>
                        </a:xfrm>
                      </wpg:grpSpPr>
                      <pic:pic xmlns:pic="http://schemas.openxmlformats.org/drawingml/2006/picture">
                        <pic:nvPicPr>
                          <pic:cNvPr id="367" name="Picture 367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79555"/>
                            <a:ext cx="1015746" cy="908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9" name="Picture 369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285678"/>
                            <a:ext cx="946404" cy="947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1" name="Picture 371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67050" y="352735"/>
                            <a:ext cx="1015746" cy="836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2" name="Shape 372"/>
                        <wps:cNvSpPr/>
                        <wps:spPr>
                          <a:xfrm>
                            <a:off x="1142994" y="1461958"/>
                            <a:ext cx="364719" cy="2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719" h="230632">
                                <a:moveTo>
                                  <a:pt x="364719" y="0"/>
                                </a:moveTo>
                                <a:lnTo>
                                  <a:pt x="0" y="230632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3" name="Shape 373"/>
                        <wps:cNvSpPr/>
                        <wps:spPr>
                          <a:xfrm>
                            <a:off x="1468843" y="1419531"/>
                            <a:ext cx="105956" cy="91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56" h="91161">
                                <a:moveTo>
                                  <a:pt x="105956" y="0"/>
                                </a:moveTo>
                                <a:lnTo>
                                  <a:pt x="50902" y="91161"/>
                                </a:lnTo>
                                <a:lnTo>
                                  <a:pt x="0" y="10656"/>
                                </a:lnTo>
                                <a:lnTo>
                                  <a:pt x="10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Shape 374"/>
                        <wps:cNvSpPr/>
                        <wps:spPr>
                          <a:xfrm>
                            <a:off x="2530602" y="790885"/>
                            <a:ext cx="3762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38">
                                <a:moveTo>
                                  <a:pt x="3762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5" name="Shape 375"/>
                        <wps:cNvSpPr/>
                        <wps:spPr>
                          <a:xfrm>
                            <a:off x="2890963" y="743256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6" name="Shape 376"/>
                        <wps:cNvSpPr/>
                        <wps:spPr>
                          <a:xfrm>
                            <a:off x="4224528" y="809935"/>
                            <a:ext cx="374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0">
                                <a:moveTo>
                                  <a:pt x="3746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Shape 377"/>
                        <wps:cNvSpPr/>
                        <wps:spPr>
                          <a:xfrm>
                            <a:off x="4583300" y="762306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Shape 378"/>
                        <wps:cNvSpPr/>
                        <wps:spPr>
                          <a:xfrm>
                            <a:off x="5338570" y="1476681"/>
                            <a:ext cx="235090" cy="36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90" h="368084">
                                <a:moveTo>
                                  <a:pt x="235090" y="36808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9" name="Shape 379"/>
                        <wps:cNvSpPr/>
                        <wps:spPr>
                          <a:xfrm>
                            <a:off x="5524970" y="1805752"/>
                            <a:ext cx="91415" cy="10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5" h="105905">
                                <a:moveTo>
                                  <a:pt x="80276" y="0"/>
                                </a:moveTo>
                                <a:lnTo>
                                  <a:pt x="91415" y="105905"/>
                                </a:lnTo>
                                <a:lnTo>
                                  <a:pt x="0" y="51270"/>
                                </a:lnTo>
                                <a:lnTo>
                                  <a:pt x="8027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Shape 380"/>
                        <wps:cNvSpPr/>
                        <wps:spPr>
                          <a:xfrm>
                            <a:off x="1116333" y="2346134"/>
                            <a:ext cx="351549" cy="2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549" h="253593">
                                <a:moveTo>
                                  <a:pt x="351549" y="253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1" name="Shape 381"/>
                        <wps:cNvSpPr/>
                        <wps:spPr>
                          <a:xfrm>
                            <a:off x="1427150" y="2551818"/>
                            <a:ext cx="105105" cy="9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05" h="94348">
                                <a:moveTo>
                                  <a:pt x="55715" y="0"/>
                                </a:moveTo>
                                <a:lnTo>
                                  <a:pt x="105105" y="94348"/>
                                </a:lnTo>
                                <a:lnTo>
                                  <a:pt x="0" y="77254"/>
                                </a:lnTo>
                                <a:lnTo>
                                  <a:pt x="55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3" name="Picture 383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60754" y="2497003"/>
                            <a:ext cx="1655826" cy="946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4" name="Shape 384"/>
                        <wps:cNvSpPr/>
                        <wps:spPr>
                          <a:xfrm>
                            <a:off x="3349752" y="2974777"/>
                            <a:ext cx="61436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363">
                                <a:moveTo>
                                  <a:pt x="61436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3948238" y="2927149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8" name="Shape 6298"/>
                        <wps:cNvSpPr/>
                        <wps:spPr>
                          <a:xfrm>
                            <a:off x="5719572" y="1751005"/>
                            <a:ext cx="1171956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1956" h="576072">
                                <a:moveTo>
                                  <a:pt x="0" y="0"/>
                                </a:moveTo>
                                <a:lnTo>
                                  <a:pt x="1171956" y="0"/>
                                </a:lnTo>
                                <a:lnTo>
                                  <a:pt x="1171956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5817205" y="1843189"/>
                            <a:ext cx="1373399" cy="26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5E468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 xml:space="preserve">ENSEMBL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5879665" y="2086927"/>
                            <a:ext cx="1132354" cy="26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890C7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32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6994400" y="2040438"/>
                            <a:ext cx="317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2540">
                                <a:moveTo>
                                  <a:pt x="317500" y="0"/>
                                </a:moveTo>
                                <a:lnTo>
                                  <a:pt x="0" y="254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7295643" y="1992933"/>
                            <a:ext cx="95631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95250">
                                <a:moveTo>
                                  <a:pt x="0" y="0"/>
                                </a:moveTo>
                                <a:lnTo>
                                  <a:pt x="95631" y="46863"/>
                                </a:lnTo>
                                <a:lnTo>
                                  <a:pt x="762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7601904" y="892848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B0C54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00B05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7777926" y="1007148"/>
                            <a:ext cx="156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C3778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5" name="Rectangle 395"/>
                        <wps:cNvSpPr/>
                        <wps:spPr>
                          <a:xfrm>
                            <a:off x="7895274" y="892848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0D255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00B05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6" name="Rectangle 396"/>
                        <wps:cNvSpPr/>
                        <wps:spPr>
                          <a:xfrm>
                            <a:off x="8068248" y="1007148"/>
                            <a:ext cx="110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7553A2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8" name="Rectangle 398"/>
                        <wps:cNvSpPr/>
                        <wps:spPr>
                          <a:xfrm>
                            <a:off x="7601904" y="1540548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CCBD7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9" name="Rectangle 399"/>
                        <wps:cNvSpPr/>
                        <wps:spPr>
                          <a:xfrm>
                            <a:off x="7777926" y="1654848"/>
                            <a:ext cx="156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E9FC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0" name="Rectangle 400"/>
                        <wps:cNvSpPr/>
                        <wps:spPr>
                          <a:xfrm>
                            <a:off x="7895274" y="1540548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5B96E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1" name="Rectangle 401"/>
                        <wps:cNvSpPr/>
                        <wps:spPr>
                          <a:xfrm>
                            <a:off x="8068248" y="1654848"/>
                            <a:ext cx="930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A3A39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7601904" y="2235873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B07DF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7777926" y="2350173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2A26C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5" name="Rectangle 405"/>
                        <wps:cNvSpPr/>
                        <wps:spPr>
                          <a:xfrm>
                            <a:off x="7883082" y="2235873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EF2FF2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6" name="Rectangle 406"/>
                        <wps:cNvSpPr/>
                        <wps:spPr>
                          <a:xfrm>
                            <a:off x="8056056" y="2350173"/>
                            <a:ext cx="110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CA82B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8" name="Rectangle 408"/>
                        <wps:cNvSpPr/>
                        <wps:spPr>
                          <a:xfrm>
                            <a:off x="7601904" y="2867698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A0A0E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7777926" y="2981998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87B24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7883082" y="2867698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777EB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8056056" y="2981998"/>
                            <a:ext cx="930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BA728F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2" name="Shape 412"/>
                        <wps:cNvSpPr/>
                        <wps:spPr>
                          <a:xfrm>
                            <a:off x="4816983" y="419410"/>
                            <a:ext cx="140970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7020"/>
                                  <a:pt x="140970" y="82677"/>
                                </a:cubicBezTo>
                                <a:cubicBezTo>
                                  <a:pt x="140970" y="128333"/>
                                  <a:pt x="109410" y="165354"/>
                                  <a:pt x="70485" y="165354"/>
                                </a:cubicBezTo>
                                <a:cubicBezTo>
                                  <a:pt x="31559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4813935" y="727258"/>
                            <a:ext cx="140970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7020"/>
                                  <a:pt x="140970" y="82677"/>
                                </a:cubicBezTo>
                                <a:cubicBezTo>
                                  <a:pt x="140970" y="128333"/>
                                  <a:pt x="109410" y="165354"/>
                                  <a:pt x="70485" y="165354"/>
                                </a:cubicBezTo>
                                <a:cubicBezTo>
                                  <a:pt x="31559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4820032" y="1018342"/>
                            <a:ext cx="14325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843"/>
                                  <a:pt x="143256" y="82296"/>
                                </a:cubicBezTo>
                                <a:cubicBezTo>
                                  <a:pt x="143256" y="127749"/>
                                  <a:pt x="111189" y="164592"/>
                                  <a:pt x="71628" y="164592"/>
                                </a:cubicBezTo>
                                <a:cubicBezTo>
                                  <a:pt x="32068" y="164592"/>
                                  <a:pt x="0" y="127749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5149977" y="740212"/>
                            <a:ext cx="141732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724" y="0"/>
                                  <a:pt x="70866" y="0"/>
                                </a:cubicBezTo>
                                <a:cubicBezTo>
                                  <a:pt x="110007" y="0"/>
                                  <a:pt x="141732" y="37020"/>
                                  <a:pt x="141732" y="82677"/>
                                </a:cubicBezTo>
                                <a:cubicBezTo>
                                  <a:pt x="141732" y="128333"/>
                                  <a:pt x="110007" y="165354"/>
                                  <a:pt x="70866" y="165354"/>
                                </a:cubicBezTo>
                                <a:cubicBezTo>
                                  <a:pt x="31724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Shape 416"/>
                        <wps:cNvSpPr/>
                        <wps:spPr>
                          <a:xfrm>
                            <a:off x="5155311" y="1216462"/>
                            <a:ext cx="142494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7020"/>
                                  <a:pt x="142494" y="82677"/>
                                </a:cubicBezTo>
                                <a:cubicBezTo>
                                  <a:pt x="142494" y="128333"/>
                                  <a:pt x="110592" y="165354"/>
                                  <a:pt x="71247" y="165354"/>
                                </a:cubicBezTo>
                                <a:cubicBezTo>
                                  <a:pt x="31903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5517261" y="581716"/>
                            <a:ext cx="142494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500"/>
                                  <a:pt x="142494" y="81534"/>
                                </a:cubicBezTo>
                                <a:cubicBezTo>
                                  <a:pt x="142494" y="126568"/>
                                  <a:pt x="110592" y="163068"/>
                                  <a:pt x="71247" y="163068"/>
                                </a:cubicBezTo>
                                <a:cubicBezTo>
                                  <a:pt x="31903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5520309" y="923092"/>
                            <a:ext cx="14097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500"/>
                                  <a:pt x="140970" y="81534"/>
                                </a:cubicBezTo>
                                <a:cubicBezTo>
                                  <a:pt x="140970" y="126568"/>
                                  <a:pt x="109410" y="163068"/>
                                  <a:pt x="70485" y="163068"/>
                                </a:cubicBezTo>
                                <a:cubicBezTo>
                                  <a:pt x="31559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9" name="Shape 419"/>
                        <wps:cNvSpPr/>
                        <wps:spPr>
                          <a:xfrm>
                            <a:off x="4957953" y="502468"/>
                            <a:ext cx="246063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114300">
                                <a:moveTo>
                                  <a:pt x="0" y="0"/>
                                </a:moveTo>
                                <a:lnTo>
                                  <a:pt x="246063" y="1143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4954906" y="810316"/>
                            <a:ext cx="19526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12700">
                                <a:moveTo>
                                  <a:pt x="0" y="0"/>
                                </a:moveTo>
                                <a:lnTo>
                                  <a:pt x="195263" y="127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Shape 421"/>
                        <wps:cNvSpPr/>
                        <wps:spPr>
                          <a:xfrm>
                            <a:off x="4963287" y="1097590"/>
                            <a:ext cx="2413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175">
                                <a:moveTo>
                                  <a:pt x="0" y="3175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2" name="Shape 422"/>
                        <wps:cNvSpPr/>
                        <wps:spPr>
                          <a:xfrm>
                            <a:off x="5291709" y="664012"/>
                            <a:ext cx="2254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58750">
                                <a:moveTo>
                                  <a:pt x="0" y="158750"/>
                                </a:moveTo>
                                <a:lnTo>
                                  <a:pt x="2254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5299329" y="1005388"/>
                            <a:ext cx="220663" cy="9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90488">
                                <a:moveTo>
                                  <a:pt x="0" y="9048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5297806" y="1005389"/>
                            <a:ext cx="222250" cy="2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93688">
                                <a:moveTo>
                                  <a:pt x="0" y="29368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Shape 425"/>
                        <wps:cNvSpPr/>
                        <wps:spPr>
                          <a:xfrm>
                            <a:off x="5290185" y="536758"/>
                            <a:ext cx="227013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127000">
                                <a:moveTo>
                                  <a:pt x="0" y="0"/>
                                </a:moveTo>
                                <a:lnTo>
                                  <a:pt x="227013" y="127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5291709" y="822508"/>
                            <a:ext cx="22860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82563">
                                <a:moveTo>
                                  <a:pt x="0" y="0"/>
                                </a:moveTo>
                                <a:lnTo>
                                  <a:pt x="228600" y="18256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5299329" y="1005388"/>
                            <a:ext cx="220663" cy="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46038">
                                <a:moveTo>
                                  <a:pt x="0" y="4603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4963287" y="1100638"/>
                            <a:ext cx="192088" cy="19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198438">
                                <a:moveTo>
                                  <a:pt x="0" y="0"/>
                                </a:moveTo>
                                <a:lnTo>
                                  <a:pt x="192088" y="1984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4954906" y="81031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4957953" y="502468"/>
                            <a:ext cx="1920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320675">
                                <a:moveTo>
                                  <a:pt x="0" y="0"/>
                                </a:moveTo>
                                <a:lnTo>
                                  <a:pt x="1920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4957953" y="502468"/>
                            <a:ext cx="246063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595313">
                                <a:moveTo>
                                  <a:pt x="0" y="0"/>
                                </a:moveTo>
                                <a:lnTo>
                                  <a:pt x="246063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4957953" y="502468"/>
                            <a:ext cx="196850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796925">
                                <a:moveTo>
                                  <a:pt x="0" y="0"/>
                                </a:moveTo>
                                <a:lnTo>
                                  <a:pt x="196850" y="7969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Shape 433"/>
                        <wps:cNvSpPr/>
                        <wps:spPr>
                          <a:xfrm>
                            <a:off x="4954906" y="616768"/>
                            <a:ext cx="249238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193675">
                                <a:moveTo>
                                  <a:pt x="0" y="193675"/>
                                </a:moveTo>
                                <a:lnTo>
                                  <a:pt x="2492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4" name="Shape 434"/>
                        <wps:cNvSpPr/>
                        <wps:spPr>
                          <a:xfrm>
                            <a:off x="4954906" y="81031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4963287" y="616768"/>
                            <a:ext cx="241300" cy="48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484188">
                                <a:moveTo>
                                  <a:pt x="0" y="484188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4963287" y="822508"/>
                            <a:ext cx="187325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" h="277813">
                                <a:moveTo>
                                  <a:pt x="0" y="277813"/>
                                </a:moveTo>
                                <a:lnTo>
                                  <a:pt x="1873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" name="Shape 437"/>
                        <wps:cNvSpPr/>
                        <wps:spPr>
                          <a:xfrm>
                            <a:off x="5288661" y="641914"/>
                            <a:ext cx="231775" cy="36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363538">
                                <a:moveTo>
                                  <a:pt x="0" y="0"/>
                                </a:moveTo>
                                <a:lnTo>
                                  <a:pt x="231775" y="363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5288661" y="597718"/>
                            <a:ext cx="231775" cy="40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407988">
                                <a:moveTo>
                                  <a:pt x="0" y="0"/>
                                </a:moveTo>
                                <a:lnTo>
                                  <a:pt x="231775" y="4079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Shape 439"/>
                        <wps:cNvSpPr/>
                        <wps:spPr>
                          <a:xfrm>
                            <a:off x="5291709" y="822508"/>
                            <a:ext cx="22860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82563">
                                <a:moveTo>
                                  <a:pt x="0" y="0"/>
                                </a:moveTo>
                                <a:lnTo>
                                  <a:pt x="228600" y="18256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" name="Shape 440"/>
                        <wps:cNvSpPr/>
                        <wps:spPr>
                          <a:xfrm>
                            <a:off x="5300853" y="664012"/>
                            <a:ext cx="21590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27025">
                                <a:moveTo>
                                  <a:pt x="0" y="327025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5297806" y="664012"/>
                            <a:ext cx="219075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635000">
                                <a:moveTo>
                                  <a:pt x="0" y="635000"/>
                                </a:moveTo>
                                <a:lnTo>
                                  <a:pt x="21907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5297806" y="1005389"/>
                            <a:ext cx="222250" cy="2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93688">
                                <a:moveTo>
                                  <a:pt x="0" y="29368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4954906" y="810316"/>
                            <a:ext cx="249238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287338">
                                <a:moveTo>
                                  <a:pt x="0" y="0"/>
                                </a:moveTo>
                                <a:lnTo>
                                  <a:pt x="249238" y="2873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5156835" y="260914"/>
                            <a:ext cx="1424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678"/>
                                  <a:pt x="142494" y="81915"/>
                                </a:cubicBezTo>
                                <a:cubicBezTo>
                                  <a:pt x="142494" y="127152"/>
                                  <a:pt x="110592" y="163830"/>
                                  <a:pt x="71247" y="163830"/>
                                </a:cubicBezTo>
                                <a:cubicBezTo>
                                  <a:pt x="31903" y="163830"/>
                                  <a:pt x="0" y="127152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5204619" y="894817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9541B0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Rectangle 446"/>
                        <wps:cNvSpPr/>
                        <wps:spPr>
                          <a:xfrm>
                            <a:off x="5204619" y="1047267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AEB1BD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7" name="Shape 447"/>
                        <wps:cNvSpPr/>
                        <wps:spPr>
                          <a:xfrm>
                            <a:off x="4954906" y="343210"/>
                            <a:ext cx="201613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13" h="466725">
                                <a:moveTo>
                                  <a:pt x="201613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Shape 448"/>
                        <wps:cNvSpPr/>
                        <wps:spPr>
                          <a:xfrm>
                            <a:off x="4963287" y="343210"/>
                            <a:ext cx="193675" cy="7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757238">
                                <a:moveTo>
                                  <a:pt x="193675" y="0"/>
                                </a:moveTo>
                                <a:lnTo>
                                  <a:pt x="0" y="7572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" name="Shape 449"/>
                        <wps:cNvSpPr/>
                        <wps:spPr>
                          <a:xfrm>
                            <a:off x="5299329" y="343210"/>
                            <a:ext cx="2174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320675">
                                <a:moveTo>
                                  <a:pt x="0" y="0"/>
                                </a:moveTo>
                                <a:lnTo>
                                  <a:pt x="2174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4957953" y="343210"/>
                            <a:ext cx="198438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8" h="158750">
                                <a:moveTo>
                                  <a:pt x="198438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5204619" y="413804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CACD3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5204619" y="566255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4D5669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Shape 453"/>
                        <wps:cNvSpPr/>
                        <wps:spPr>
                          <a:xfrm>
                            <a:off x="5291709" y="664012"/>
                            <a:ext cx="2254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58750">
                                <a:moveTo>
                                  <a:pt x="0" y="158750"/>
                                </a:moveTo>
                                <a:lnTo>
                                  <a:pt x="2254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Shape 454"/>
                        <wps:cNvSpPr/>
                        <wps:spPr>
                          <a:xfrm>
                            <a:off x="5297806" y="664012"/>
                            <a:ext cx="219075" cy="635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635000">
                                <a:moveTo>
                                  <a:pt x="219075" y="0"/>
                                </a:moveTo>
                                <a:lnTo>
                                  <a:pt x="0" y="635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5" name="Shape 455"/>
                        <wps:cNvSpPr/>
                        <wps:spPr>
                          <a:xfrm>
                            <a:off x="5299329" y="343210"/>
                            <a:ext cx="220663" cy="66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61988">
                                <a:moveTo>
                                  <a:pt x="0" y="0"/>
                                </a:moveTo>
                                <a:lnTo>
                                  <a:pt x="220663" y="6619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6" name="Shape 456"/>
                        <wps:cNvSpPr/>
                        <wps:spPr>
                          <a:xfrm>
                            <a:off x="5299329" y="343210"/>
                            <a:ext cx="220663" cy="661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61988">
                                <a:moveTo>
                                  <a:pt x="0" y="0"/>
                                </a:moveTo>
                                <a:lnTo>
                                  <a:pt x="220663" y="6619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Shape 457"/>
                        <wps:cNvSpPr/>
                        <wps:spPr>
                          <a:xfrm>
                            <a:off x="5299329" y="343210"/>
                            <a:ext cx="2174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320675">
                                <a:moveTo>
                                  <a:pt x="0" y="0"/>
                                </a:moveTo>
                                <a:lnTo>
                                  <a:pt x="2174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8" name="Shape 458"/>
                        <wps:cNvSpPr/>
                        <wps:spPr>
                          <a:xfrm>
                            <a:off x="4259961" y="2572060"/>
                            <a:ext cx="140970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7021"/>
                                  <a:pt x="140970" y="82677"/>
                                </a:cubicBezTo>
                                <a:cubicBezTo>
                                  <a:pt x="140970" y="128334"/>
                                  <a:pt x="109410" y="165354"/>
                                  <a:pt x="70485" y="165354"/>
                                </a:cubicBezTo>
                                <a:cubicBezTo>
                                  <a:pt x="31559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4256151" y="2879908"/>
                            <a:ext cx="141732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1724" y="0"/>
                                  <a:pt x="70866" y="0"/>
                                </a:cubicBezTo>
                                <a:cubicBezTo>
                                  <a:pt x="110007" y="0"/>
                                  <a:pt x="141732" y="37021"/>
                                  <a:pt x="141732" y="82677"/>
                                </a:cubicBezTo>
                                <a:cubicBezTo>
                                  <a:pt x="141732" y="128334"/>
                                  <a:pt x="110007" y="165354"/>
                                  <a:pt x="70866" y="165354"/>
                                </a:cubicBezTo>
                                <a:cubicBezTo>
                                  <a:pt x="31724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4263009" y="3170992"/>
                            <a:ext cx="14249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902" y="0"/>
                                  <a:pt x="71247" y="0"/>
                                </a:cubicBezTo>
                                <a:cubicBezTo>
                                  <a:pt x="110592" y="0"/>
                                  <a:pt x="142494" y="36843"/>
                                  <a:pt x="142494" y="82296"/>
                                </a:cubicBezTo>
                                <a:cubicBezTo>
                                  <a:pt x="142494" y="127750"/>
                                  <a:pt x="110592" y="164592"/>
                                  <a:pt x="71247" y="164592"/>
                                </a:cubicBezTo>
                                <a:cubicBezTo>
                                  <a:pt x="31902" y="164592"/>
                                  <a:pt x="0" y="127750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1" name="Shape 461"/>
                        <wps:cNvSpPr/>
                        <wps:spPr>
                          <a:xfrm>
                            <a:off x="4592956" y="2892862"/>
                            <a:ext cx="141732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1724" y="0"/>
                                  <a:pt x="70866" y="0"/>
                                </a:cubicBezTo>
                                <a:cubicBezTo>
                                  <a:pt x="110007" y="0"/>
                                  <a:pt x="141732" y="37021"/>
                                  <a:pt x="141732" y="82677"/>
                                </a:cubicBezTo>
                                <a:cubicBezTo>
                                  <a:pt x="141732" y="128334"/>
                                  <a:pt x="110007" y="165354"/>
                                  <a:pt x="70866" y="165354"/>
                                </a:cubicBezTo>
                                <a:cubicBezTo>
                                  <a:pt x="31724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4597527" y="3369112"/>
                            <a:ext cx="143256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7021"/>
                                  <a:pt x="143256" y="82677"/>
                                </a:cubicBezTo>
                                <a:cubicBezTo>
                                  <a:pt x="143256" y="128334"/>
                                  <a:pt x="111189" y="165354"/>
                                  <a:pt x="71628" y="165354"/>
                                </a:cubicBezTo>
                                <a:cubicBezTo>
                                  <a:pt x="32068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Shape 463"/>
                        <wps:cNvSpPr/>
                        <wps:spPr>
                          <a:xfrm>
                            <a:off x="4959477" y="2734366"/>
                            <a:ext cx="14325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500"/>
                                  <a:pt x="143256" y="81534"/>
                                </a:cubicBezTo>
                                <a:cubicBezTo>
                                  <a:pt x="143256" y="126568"/>
                                  <a:pt x="111189" y="163068"/>
                                  <a:pt x="71628" y="163068"/>
                                </a:cubicBezTo>
                                <a:cubicBezTo>
                                  <a:pt x="32068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Shape 464"/>
                        <wps:cNvSpPr/>
                        <wps:spPr>
                          <a:xfrm>
                            <a:off x="4963287" y="3075742"/>
                            <a:ext cx="14097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500"/>
                                  <a:pt x="140970" y="81534"/>
                                </a:cubicBezTo>
                                <a:cubicBezTo>
                                  <a:pt x="140970" y="126568"/>
                                  <a:pt x="109410" y="163068"/>
                                  <a:pt x="70485" y="163068"/>
                                </a:cubicBezTo>
                                <a:cubicBezTo>
                                  <a:pt x="31559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5" name="Shape 465"/>
                        <wps:cNvSpPr/>
                        <wps:spPr>
                          <a:xfrm>
                            <a:off x="4400931" y="2655118"/>
                            <a:ext cx="246063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114300">
                                <a:moveTo>
                                  <a:pt x="0" y="0"/>
                                </a:moveTo>
                                <a:lnTo>
                                  <a:pt x="246063" y="1143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4397883" y="2962966"/>
                            <a:ext cx="19526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12700">
                                <a:moveTo>
                                  <a:pt x="0" y="0"/>
                                </a:moveTo>
                                <a:lnTo>
                                  <a:pt x="195263" y="127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Shape 467"/>
                        <wps:cNvSpPr/>
                        <wps:spPr>
                          <a:xfrm>
                            <a:off x="4405503" y="3250240"/>
                            <a:ext cx="2413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175">
                                <a:moveTo>
                                  <a:pt x="0" y="3175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8" name="Shape 468"/>
                        <wps:cNvSpPr/>
                        <wps:spPr>
                          <a:xfrm>
                            <a:off x="4734687" y="2815139"/>
                            <a:ext cx="225425" cy="16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0338">
                                <a:moveTo>
                                  <a:pt x="0" y="160338"/>
                                </a:moveTo>
                                <a:lnTo>
                                  <a:pt x="2254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9" name="Shape 469"/>
                        <wps:cNvSpPr/>
                        <wps:spPr>
                          <a:xfrm>
                            <a:off x="4742307" y="3158038"/>
                            <a:ext cx="220663" cy="9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90488">
                                <a:moveTo>
                                  <a:pt x="0" y="9048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Shape 470"/>
                        <wps:cNvSpPr/>
                        <wps:spPr>
                          <a:xfrm>
                            <a:off x="4740783" y="3158040"/>
                            <a:ext cx="222250" cy="2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93688">
                                <a:moveTo>
                                  <a:pt x="0" y="29368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1" name="Shape 471"/>
                        <wps:cNvSpPr/>
                        <wps:spPr>
                          <a:xfrm>
                            <a:off x="4732401" y="2689408"/>
                            <a:ext cx="227013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127000">
                                <a:moveTo>
                                  <a:pt x="0" y="0"/>
                                </a:moveTo>
                                <a:lnTo>
                                  <a:pt x="227013" y="127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2" name="Shape 472"/>
                        <wps:cNvSpPr/>
                        <wps:spPr>
                          <a:xfrm>
                            <a:off x="4734687" y="2975158"/>
                            <a:ext cx="22860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82563">
                                <a:moveTo>
                                  <a:pt x="0" y="0"/>
                                </a:moveTo>
                                <a:lnTo>
                                  <a:pt x="228600" y="18256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Shape 473"/>
                        <wps:cNvSpPr/>
                        <wps:spPr>
                          <a:xfrm>
                            <a:off x="4742307" y="3158039"/>
                            <a:ext cx="220663" cy="46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46038">
                                <a:moveTo>
                                  <a:pt x="0" y="4603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4" name="Shape 474"/>
                        <wps:cNvSpPr/>
                        <wps:spPr>
                          <a:xfrm>
                            <a:off x="4405503" y="3253288"/>
                            <a:ext cx="192088" cy="19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198438">
                                <a:moveTo>
                                  <a:pt x="0" y="0"/>
                                </a:moveTo>
                                <a:lnTo>
                                  <a:pt x="192088" y="1984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4397883" y="296296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4400931" y="2655118"/>
                            <a:ext cx="1920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320675">
                                <a:moveTo>
                                  <a:pt x="0" y="0"/>
                                </a:moveTo>
                                <a:lnTo>
                                  <a:pt x="1920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4400931" y="2655118"/>
                            <a:ext cx="246063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595313">
                                <a:moveTo>
                                  <a:pt x="0" y="0"/>
                                </a:moveTo>
                                <a:lnTo>
                                  <a:pt x="246063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4400931" y="2655118"/>
                            <a:ext cx="196850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796925">
                                <a:moveTo>
                                  <a:pt x="0" y="0"/>
                                </a:moveTo>
                                <a:lnTo>
                                  <a:pt x="196850" y="7969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4397883" y="2769418"/>
                            <a:ext cx="249238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193675">
                                <a:moveTo>
                                  <a:pt x="0" y="193675"/>
                                </a:moveTo>
                                <a:lnTo>
                                  <a:pt x="2492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0" name="Shape 480"/>
                        <wps:cNvSpPr/>
                        <wps:spPr>
                          <a:xfrm>
                            <a:off x="4397883" y="296296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4405503" y="2769418"/>
                            <a:ext cx="241300" cy="48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484188">
                                <a:moveTo>
                                  <a:pt x="0" y="484188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Shape 482"/>
                        <wps:cNvSpPr/>
                        <wps:spPr>
                          <a:xfrm>
                            <a:off x="4405503" y="2975157"/>
                            <a:ext cx="187325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" h="277813">
                                <a:moveTo>
                                  <a:pt x="0" y="277813"/>
                                </a:moveTo>
                                <a:lnTo>
                                  <a:pt x="1873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3" name="Shape 483"/>
                        <wps:cNvSpPr/>
                        <wps:spPr>
                          <a:xfrm>
                            <a:off x="4730877" y="2794564"/>
                            <a:ext cx="231775" cy="36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363538">
                                <a:moveTo>
                                  <a:pt x="0" y="0"/>
                                </a:moveTo>
                                <a:lnTo>
                                  <a:pt x="231775" y="363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4" name="Shape 484"/>
                        <wps:cNvSpPr/>
                        <wps:spPr>
                          <a:xfrm>
                            <a:off x="4730877" y="2750368"/>
                            <a:ext cx="231775" cy="4079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407988">
                                <a:moveTo>
                                  <a:pt x="0" y="0"/>
                                </a:moveTo>
                                <a:lnTo>
                                  <a:pt x="231775" y="4079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5" name="Shape 485"/>
                        <wps:cNvSpPr/>
                        <wps:spPr>
                          <a:xfrm>
                            <a:off x="4734687" y="2975158"/>
                            <a:ext cx="228600" cy="1825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82563">
                                <a:moveTo>
                                  <a:pt x="0" y="0"/>
                                </a:moveTo>
                                <a:lnTo>
                                  <a:pt x="228600" y="18256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6" name="Shape 486"/>
                        <wps:cNvSpPr/>
                        <wps:spPr>
                          <a:xfrm>
                            <a:off x="4743832" y="2816662"/>
                            <a:ext cx="21590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27025">
                                <a:moveTo>
                                  <a:pt x="0" y="327025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7" name="Shape 487"/>
                        <wps:cNvSpPr/>
                        <wps:spPr>
                          <a:xfrm>
                            <a:off x="4740783" y="2815140"/>
                            <a:ext cx="219075" cy="63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636588">
                                <a:moveTo>
                                  <a:pt x="0" y="636588"/>
                                </a:moveTo>
                                <a:lnTo>
                                  <a:pt x="21907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8" name="Shape 488"/>
                        <wps:cNvSpPr/>
                        <wps:spPr>
                          <a:xfrm>
                            <a:off x="4740783" y="3158040"/>
                            <a:ext cx="222250" cy="2936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293688">
                                <a:moveTo>
                                  <a:pt x="0" y="29368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9" name="Shape 489"/>
                        <wps:cNvSpPr/>
                        <wps:spPr>
                          <a:xfrm>
                            <a:off x="4397883" y="2962966"/>
                            <a:ext cx="249238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287338">
                                <a:moveTo>
                                  <a:pt x="0" y="0"/>
                                </a:moveTo>
                                <a:lnTo>
                                  <a:pt x="249238" y="2873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0" name="Shape 490"/>
                        <wps:cNvSpPr/>
                        <wps:spPr>
                          <a:xfrm>
                            <a:off x="4599051" y="2413564"/>
                            <a:ext cx="143256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678"/>
                                  <a:pt x="143256" y="81915"/>
                                </a:cubicBezTo>
                                <a:cubicBezTo>
                                  <a:pt x="143256" y="127153"/>
                                  <a:pt x="111189" y="163830"/>
                                  <a:pt x="71628" y="163830"/>
                                </a:cubicBezTo>
                                <a:cubicBezTo>
                                  <a:pt x="32068" y="163830"/>
                                  <a:pt x="0" y="127153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1" name="Rectangle 491"/>
                        <wps:cNvSpPr/>
                        <wps:spPr>
                          <a:xfrm>
                            <a:off x="4647406" y="3047467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A6F3AE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2" name="Rectangle 492"/>
                        <wps:cNvSpPr/>
                        <wps:spPr>
                          <a:xfrm>
                            <a:off x="4647406" y="3199917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06ECE8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3" name="Shape 493"/>
                        <wps:cNvSpPr/>
                        <wps:spPr>
                          <a:xfrm>
                            <a:off x="4397883" y="2495860"/>
                            <a:ext cx="201613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13" h="466725">
                                <a:moveTo>
                                  <a:pt x="201613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4405503" y="2495860"/>
                            <a:ext cx="193675" cy="7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757238">
                                <a:moveTo>
                                  <a:pt x="193675" y="0"/>
                                </a:moveTo>
                                <a:lnTo>
                                  <a:pt x="0" y="7572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4742307" y="2494336"/>
                            <a:ext cx="2174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320675">
                                <a:moveTo>
                                  <a:pt x="0" y="0"/>
                                </a:moveTo>
                                <a:lnTo>
                                  <a:pt x="2174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6" name="Shape 496"/>
                        <wps:cNvSpPr/>
                        <wps:spPr>
                          <a:xfrm>
                            <a:off x="4400932" y="2495860"/>
                            <a:ext cx="198438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8" h="158750">
                                <a:moveTo>
                                  <a:pt x="198438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4647406" y="2566454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1044DF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4647406" y="2718905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678A68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Shape 499"/>
                        <wps:cNvSpPr/>
                        <wps:spPr>
                          <a:xfrm>
                            <a:off x="4734687" y="2815139"/>
                            <a:ext cx="225425" cy="160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5425" h="160338">
                                <a:moveTo>
                                  <a:pt x="0" y="160338"/>
                                </a:moveTo>
                                <a:lnTo>
                                  <a:pt x="2254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4740783" y="2815138"/>
                            <a:ext cx="219075" cy="6365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075" h="636588">
                                <a:moveTo>
                                  <a:pt x="219075" y="0"/>
                                </a:moveTo>
                                <a:lnTo>
                                  <a:pt x="0" y="6365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4742307" y="2494336"/>
                            <a:ext cx="220663" cy="66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63575">
                                <a:moveTo>
                                  <a:pt x="0" y="0"/>
                                </a:moveTo>
                                <a:lnTo>
                                  <a:pt x="220663" y="6635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2" name="Shape 502"/>
                        <wps:cNvSpPr/>
                        <wps:spPr>
                          <a:xfrm>
                            <a:off x="4742307" y="2494336"/>
                            <a:ext cx="220663" cy="663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63575">
                                <a:moveTo>
                                  <a:pt x="0" y="0"/>
                                </a:moveTo>
                                <a:lnTo>
                                  <a:pt x="220663" y="6635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4742307" y="2494336"/>
                            <a:ext cx="2174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320675">
                                <a:moveTo>
                                  <a:pt x="0" y="0"/>
                                </a:moveTo>
                                <a:lnTo>
                                  <a:pt x="2174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Shape 504"/>
                        <wps:cNvSpPr/>
                        <wps:spPr>
                          <a:xfrm>
                            <a:off x="5308852" y="2222522"/>
                            <a:ext cx="235090" cy="368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90" h="368084">
                                <a:moveTo>
                                  <a:pt x="235090" y="0"/>
                                </a:moveTo>
                                <a:lnTo>
                                  <a:pt x="0" y="368084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5" name="Shape 505"/>
                        <wps:cNvSpPr/>
                        <wps:spPr>
                          <a:xfrm>
                            <a:off x="5495252" y="2155631"/>
                            <a:ext cx="91415" cy="105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15" h="105905">
                                <a:moveTo>
                                  <a:pt x="91415" y="0"/>
                                </a:moveTo>
                                <a:lnTo>
                                  <a:pt x="80276" y="105905"/>
                                </a:lnTo>
                                <a:lnTo>
                                  <a:pt x="0" y="54635"/>
                                </a:lnTo>
                                <a:lnTo>
                                  <a:pt x="914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150908" y="2651338"/>
                            <a:ext cx="1008531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C6B3FD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INPUT VID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7" name="Rectangle 507"/>
                        <wps:cNvSpPr/>
                        <wps:spPr>
                          <a:xfrm>
                            <a:off x="1512271" y="220913"/>
                            <a:ext cx="1129713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AA573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AUDIO TR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Rectangle 508"/>
                        <wps:cNvSpPr/>
                        <wps:spPr>
                          <a:xfrm>
                            <a:off x="1681901" y="3634502"/>
                            <a:ext cx="1703107" cy="16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DD0E7F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FRAMES EXTRA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5093327" y="0"/>
                            <a:ext cx="357248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4D5A74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C4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4304224" y="3724216"/>
                            <a:ext cx="1058205" cy="16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D21D41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Resnet-18 3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Rectangle 511"/>
                        <wps:cNvSpPr/>
                        <wps:spPr>
                          <a:xfrm>
                            <a:off x="2975946" y="16034"/>
                            <a:ext cx="1645174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83C64F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MEL-SPECT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17C8E9" id="Group 5328" o:spid="_x0000_s1037" style="width:641.8pt;height:302.95pt;mso-position-horizontal-relative:char;mso-position-vertical-relative:line" coordsize="81510,3847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">
                <v:shape id="Picture 367" o:spid="_x0000_s1038" type="#_x0000_t75" style="position:absolute;top:15795;width:10157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">
                  <v:imagedata r:id="rId28" o:title=""/>
                </v:shape>
                <v:shape id="Picture 369" o:spid="_x0000_s1039" type="#_x0000_t75" style="position:absolute;left:14668;top:2856;width:9464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">
                  <v:imagedata r:id="rId29" o:title=""/>
                </v:shape>
                <v:shape id="Picture 371" o:spid="_x0000_s1040" type="#_x0000_t75" style="position:absolute;left:30670;top:3527;width:10157;height:8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">
                  <v:imagedata r:id="rId30" o:title=""/>
                </v:shape>
                <v:shape id="Shape 372" o:spid="_x0000_s1041" style="position:absolute;left:11429;top:14619;width:3648;height:2306;visibility:visible;mso-wrap-style:square;v-text-anchor:top" coordsize="364719,23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" path="m364719,l,230632e" filled="f" strokeweight="2.5pt">
                  <v:stroke miterlimit="66585f" joinstyle="miter"/>
                  <v:path arrowok="t" textboxrect="0,0,364719,230632"/>
                </v:shape>
                <v:shape id="Shape 373" o:spid="_x0000_s1042" style="position:absolute;left:14688;top:14195;width:1059;height:911;visibility:visible;mso-wrap-style:square;v-text-anchor:top" coordsize="105956,9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" path="m105956,l50902,91161,,10656,105956,xe" fillcolor="black" stroked="f" strokeweight="0">
                  <v:stroke miterlimit="66585f" joinstyle="miter"/>
                  <v:path arrowok="t" textboxrect="0,0,105956,91161"/>
                </v:shape>
                <v:shape id="Shape 374" o:spid="_x0000_s1043" style="position:absolute;left:25306;top:7908;width:3762;height:0;visibility:visible;mso-wrap-style:square;v-text-anchor:top" coordsize="376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" path="m376238,l,e" filled="f" strokeweight="2.5pt">
                  <v:stroke miterlimit="66585f" joinstyle="miter"/>
                  <v:path arrowok="t" textboxrect="0,0,376238,0"/>
                </v:shape>
                <v:shape id="Shape 375" o:spid="_x0000_s1044" style="position:absolute;left:28909;top:7432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376" o:spid="_x0000_s1045" style="position:absolute;left:42245;top:8099;width:3746;height:0;visibility:visible;mso-wrap-style:square;v-text-anchor:top" coordsize="37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" path="m374650,l,e" filled="f" strokeweight="2.5pt">
                  <v:stroke miterlimit="66585f" joinstyle="miter"/>
                  <v:path arrowok="t" textboxrect="0,0,374650,0"/>
                </v:shape>
                <v:shape id="Shape 377" o:spid="_x0000_s1046" style="position:absolute;left:45833;top:7623;width:952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378" o:spid="_x0000_s1047" style="position:absolute;left:53385;top:14766;width:2351;height:3681;visibility:visible;mso-wrap-style:square;v-text-anchor:top" coordsize="235090,36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" path="m235090,368084l,e" filled="f" strokeweight="2.5pt">
                  <v:stroke miterlimit="66585f" joinstyle="miter"/>
                  <v:path arrowok="t" textboxrect="0,0,235090,368084"/>
                </v:shape>
                <v:shape id="Shape 379" o:spid="_x0000_s1048" style="position:absolute;left:55249;top:18057;width:914;height:1059;visibility:visible;mso-wrap-style:square;v-text-anchor:top" coordsize="91415,10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" path="m80276,l91415,105905,,51270,80276,xe" fillcolor="black" stroked="f" strokeweight="0">
                  <v:stroke miterlimit="66585f" joinstyle="miter"/>
                  <v:path arrowok="t" textboxrect="0,0,91415,105905"/>
                </v:shape>
                <v:shape id="Shape 380" o:spid="_x0000_s1049" style="position:absolute;left:11163;top:23461;width:3515;height:2536;visibility:visible;mso-wrap-style:square;v-text-anchor:top" coordsize="351549,2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" path="m351549,253593l,e" filled="f" strokeweight="2.5pt">
                  <v:stroke miterlimit="66585f" joinstyle="miter"/>
                  <v:path arrowok="t" textboxrect="0,0,351549,253593"/>
                </v:shape>
                <v:shape id="Shape 381" o:spid="_x0000_s1050" style="position:absolute;left:14271;top:25518;width:1051;height:943;visibility:visible;mso-wrap-style:square;v-text-anchor:top" coordsize="105105,9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" path="m55715,r49390,94348l,77254,55715,xe" fillcolor="black" stroked="f" strokeweight="0">
                  <v:stroke miterlimit="66585f" joinstyle="miter"/>
                  <v:path arrowok="t" textboxrect="0,0,105105,94348"/>
                </v:shape>
                <v:shape id="Picture 383" o:spid="_x0000_s1051" type="#_x0000_t75" style="position:absolute;left:14607;top:24970;width:16558;height:9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">
                  <v:imagedata r:id="rId31" o:title=""/>
                </v:shape>
                <v:shape id="Shape 384" o:spid="_x0000_s1052" style="position:absolute;left:33497;top:29747;width:6144;height:0;visibility:visible;mso-wrap-style:square;v-text-anchor:top" coordsize="61436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" path="m614363,l,e" filled="f" strokeweight="2.5pt">
                  <v:stroke miterlimit="66585f" joinstyle="miter"/>
                  <v:path arrowok="t" textboxrect="0,0,614363,0"/>
                </v:shape>
                <v:shape id="Shape 385" o:spid="_x0000_s1053" style="position:absolute;left:39482;top:29271;width:952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6298" o:spid="_x0000_s1054" style="position:absolute;left:57195;top:17510;width:11720;height:5760;visibility:visible;mso-wrap-style:square;v-text-anchor:top" coordsize="1171956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" path="m,l1171956,r,576072l,576072,,e" fillcolor="#00b0f0" stroked="f" strokeweight="0">
                  <v:stroke miterlimit="66585f" joinstyle="miter"/>
                  <v:path arrowok="t" textboxrect="0,0,1171956,576072"/>
                </v:shape>
                <v:rect id="Rectangle 388" o:spid="_x0000_s1055" style="position:absolute;left:58172;top:18431;width:13734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7735E468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 xml:space="preserve">ENSEMBLE </w:t>
                        </w:r>
                      </w:p>
                    </w:txbxContent>
                  </v:textbox>
                </v:rect>
                <v:rect id="Rectangle 389" o:spid="_x0000_s1056" style="position:absolute;left:58796;top:20869;width:1132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322890C7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32"/>
                          </w:rPr>
                          <w:t>MODULE</w:t>
                        </w:r>
                      </w:p>
                    </w:txbxContent>
                  </v:textbox>
                </v:rect>
                <v:shape id="Shape 390" o:spid="_x0000_s1057" style="position:absolute;left:69944;top:20404;width:3175;height:25;visibility:visible;mso-wrap-style:square;v-text-anchor:top" coordsize="31750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" path="m317500,l,2540e" filled="f" strokeweight="2.5pt">
                  <v:stroke miterlimit="66585f" joinstyle="miter"/>
                  <v:path arrowok="t" textboxrect="0,0,317500,2540"/>
                </v:shape>
                <v:shape id="Shape 391" o:spid="_x0000_s1058" style="position:absolute;left:72956;top:19929;width:956;height:952;visibility:visible;mso-wrap-style:square;v-text-anchor:top" coordsize="95631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" path="m,l95631,46863,762,95250,,xe" fillcolor="black" stroked="f" strokeweight="0">
                  <v:stroke miterlimit="66585f" joinstyle="miter"/>
                  <v:path arrowok="t" textboxrect="0,0,95631,95250"/>
                </v:shape>
                <v:rect id="Rectangle 393" o:spid="_x0000_s1059" style="position:absolute;left:76019;top:8928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141B0C54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00B050"/>
                          </w:rPr>
                          <w:t>A</w:t>
                        </w:r>
                      </w:p>
                    </w:txbxContent>
                  </v:textbox>
                </v:rect>
                <v:rect id="Rectangle 394" o:spid="_x0000_s1060" style="position:absolute;left:77779;top:10071;width:156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68EC3778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R </w:t>
                        </w:r>
                      </w:p>
                    </w:txbxContent>
                  </v:textbox>
                </v:rect>
                <v:rect id="Rectangle 395" o:spid="_x0000_s1061" style="position:absolute;left:78952;top:8928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S0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CagrS0xQAAANwAAAAP&#10;AAAAAAAAAAAAAAAAAAcCAABkcnMvZG93bnJldi54bWxQSwUGAAAAAAMAAwC3AAAA+QIAAAAA&#10;" filled="f" stroked="f">
                  <v:textbox inset="0,0,0,0">
                    <w:txbxContent>
                      <w:p w14:paraId="5C50D255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00B050"/>
                          </w:rPr>
                          <w:t>V</w:t>
                        </w:r>
                      </w:p>
                    </w:txbxContent>
                  </v:textbox>
                </v:rect>
                <v:rect id="Rectangle 396" o:spid="_x0000_s1062" style="position:absolute;left:80682;top:10071;width:11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CrD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BqUCrDxQAAANwAAAAP&#10;AAAAAAAAAAAAAAAAAAcCAABkcnMvZG93bnJldi54bWxQSwUGAAAAAAMAAwC3AAAA+QIAAAAA&#10;" filled="f" stroked="f">
                  <v:textbox inset="0,0,0,0">
                    <w:txbxContent>
                      <w:p w14:paraId="187553A2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398" o:spid="_x0000_s1063" style="position:absolute;left:76019;top:15405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xsq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HSDGyrBAAAA3AAAAA8AAAAA&#10;AAAAAAAAAAAABwIAAGRycy9kb3ducmV2LnhtbFBLBQYAAAAAAwADALcAAAD1AgAAAAA=&#10;" filled="f" stroked="f">
                  <v:textbox inset="0,0,0,0">
                    <w:txbxContent>
                      <w:p w14:paraId="363CCBD7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399" o:spid="_x0000_s1064" style="position:absolute;left:77779;top:16548;width:1563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76x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BvPvrHEAAAA3AAAAA8A&#10;AAAAAAAAAAAAAAAABwIAAGRycy9kb3ducmV2LnhtbFBLBQYAAAAAAwADALcAAAD4AgAAAAA=&#10;" filled="f" stroked="f">
                  <v:textbox inset="0,0,0,0">
                    <w:txbxContent>
                      <w:p w14:paraId="174EE9FC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R </w:t>
                        </w:r>
                      </w:p>
                    </w:txbxContent>
                  </v:textbox>
                </v:rect>
                <v:rect id="Rectangle 400" o:spid="_x0000_s1065" style="position:absolute;left:78952;top:15405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U/O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olVPzsMAAADcAAAADwAA&#10;AAAAAAAAAAAAAAAHAgAAZHJzL2Rvd25yZXYueG1sUEsFBgAAAAADAAMAtwAAAPcCAAAAAA==&#10;" filled="f" stroked="f">
                  <v:textbox inset="0,0,0,0">
                    <w:txbxContent>
                      <w:p w14:paraId="63B5B96E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401" o:spid="_x0000_s1066" style="position:absolute;left:80682;top:16548;width:9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epVxQAAANwAAAAPAAAAZHJzL2Rvd25yZXYueG1sRI9Ba8JA&#10;FITvgv9heUJvZpMi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DNGepVxQAAANwAAAAP&#10;AAAAAAAAAAAAAAAAAAcCAABkcnMvZG93bnJldi54bWxQSwUGAAAAAAMAAwC3AAAA+QIAAAAA&#10;" filled="f" stroked="f">
                  <v:textbox inset="0,0,0,0">
                    <w:txbxContent>
                      <w:p w14:paraId="4E0A3A39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F</w:t>
                        </w:r>
                      </w:p>
                    </w:txbxContent>
                  </v:textbox>
                </v:rect>
                <v:rect id="Rectangle 403" o:spid="_x0000_s1067" style="position:absolute;left:76019;top:22358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3A9B07DF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404" o:spid="_x0000_s1068" style="position:absolute;left:77779;top:23501;width:13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0B22A26C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F </w:t>
                        </w:r>
                      </w:p>
                    </w:txbxContent>
                  </v:textbox>
                </v:rect>
                <v:rect id="Rectangle 405" o:spid="_x0000_s1069" style="position:absolute;left:78830;top:22358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AEF2FF2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406" o:spid="_x0000_s1070" style="position:absolute;left:80560;top:23501;width:110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HIh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BC8HIhxQAAANwAAAAP&#10;AAAAAAAAAAAAAAAAAAcCAABkcnMvZG93bnJldi54bWxQSwUGAAAAAAMAAwC3AAAA+QIAAAAA&#10;" filled="f" stroked="f">
                  <v:textbox inset="0,0,0,0">
                    <w:txbxContent>
                      <w:p w14:paraId="634CA82B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408" o:spid="_x0000_s1071" style="position:absolute;left:76019;top:28676;width:2347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0PIwwAAANwAAAAPAAAAZHJzL2Rvd25yZXYueG1sRE9Na8JA&#10;EL0X/A/LCL3VjVK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XCNDyMMAAADcAAAADwAA&#10;AAAAAAAAAAAAAAAHAgAAZHJzL2Rvd25yZXYueG1sUEsFBgAAAAADAAMAtwAAAPcCAAAAAA==&#10;" filled="f" stroked="f">
                  <v:textbox inset="0,0,0,0">
                    <w:txbxContent>
                      <w:p w14:paraId="380A0A0E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409" o:spid="_x0000_s1072" style="position:absolute;left:77779;top:29819;width:13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03E87B24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F </w:t>
                        </w:r>
                      </w:p>
                    </w:txbxContent>
                  </v:textbox>
                </v:rect>
                <v:rect id="Rectangle 410" o:spid="_x0000_s1073" style="position:absolute;left:78830;top:28676;width:2299;height:41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NkTwgAAANwAAAAPAAAAZHJzL2Rvd25yZXYueG1sRE9Na8JA&#10;EL0L/odlCt50Y5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AnjNkTwgAAANwAAAAPAAAA&#10;AAAAAAAAAAAAAAcCAABkcnMvZG93bnJldi54bWxQSwUGAAAAAAMAAwC3AAAA9gIAAAAA&#10;" filled="f" stroked="f">
                  <v:textbox inset="0,0,0,0">
                    <w:txbxContent>
                      <w:p w14:paraId="17E777EB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411" o:spid="_x0000_s1074" style="position:absolute;left:80560;top:29819;width:9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HyIxAAAANwAAAAPAAAAZHJzL2Rvd25yZXYueG1sRI9Bi8Iw&#10;FITvgv8hPGFvmnaR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EjAfIjEAAAA3AAAAA8A&#10;AAAAAAAAAAAAAAAABwIAAGRycy9kb3ducmV2LnhtbFBLBQYAAAAAAwADALcAAAD4AgAAAAA=&#10;" filled="f" stroked="f">
                  <v:textbox inset="0,0,0,0">
                    <w:txbxContent>
                      <w:p w14:paraId="0ABA728F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F</w:t>
                        </w:r>
                      </w:p>
                    </w:txbxContent>
                  </v:textbox>
                </v:rect>
                <v:shape id="Shape 412" o:spid="_x0000_s1075" style="position:absolute;left:48169;top:4194;width:1410;height:1653;visibility:visible;mso-wrap-style:square;v-text-anchor:top" coordsize="14097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" path="m,82677c,37020,31559,,70485,v38925,,70485,37020,70485,82677c140970,128333,109410,165354,70485,165354,31559,165354,,128333,,82677xe" filled="f" strokecolor="#7030a0" strokeweight="1pt">
                  <v:path arrowok="t" textboxrect="0,0,140970,165354"/>
                </v:shape>
                <v:shape id="Shape 413" o:spid="_x0000_s1076" style="position:absolute;left:48139;top:7272;width:1410;height:1654;visibility:visible;mso-wrap-style:square;v-text-anchor:top" coordsize="14097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" path="m,82677c,37020,31559,,70485,v38925,,70485,37020,70485,82677c140970,128333,109410,165354,70485,165354,31559,165354,,128333,,82677xe" filled="f" strokecolor="#7030a0" strokeweight="1pt">
                  <v:path arrowok="t" textboxrect="0,0,140970,165354"/>
                </v:shape>
                <v:shape id="Shape 414" o:spid="_x0000_s1077" style="position:absolute;left:48200;top:10183;width:1432;height:1646;visibility:visible;mso-wrap-style:square;v-text-anchor:top" coordsize="14325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" path="m,82296c,36843,32068,,71628,v39561,,71628,36843,71628,82296c143256,127749,111189,164592,71628,164592,32068,164592,,127749,,82296xe" filled="f" strokecolor="#7030a0" strokeweight="1pt">
                  <v:path arrowok="t" textboxrect="0,0,143256,164592"/>
                </v:shape>
                <v:shape id="Shape 415" o:spid="_x0000_s1078" style="position:absolute;left:51499;top:7402;width:1418;height:1653;visibility:visible;mso-wrap-style:square;v-text-anchor:top" coordsize="141732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" path="m,82677c,37020,31724,,70866,v39141,,70866,37020,70866,82677c141732,128333,110007,165354,70866,165354,31724,165354,,128333,,82677xe" filled="f" strokecolor="#7030a0" strokeweight="1pt">
                  <v:path arrowok="t" textboxrect="0,0,141732,165354"/>
                </v:shape>
                <v:shape id="Shape 416" o:spid="_x0000_s1079" style="position:absolute;left:51553;top:12164;width:1425;height:1654;visibility:visible;mso-wrap-style:square;v-text-anchor:top" coordsize="142494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" path="m,82677c,37020,31903,,71247,v39345,,71247,37020,71247,82677c142494,128333,110592,165354,71247,165354,31903,165354,,128333,,82677xe" filled="f" strokecolor="#7030a0" strokeweight="1pt">
                  <v:path arrowok="t" textboxrect="0,0,142494,165354"/>
                </v:shape>
                <v:shape id="Shape 417" o:spid="_x0000_s1080" style="position:absolute;left:55172;top:5817;width:1425;height:1630;visibility:visible;mso-wrap-style:square;v-text-anchor:top" coordsize="142494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" path="m,81534c,36500,31903,,71247,v39345,,71247,36500,71247,81534c142494,126568,110592,163068,71247,163068,31903,163068,,126568,,81534xe" filled="f" strokecolor="#7030a0" strokeweight="1pt">
                  <v:path arrowok="t" textboxrect="0,0,142494,163068"/>
                </v:shape>
                <v:shape id="Shape 418" o:spid="_x0000_s1081" style="position:absolute;left:55203;top:9230;width:1409;height:1631;visibility:visible;mso-wrap-style:square;v-text-anchor:top" coordsize="14097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" path="m,81534c,36500,31559,,70485,v38925,,70485,36500,70485,81534c140970,126568,109410,163068,70485,163068,31559,163068,,126568,,81534xe" filled="f" strokecolor="#7030a0" strokeweight="1pt">
                  <v:path arrowok="t" textboxrect="0,0,140970,163068"/>
                </v:shape>
                <v:shape id="Shape 419" o:spid="_x0000_s1082" style="position:absolute;left:49579;top:5024;width:2461;height:1143;visibility:visible;mso-wrap-style:square;v-text-anchor:top" coordsize="24606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" path="m,l246063,114300e" filled="f" strokecolor="#7030a0" strokeweight="1pt">
                  <v:path arrowok="t" textboxrect="0,0,246063,114300"/>
                </v:shape>
                <v:shape id="Shape 420" o:spid="_x0000_s1083" style="position:absolute;left:49549;top:8103;width:1952;height:127;visibility:visible;mso-wrap-style:square;v-text-anchor:top" coordsize="19526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" path="m,l195263,12700e" filled="f" strokecolor="#7030a0" strokeweight="1pt">
                  <v:path arrowok="t" textboxrect="0,0,195263,12700"/>
                </v:shape>
                <v:shape id="Shape 421" o:spid="_x0000_s1084" style="position:absolute;left:49632;top:10975;width:2413;height:32;visibility:visible;mso-wrap-style:square;v-text-anchor:top" coordsize="2413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" path="m,3175l241300,e" filled="f" strokecolor="#7030a0" strokeweight="1pt">
                  <v:path arrowok="t" textboxrect="0,0,241300,3175"/>
                </v:shape>
                <v:shape id="Shape 422" o:spid="_x0000_s1085" style="position:absolute;left:52917;top:6640;width:2254;height:1587;visibility:visible;mso-wrap-style:square;v-text-anchor:top" coordsize="22542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" path="m,158750l225425,e" filled="f" strokecolor="#7030a0" strokeweight="1pt">
                  <v:path arrowok="t" textboxrect="0,0,225425,158750"/>
                </v:shape>
                <v:shape id="Shape 423" o:spid="_x0000_s1086" style="position:absolute;left:52993;top:10053;width:2206;height:905;visibility:visible;mso-wrap-style:square;v-text-anchor:top" coordsize="220663,9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" path="m,90488l220663,e" filled="f" strokecolor="#7030a0" strokeweight="1pt">
                  <v:path arrowok="t" textboxrect="0,0,220663,90488"/>
                </v:shape>
                <v:shape id="Shape 424" o:spid="_x0000_s1087" style="position:absolute;left:52978;top:10053;width:2222;height:2937;visibility:visible;mso-wrap-style:square;v-text-anchor:top" coordsize="222250,2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" path="m,293688l222250,e" filled="f" strokecolor="#7030a0" strokeweight="1pt">
                  <v:path arrowok="t" textboxrect="0,0,222250,293688"/>
                </v:shape>
                <v:shape id="Shape 425" o:spid="_x0000_s1088" style="position:absolute;left:52901;top:5367;width:2270;height:1270;visibility:visible;mso-wrap-style:square;v-text-anchor:top" coordsize="227013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" path="m,l227013,127000e" filled="f" strokecolor="#7030a0" strokeweight="1pt">
                  <v:path arrowok="t" textboxrect="0,0,227013,127000"/>
                </v:shape>
                <v:shape id="Shape 426" o:spid="_x0000_s1089" style="position:absolute;left:52917;top:8225;width:2286;height:1825;visibility:visible;mso-wrap-style:square;v-text-anchor:top" coordsize="22860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" path="m,l228600,182563e" filled="f" strokecolor="#7030a0" strokeweight="1pt">
                  <v:path arrowok="t" textboxrect="0,0,228600,182563"/>
                </v:shape>
                <v:shape id="Shape 427" o:spid="_x0000_s1090" style="position:absolute;left:52993;top:10053;width:2206;height:461;visibility:visible;mso-wrap-style:square;v-text-anchor:top" coordsize="220663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" path="m,46038l220663,e" filled="f" strokecolor="#7030a0" strokeweight="1pt">
                  <v:path arrowok="t" textboxrect="0,0,220663,46038"/>
                </v:shape>
                <v:shape id="Shape 428" o:spid="_x0000_s1091" style="position:absolute;left:49632;top:11006;width:1921;height:1984;visibility:visible;mso-wrap-style:square;v-text-anchor:top" coordsize="192088,19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" path="m,l192088,198438e" filled="f" strokecolor="#7030a0" strokeweight="1pt">
                  <v:path arrowok="t" textboxrect="0,0,192088,198438"/>
                </v:shape>
                <v:shape id="Shape 429" o:spid="_x0000_s1092" style="position:absolute;left:49549;top:8103;width:2000;height:4889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430" o:spid="_x0000_s1093" style="position:absolute;left:49579;top:5024;width:1921;height:3207;visibility:visible;mso-wrap-style:square;v-text-anchor:top" coordsize="1920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" path="m,l192088,320675e" filled="f" strokecolor="#7030a0" strokeweight="1pt">
                  <v:path arrowok="t" textboxrect="0,0,192088,320675"/>
                </v:shape>
                <v:shape id="Shape 431" o:spid="_x0000_s1094" style="position:absolute;left:49579;top:5024;width:2461;height:5953;visibility:visible;mso-wrap-style:square;v-text-anchor:top" coordsize="246063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" path="m,l246063,595313e" filled="f" strokecolor="#7030a0" strokeweight="1pt">
                  <v:path arrowok="t" textboxrect="0,0,246063,595313"/>
                </v:shape>
                <v:shape id="Shape 432" o:spid="_x0000_s1095" style="position:absolute;left:49579;top:5024;width:1969;height:7969;visibility:visible;mso-wrap-style:square;v-text-anchor:top" coordsize="196850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" path="m,l196850,796925e" filled="f" strokecolor="#7030a0" strokeweight="1pt">
                  <v:path arrowok="t" textboxrect="0,0,196850,796925"/>
                </v:shape>
                <v:shape id="Shape 433" o:spid="_x0000_s1096" style="position:absolute;left:49549;top:6167;width:2492;height:1937;visibility:visible;mso-wrap-style:square;v-text-anchor:top" coordsize="249238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" path="m,193675l249238,e" filled="f" strokecolor="#7030a0" strokeweight="1pt">
                  <v:path arrowok="t" textboxrect="0,0,249238,193675"/>
                </v:shape>
                <v:shape id="Shape 434" o:spid="_x0000_s1097" style="position:absolute;left:49549;top:8103;width:2000;height:4889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435" o:spid="_x0000_s1098" style="position:absolute;left:49632;top:6167;width:2413;height:4842;visibility:visible;mso-wrap-style:square;v-text-anchor:top" coordsize="241300,4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" path="m,484188l241300,e" filled="f" strokecolor="#7030a0" strokeweight="1pt">
                  <v:path arrowok="t" textboxrect="0,0,241300,484188"/>
                </v:shape>
                <v:shape id="Shape 436" o:spid="_x0000_s1099" style="position:absolute;left:49632;top:8225;width:1874;height:2778;visibility:visible;mso-wrap-style:square;v-text-anchor:top" coordsize="187325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" path="m,277813l187325,e" filled="f" strokecolor="#7030a0" strokeweight="1pt">
                  <v:path arrowok="t" textboxrect="0,0,187325,277813"/>
                </v:shape>
                <v:shape id="Shape 437" o:spid="_x0000_s1100" style="position:absolute;left:52886;top:6419;width:2318;height:3635;visibility:visible;mso-wrap-style:square;v-text-anchor:top" coordsize="231775,3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" path="m,l231775,363538e" filled="f" strokecolor="#7030a0" strokeweight="1pt">
                  <v:path arrowok="t" textboxrect="0,0,231775,363538"/>
                </v:shape>
                <v:shape id="Shape 438" o:spid="_x0000_s1101" style="position:absolute;left:52886;top:5977;width:2318;height:4080;visibility:visible;mso-wrap-style:square;v-text-anchor:top" coordsize="231775,40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" path="m,l231775,407988e" filled="f" strokecolor="#7030a0" strokeweight="1pt">
                  <v:path arrowok="t" textboxrect="0,0,231775,407988"/>
                </v:shape>
                <v:shape id="Shape 439" o:spid="_x0000_s1102" style="position:absolute;left:52917;top:8225;width:2286;height:1825;visibility:visible;mso-wrap-style:square;v-text-anchor:top" coordsize="22860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" path="m,l228600,182563e" filled="f" strokecolor="#7030a0" strokeweight="1pt">
                  <v:path arrowok="t" textboxrect="0,0,228600,182563"/>
                </v:shape>
                <v:shape id="Shape 440" o:spid="_x0000_s1103" style="position:absolute;left:53008;top:6640;width:2159;height:3270;visibility:visible;mso-wrap-style:square;v-text-anchor:top" coordsize="21590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" path="m,327025l215900,e" filled="f" strokecolor="#7030a0" strokeweight="1pt">
                  <v:path arrowok="t" textboxrect="0,0,215900,327025"/>
                </v:shape>
                <v:shape id="Shape 441" o:spid="_x0000_s1104" style="position:absolute;left:52978;top:6640;width:2190;height:6350;visibility:visible;mso-wrap-style:square;v-text-anchor:top" coordsize="219075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" path="m,635000l219075,e" filled="f" strokecolor="#7030a0" strokeweight="1pt">
                  <v:path arrowok="t" textboxrect="0,0,219075,635000"/>
                </v:shape>
                <v:shape id="Shape 442" o:spid="_x0000_s1105" style="position:absolute;left:52978;top:10053;width:2222;height:2937;visibility:visible;mso-wrap-style:square;v-text-anchor:top" coordsize="222250,2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" path="m,293688l222250,e" filled="f" strokecolor="#7030a0" strokeweight="1pt">
                  <v:path arrowok="t" textboxrect="0,0,222250,293688"/>
                </v:shape>
                <v:shape id="Shape 443" o:spid="_x0000_s1106" style="position:absolute;left:49549;top:8103;width:2492;height:2873;visibility:visible;mso-wrap-style:square;v-text-anchor:top" coordsize="249238,2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" path="m,l249238,287338e" filled="f" strokecolor="#7030a0" strokeweight="1pt">
                  <v:path arrowok="t" textboxrect="0,0,249238,287338"/>
                </v:shape>
                <v:shape id="Shape 444" o:spid="_x0000_s1107" style="position:absolute;left:51568;top:2609;width:1425;height:1638;visibility:visible;mso-wrap-style:square;v-text-anchor:top" coordsize="1424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" path="m,81915c,36678,31903,,71247,v39345,,71247,36678,71247,81915c142494,127152,110592,163830,71247,163830,31903,163830,,127152,,81915xe" filled="f" strokecolor="#7030a0" strokeweight="1pt">
                  <v:path arrowok="t" textboxrect="0,0,142494,163830"/>
                </v:shape>
                <v:rect id="Rectangle 445" o:spid="_x0000_s1108" style="position:absolute;left:52046;top:8948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259541B0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46" o:spid="_x0000_s1109" style="position:absolute;left:52046;top:10472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svh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NSay+HEAAAA3AAAAA8A&#10;AAAAAAAAAAAAAAAABwIAAGRycy9kb3ducmV2LnhtbFBLBQYAAAAAAwADALcAAAD4AgAAAAA=&#10;" filled="f" stroked="f">
                  <v:textbox inset="0,0,0,0">
                    <w:txbxContent>
                      <w:p w14:paraId="7BAEB1BD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447" o:spid="_x0000_s1110" style="position:absolute;left:49549;top:3432;width:2016;height:4667;visibility:visible;mso-wrap-style:square;v-text-anchor:top" coordsize="201613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" path="m201613,l,466725e" filled="f" strokecolor="#7030a0" strokeweight="1pt">
                  <v:path arrowok="t" textboxrect="0,0,201613,466725"/>
                </v:shape>
                <v:shape id="Shape 448" o:spid="_x0000_s1111" style="position:absolute;left:49632;top:3432;width:1937;height:7572;visibility:visible;mso-wrap-style:square;v-text-anchor:top" coordsize="193675,7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" path="m193675,l,757238e" filled="f" strokecolor="#7030a0" strokeweight="1pt">
                  <v:path arrowok="t" textboxrect="0,0,193675,757238"/>
                </v:shape>
                <v:shape id="Shape 449" o:spid="_x0000_s1112" style="position:absolute;left:52993;top:3432;width:2175;height:3206;visibility:visible;mso-wrap-style:square;v-text-anchor:top" coordsize="2174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" path="m,l217488,320675e" filled="f" strokecolor="#7030a0" strokeweight="1pt">
                  <v:path arrowok="t" textboxrect="0,0,217488,320675"/>
                </v:shape>
                <v:shape id="Shape 450" o:spid="_x0000_s1113" style="position:absolute;left:49579;top:3432;width:1984;height:1587;visibility:visible;mso-wrap-style:square;v-text-anchor:top" coordsize="198438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" path="m198438,l,158750e" filled="f" strokecolor="#7030a0" strokeweight="1pt">
                  <v:path arrowok="t" textboxrect="0,0,198438,158750"/>
                </v:shape>
                <v:rect id="Rectangle 451" o:spid="_x0000_s1114" style="position:absolute;left:52046;top:4138;width:452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3FBCACD3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52" o:spid="_x0000_s1115" style="position:absolute;left:52046;top:5662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3E4D5669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453" o:spid="_x0000_s1116" style="position:absolute;left:52917;top:6640;width:2254;height:1587;visibility:visible;mso-wrap-style:square;v-text-anchor:top" coordsize="22542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" path="m,158750l225425,e" filled="f" strokecolor="#7030a0" strokeweight="1pt">
                  <v:path arrowok="t" textboxrect="0,0,225425,158750"/>
                </v:shape>
                <v:shape id="Shape 454" o:spid="_x0000_s1117" style="position:absolute;left:52978;top:6640;width:2190;height:6350;visibility:visible;mso-wrap-style:square;v-text-anchor:top" coordsize="219075,63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" path="m219075,l,635000e" filled="f" strokecolor="#7030a0" strokeweight="1pt">
                  <v:path arrowok="t" textboxrect="0,0,219075,635000"/>
                </v:shape>
                <v:shape id="Shape 455" o:spid="_x0000_s1118" style="position:absolute;left:52993;top:3432;width:2206;height:6619;visibility:visible;mso-wrap-style:square;v-text-anchor:top" coordsize="220663,66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" path="m,l220663,661988e" filled="f" strokecolor="#7030a0" strokeweight="1pt">
                  <v:path arrowok="t" textboxrect="0,0,220663,661988"/>
                </v:shape>
                <v:shape id="Shape 456" o:spid="_x0000_s1119" style="position:absolute;left:52993;top:3432;width:2206;height:6619;visibility:visible;mso-wrap-style:square;v-text-anchor:top" coordsize="220663,661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" path="m,l220663,661988e" filled="f" strokecolor="#7030a0" strokeweight="1pt">
                  <v:path arrowok="t" textboxrect="0,0,220663,661988"/>
                </v:shape>
                <v:shape id="Shape 457" o:spid="_x0000_s1120" style="position:absolute;left:52993;top:3432;width:2175;height:3206;visibility:visible;mso-wrap-style:square;v-text-anchor:top" coordsize="2174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" path="m,l217488,320675e" filled="f" strokecolor="#7030a0" strokeweight="1pt">
                  <v:path arrowok="t" textboxrect="0,0,217488,320675"/>
                </v:shape>
                <v:shape id="Shape 458" o:spid="_x0000_s1121" style="position:absolute;left:42599;top:25720;width:1410;height:1654;visibility:visible;mso-wrap-style:square;v-text-anchor:top" coordsize="14097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" path="m,82677c,37021,31559,,70485,v38925,,70485,37021,70485,82677c140970,128334,109410,165354,70485,165354,31559,165354,,128334,,82677xe" filled="f" strokecolor="#7030a0" strokeweight="1pt">
                  <v:path arrowok="t" textboxrect="0,0,140970,165354"/>
                </v:shape>
                <v:shape id="Shape 459" o:spid="_x0000_s1122" style="position:absolute;left:42561;top:28799;width:1417;height:1653;visibility:visible;mso-wrap-style:square;v-text-anchor:top" coordsize="141732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" path="m,82677c,37021,31724,,70866,v39141,,70866,37021,70866,82677c141732,128334,110007,165354,70866,165354,31724,165354,,128334,,82677xe" filled="f" strokecolor="#7030a0" strokeweight="1pt">
                  <v:path arrowok="t" textboxrect="0,0,141732,165354"/>
                </v:shape>
                <v:shape id="Shape 460" o:spid="_x0000_s1123" style="position:absolute;left:42630;top:31709;width:1425;height:1646;visibility:visible;mso-wrap-style:square;v-text-anchor:top" coordsize="14249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" path="m,82296c,36843,31902,,71247,v39345,,71247,36843,71247,82296c142494,127750,110592,164592,71247,164592,31902,164592,,127750,,82296xe" filled="f" strokecolor="#7030a0" strokeweight="1pt">
                  <v:path arrowok="t" textboxrect="0,0,142494,164592"/>
                </v:shape>
                <v:shape id="Shape 461" o:spid="_x0000_s1124" style="position:absolute;left:45929;top:28928;width:1417;height:1654;visibility:visible;mso-wrap-style:square;v-text-anchor:top" coordsize="141732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" path="m,82677c,37021,31724,,70866,v39141,,70866,37021,70866,82677c141732,128334,110007,165354,70866,165354,31724,165354,,128334,,82677xe" filled="f" strokecolor="#7030a0" strokeweight="1pt">
                  <v:path arrowok="t" textboxrect="0,0,141732,165354"/>
                </v:shape>
                <v:shape id="Shape 462" o:spid="_x0000_s1125" style="position:absolute;left:45975;top:33691;width:1432;height:1653;visibility:visible;mso-wrap-style:square;v-text-anchor:top" coordsize="143256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" path="m,82677c,37021,32068,,71628,v39561,,71628,37021,71628,82677c143256,128334,111189,165354,71628,165354,32068,165354,,128334,,82677xe" filled="f" strokecolor="#7030a0" strokeweight="1pt">
                  <v:path arrowok="t" textboxrect="0,0,143256,165354"/>
                </v:shape>
                <v:shape id="Shape 463" o:spid="_x0000_s1126" style="position:absolute;left:49594;top:27343;width:1433;height:1631;visibility:visible;mso-wrap-style:square;v-text-anchor:top" coordsize="14325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" path="m,81534c,36500,32068,,71628,v39561,,71628,36500,71628,81534c143256,126568,111189,163068,71628,163068,32068,163068,,126568,,81534xe" filled="f" strokecolor="#7030a0" strokeweight="1pt">
                  <v:path arrowok="t" textboxrect="0,0,143256,163068"/>
                </v:shape>
                <v:shape id="Shape 464" o:spid="_x0000_s1127" style="position:absolute;left:49632;top:30757;width:1410;height:1631;visibility:visible;mso-wrap-style:square;v-text-anchor:top" coordsize="14097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" path="m,81534c,36500,31559,,70485,v38925,,70485,36500,70485,81534c140970,126568,109410,163068,70485,163068,31559,163068,,126568,,81534xe" filled="f" strokecolor="#7030a0" strokeweight="1pt">
                  <v:path arrowok="t" textboxrect="0,0,140970,163068"/>
                </v:shape>
                <v:shape id="Shape 465" o:spid="_x0000_s1128" style="position:absolute;left:44009;top:26551;width:2460;height:1143;visibility:visible;mso-wrap-style:square;v-text-anchor:top" coordsize="24606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" path="m,l246063,114300e" filled="f" strokecolor="#7030a0" strokeweight="1pt">
                  <v:path arrowok="t" textboxrect="0,0,246063,114300"/>
                </v:shape>
                <v:shape id="Shape 466" o:spid="_x0000_s1129" style="position:absolute;left:43978;top:29629;width:1953;height:127;visibility:visible;mso-wrap-style:square;v-text-anchor:top" coordsize="19526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" path="m,l195263,12700e" filled="f" strokecolor="#7030a0" strokeweight="1pt">
                  <v:path arrowok="t" textboxrect="0,0,195263,12700"/>
                </v:shape>
                <v:shape id="Shape 467" o:spid="_x0000_s1130" style="position:absolute;left:44055;top:32502;width:2413;height:32;visibility:visible;mso-wrap-style:square;v-text-anchor:top" coordsize="2413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" path="m,3175l241300,e" filled="f" strokecolor="#7030a0" strokeweight="1pt">
                  <v:path arrowok="t" textboxrect="0,0,241300,3175"/>
                </v:shape>
                <v:shape id="Shape 468" o:spid="_x0000_s1131" style="position:absolute;left:47346;top:28151;width:2255;height:1603;visibility:visible;mso-wrap-style:square;v-text-anchor:top" coordsize="225425,16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" path="m,160338l225425,e" filled="f" strokecolor="#7030a0" strokeweight="1pt">
                  <v:path arrowok="t" textboxrect="0,0,225425,160338"/>
                </v:shape>
                <v:shape id="Shape 469" o:spid="_x0000_s1132" style="position:absolute;left:47423;top:31580;width:2206;height:905;visibility:visible;mso-wrap-style:square;v-text-anchor:top" coordsize="220663,9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" path="m,90488l220663,e" filled="f" strokecolor="#7030a0" strokeweight="1pt">
                  <v:path arrowok="t" textboxrect="0,0,220663,90488"/>
                </v:shape>
                <v:shape id="Shape 470" o:spid="_x0000_s1133" style="position:absolute;left:47407;top:31580;width:2223;height:2937;visibility:visible;mso-wrap-style:square;v-text-anchor:top" coordsize="222250,2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" path="m,293688l222250,e" filled="f" strokecolor="#7030a0" strokeweight="1pt">
                  <v:path arrowok="t" textboxrect="0,0,222250,293688"/>
                </v:shape>
                <v:shape id="Shape 471" o:spid="_x0000_s1134" style="position:absolute;left:47324;top:26894;width:2270;height:1270;visibility:visible;mso-wrap-style:square;v-text-anchor:top" coordsize="227013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" path="m,l227013,127000e" filled="f" strokecolor="#7030a0" strokeweight="1pt">
                  <v:path arrowok="t" textboxrect="0,0,227013,127000"/>
                </v:shape>
                <v:shape id="Shape 472" o:spid="_x0000_s1135" style="position:absolute;left:47346;top:29751;width:2286;height:1826;visibility:visible;mso-wrap-style:square;v-text-anchor:top" coordsize="22860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" path="m,l228600,182563e" filled="f" strokecolor="#7030a0" strokeweight="1pt">
                  <v:path arrowok="t" textboxrect="0,0,228600,182563"/>
                </v:shape>
                <v:shape id="Shape 473" o:spid="_x0000_s1136" style="position:absolute;left:47423;top:31580;width:2206;height:460;visibility:visible;mso-wrap-style:square;v-text-anchor:top" coordsize="220663,46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" path="m,46038l220663,e" filled="f" strokecolor="#7030a0" strokeweight="1pt">
                  <v:path arrowok="t" textboxrect="0,0,220663,46038"/>
                </v:shape>
                <v:shape id="Shape 474" o:spid="_x0000_s1137" style="position:absolute;left:44055;top:32532;width:1920;height:1985;visibility:visible;mso-wrap-style:square;v-text-anchor:top" coordsize="192088,19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" path="m,l192088,198438e" filled="f" strokecolor="#7030a0" strokeweight="1pt">
                  <v:path arrowok="t" textboxrect="0,0,192088,198438"/>
                </v:shape>
                <v:shape id="Shape 475" o:spid="_x0000_s1138" style="position:absolute;left:43978;top:29629;width:2001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476" o:spid="_x0000_s1139" style="position:absolute;left:44009;top:26551;width:1921;height:3206;visibility:visible;mso-wrap-style:square;v-text-anchor:top" coordsize="1920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" path="m,l192088,320675e" filled="f" strokecolor="#7030a0" strokeweight="1pt">
                  <v:path arrowok="t" textboxrect="0,0,192088,320675"/>
                </v:shape>
                <v:shape id="Shape 477" o:spid="_x0000_s1140" style="position:absolute;left:44009;top:26551;width:2460;height:5953;visibility:visible;mso-wrap-style:square;v-text-anchor:top" coordsize="246063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" path="m,l246063,595313e" filled="f" strokecolor="#7030a0" strokeweight="1pt">
                  <v:path arrowok="t" textboxrect="0,0,246063,595313"/>
                </v:shape>
                <v:shape id="Shape 478" o:spid="_x0000_s1141" style="position:absolute;left:44009;top:26551;width:1968;height:7969;visibility:visible;mso-wrap-style:square;v-text-anchor:top" coordsize="196850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" path="m,l196850,796925e" filled="f" strokecolor="#7030a0" strokeweight="1pt">
                  <v:path arrowok="t" textboxrect="0,0,196850,796925"/>
                </v:shape>
                <v:shape id="Shape 479" o:spid="_x0000_s1142" style="position:absolute;left:43978;top:27694;width:2493;height:1936;visibility:visible;mso-wrap-style:square;v-text-anchor:top" coordsize="249238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" path="m,193675l249238,e" filled="f" strokecolor="#7030a0" strokeweight="1pt">
                  <v:path arrowok="t" textboxrect="0,0,249238,193675"/>
                </v:shape>
                <v:shape id="Shape 480" o:spid="_x0000_s1143" style="position:absolute;left:43978;top:29629;width:2001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" path="m,l200025,488950e" filled="f" strokecolor="#7030a0" strokeweight="1pt">
                  <v:path arrowok="t" textboxrect="0,0,200025,488950"/>
                </v:shape>
                <v:shape id="Shape 481" o:spid="_x0000_s1144" style="position:absolute;left:44055;top:27694;width:2413;height:4842;visibility:visible;mso-wrap-style:square;v-text-anchor:top" coordsize="241300,4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" path="m,484188l241300,e" filled="f" strokecolor="#7030a0" strokeweight="1pt">
                  <v:path arrowok="t" textboxrect="0,0,241300,484188"/>
                </v:shape>
                <v:shape id="Shape 482" o:spid="_x0000_s1145" style="position:absolute;left:44055;top:29751;width:1873;height:2778;visibility:visible;mso-wrap-style:square;v-text-anchor:top" coordsize="187325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" path="m,277813l187325,e" filled="f" strokecolor="#7030a0" strokeweight="1pt">
                  <v:path arrowok="t" textboxrect="0,0,187325,277813"/>
                </v:shape>
                <v:shape id="Shape 483" o:spid="_x0000_s1146" style="position:absolute;left:47308;top:27945;width:2318;height:3636;visibility:visible;mso-wrap-style:square;v-text-anchor:top" coordsize="231775,3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" path="m,l231775,363538e" filled="f" strokecolor="#7030a0" strokeweight="1pt">
                  <v:path arrowok="t" textboxrect="0,0,231775,363538"/>
                </v:shape>
                <v:shape id="Shape 484" o:spid="_x0000_s1147" style="position:absolute;left:47308;top:27503;width:2318;height:4080;visibility:visible;mso-wrap-style:square;v-text-anchor:top" coordsize="231775,407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" path="m,l231775,407988e" filled="f" strokecolor="#7030a0" strokeweight="1pt">
                  <v:path arrowok="t" textboxrect="0,0,231775,407988"/>
                </v:shape>
                <v:shape id="Shape 485" o:spid="_x0000_s1148" style="position:absolute;left:47346;top:29751;width:2286;height:1826;visibility:visible;mso-wrap-style:square;v-text-anchor:top" coordsize="228600,18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" path="m,l228600,182563e" filled="f" strokecolor="#7030a0" strokeweight="1pt">
                  <v:path arrowok="t" textboxrect="0,0,228600,182563"/>
                </v:shape>
                <v:shape id="Shape 486" o:spid="_x0000_s1149" style="position:absolute;left:47438;top:28166;width:2159;height:3270;visibility:visible;mso-wrap-style:square;v-text-anchor:top" coordsize="21590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" path="m,327025l215900,e" filled="f" strokecolor="#7030a0" strokeweight="1pt">
                  <v:path arrowok="t" textboxrect="0,0,215900,327025"/>
                </v:shape>
                <v:shape id="Shape 487" o:spid="_x0000_s1150" style="position:absolute;left:47407;top:28151;width:2191;height:6366;visibility:visible;mso-wrap-style:square;v-text-anchor:top" coordsize="219075,6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" path="m,636588l219075,e" filled="f" strokecolor="#7030a0" strokeweight="1pt">
                  <v:path arrowok="t" textboxrect="0,0,219075,636588"/>
                </v:shape>
                <v:shape id="Shape 488" o:spid="_x0000_s1151" style="position:absolute;left:47407;top:31580;width:2223;height:2937;visibility:visible;mso-wrap-style:square;v-text-anchor:top" coordsize="222250,293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" path="m,293688l222250,e" filled="f" strokecolor="#7030a0" strokeweight="1pt">
                  <v:path arrowok="t" textboxrect="0,0,222250,293688"/>
                </v:shape>
                <v:shape id="Shape 489" o:spid="_x0000_s1152" style="position:absolute;left:43978;top:29629;width:2493;height:2874;visibility:visible;mso-wrap-style:square;v-text-anchor:top" coordsize="249238,2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" path="m,l249238,287338e" filled="f" strokecolor="#7030a0" strokeweight="1pt">
                  <v:path arrowok="t" textboxrect="0,0,249238,287338"/>
                </v:shape>
                <v:shape id="Shape 490" o:spid="_x0000_s1153" style="position:absolute;left:45990;top:24135;width:1433;height:1638;visibility:visible;mso-wrap-style:square;v-text-anchor:top" coordsize="143256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" path="m,81915c,36678,32068,,71628,v39561,,71628,36678,71628,81915c143256,127153,111189,163830,71628,163830,32068,163830,,127153,,81915xe" filled="f" strokecolor="#7030a0" strokeweight="1pt">
                  <v:path arrowok="t" textboxrect="0,0,143256,163830"/>
                </v:shape>
                <v:rect id="Rectangle 491" o:spid="_x0000_s1154" style="position:absolute;left:46474;top:30474;width:451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3/S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CUTf9LEAAAA3AAAAA8A&#10;AAAAAAAAAAAAAAAABwIAAGRycy9kb3ducmV2LnhtbFBLBQYAAAAAAwADALcAAAD4AgAAAAA=&#10;" filled="f" stroked="f">
                  <v:textbox inset="0,0,0,0">
                    <w:txbxContent>
                      <w:p w14:paraId="60A6F3AE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2" o:spid="_x0000_s1155" style="position:absolute;left:46474;top:31999;width:451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eGl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JDP9nwhGQ6z8AAAD//wMAUEsBAi0AFAAGAAgAAAAhANvh9svuAAAAhQEAABMAAAAAAAAA&#10;AAAAAAAAAAAAAFtDb250ZW50X1R5cGVzXS54bWxQSwECLQAUAAYACAAAACEAWvQsW78AAAAVAQAA&#10;CwAAAAAAAAAAAAAAAAAfAQAAX3JlbHMvLnJlbHNQSwECLQAUAAYACAAAACEA1cHhpcYAAADcAAAA&#10;DwAAAAAAAAAAAAAAAAAHAgAAZHJzL2Rvd25yZXYueG1sUEsFBgAAAAADAAMAtwAAAPoCAAAAAA==&#10;" filled="f" stroked="f">
                  <v:textbox inset="0,0,0,0">
                    <w:txbxContent>
                      <w:p w14:paraId="3606ECE8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493" o:spid="_x0000_s1156" style="position:absolute;left:43978;top:24958;width:2016;height:4667;visibility:visible;mso-wrap-style:square;v-text-anchor:top" coordsize="201613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" path="m201613,l,466725e" filled="f" strokecolor="#7030a0" strokeweight="1pt">
                  <v:path arrowok="t" textboxrect="0,0,201613,466725"/>
                </v:shape>
                <v:shape id="Shape 494" o:spid="_x0000_s1157" style="position:absolute;left:44055;top:24958;width:1936;height:7572;visibility:visible;mso-wrap-style:square;v-text-anchor:top" coordsize="193675,7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" path="m193675,l,757238e" filled="f" strokecolor="#7030a0" strokeweight="1pt">
                  <v:path arrowok="t" textboxrect="0,0,193675,757238"/>
                </v:shape>
                <v:shape id="Shape 495" o:spid="_x0000_s1158" style="position:absolute;left:47423;top:24943;width:2174;height:3207;visibility:visible;mso-wrap-style:square;v-text-anchor:top" coordsize="2174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" path="m,l217488,320675e" filled="f" strokecolor="#7030a0" strokeweight="1pt">
                  <v:path arrowok="t" textboxrect="0,0,217488,320675"/>
                </v:shape>
                <v:shape id="Shape 496" o:spid="_x0000_s1159" style="position:absolute;left:44009;top:24958;width:1984;height:1588;visibility:visible;mso-wrap-style:square;v-text-anchor:top" coordsize="198438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" path="m198438,l,158750e" filled="f" strokecolor="#7030a0" strokeweight="1pt">
                  <v:path arrowok="t" textboxrect="0,0,198438,158750"/>
                </v:shape>
                <v:rect id="Rectangle 497" o:spid="_x0000_s1160" style="position:absolute;left:46474;top:25664;width:451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61044DF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8" o:spid="_x0000_s1161" style="position:absolute;left:46474;top:27189;width:451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5678A68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499" o:spid="_x0000_s1162" style="position:absolute;left:47346;top:28151;width:2255;height:1603;visibility:visible;mso-wrap-style:square;v-text-anchor:top" coordsize="225425,160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" path="m,160338l225425,e" filled="f" strokecolor="#7030a0" strokeweight="1pt">
                  <v:path arrowok="t" textboxrect="0,0,225425,160338"/>
                </v:shape>
                <v:shape id="Shape 500" o:spid="_x0000_s1163" style="position:absolute;left:47407;top:28151;width:2191;height:6366;visibility:visible;mso-wrap-style:square;v-text-anchor:top" coordsize="219075,636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" path="m219075,l,636588e" filled="f" strokecolor="#7030a0" strokeweight="1pt">
                  <v:path arrowok="t" textboxrect="0,0,219075,636588"/>
                </v:shape>
                <v:shape id="Shape 501" o:spid="_x0000_s1164" style="position:absolute;left:47423;top:24943;width:2206;height:6636;visibility:visible;mso-wrap-style:square;v-text-anchor:top" coordsize="220663,66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" path="m,l220663,663575e" filled="f" strokecolor="#7030a0" strokeweight="1pt">
                  <v:path arrowok="t" textboxrect="0,0,220663,663575"/>
                </v:shape>
                <v:shape id="Shape 502" o:spid="_x0000_s1165" style="position:absolute;left:47423;top:24943;width:2206;height:6636;visibility:visible;mso-wrap-style:square;v-text-anchor:top" coordsize="220663,663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" path="m,l220663,663575e" filled="f" strokecolor="#7030a0" strokeweight="1pt">
                  <v:path arrowok="t" textboxrect="0,0,220663,663575"/>
                </v:shape>
                <v:shape id="Shape 503" o:spid="_x0000_s1166" style="position:absolute;left:47423;top:24943;width:2174;height:3207;visibility:visible;mso-wrap-style:square;v-text-anchor:top" coordsize="2174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" path="m,l217488,320675e" filled="f" strokecolor="#7030a0" strokeweight="1pt">
                  <v:path arrowok="t" textboxrect="0,0,217488,320675"/>
                </v:shape>
                <v:shape id="Shape 504" o:spid="_x0000_s1167" style="position:absolute;left:53088;top:22225;width:2351;height:3681;visibility:visible;mso-wrap-style:square;v-text-anchor:top" coordsize="235090,368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" path="m235090,l,368084e" filled="f" strokeweight="2.5pt">
                  <v:stroke miterlimit="66585f" joinstyle="miter"/>
                  <v:path arrowok="t" textboxrect="0,0,235090,368084"/>
                </v:shape>
                <v:shape id="Shape 505" o:spid="_x0000_s1168" style="position:absolute;left:54952;top:21556;width:914;height:1059;visibility:visible;mso-wrap-style:square;v-text-anchor:top" coordsize="91415,10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" path="m91415,l80276,105905,,54635,91415,xe" fillcolor="black" stroked="f" strokeweight="0">
                  <v:stroke miterlimit="66585f" joinstyle="miter"/>
                  <v:path arrowok="t" textboxrect="0,0,91415,105905"/>
                </v:shape>
                <v:rect id="Rectangle 506" o:spid="_x0000_s1169" style="position:absolute;left:1509;top:26513;width:1008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44C6B3FD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INPUT VIDEO</w:t>
                        </w:r>
                      </w:p>
                    </w:txbxContent>
                  </v:textbox>
                </v:rect>
                <v:rect id="Rectangle 507" o:spid="_x0000_s1170" style="position:absolute;left:15122;top:2209;width:1129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dgn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" filled="f" stroked="f">
                  <v:textbox inset="0,0,0,0">
                    <w:txbxContent>
                      <w:p w14:paraId="43AAA573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AUDIO TRACK</w:t>
                        </w:r>
                      </w:p>
                    </w:txbxContent>
                  </v:textbox>
                </v:rect>
                <v:rect id="Rectangle 508" o:spid="_x0000_s1171" style="position:absolute;left:16819;top:36345;width:1703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xV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KsJMVcMAAADcAAAADwAA&#10;AAAAAAAAAAAAAAAHAgAAZHJzL2Rvd25yZXYueG1sUEsFBgAAAAADAAMAtwAAAPcCAAAAAA==&#10;" filled="f" stroked="f">
                  <v:textbox inset="0,0,0,0">
                    <w:txbxContent>
                      <w:p w14:paraId="23DD0E7F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FRAMES EXTRACTION</w:t>
                        </w:r>
                      </w:p>
                    </w:txbxContent>
                  </v:textbox>
                </v:rect>
                <v:rect id="Rectangle 509" o:spid="_x0000_s1172" style="position:absolute;left:50933;width:357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7A4D5A74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C4N</w:t>
                        </w:r>
                      </w:p>
                    </w:txbxContent>
                  </v:textbox>
                </v:rect>
                <v:rect id="Rectangle 510" o:spid="_x0000_s1173" style="position:absolute;left:43042;top:37242;width:1058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3DD21D41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Resnet-18 3D</w:t>
                        </w:r>
                      </w:p>
                    </w:txbxContent>
                  </v:textbox>
                </v:rect>
                <v:rect id="Rectangle 511" o:spid="_x0000_s1174" style="position:absolute;left:29759;top:160;width:1645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XMVxAAAANwAAAAPAAAAZHJzL2Rvd25yZXYueG1sRI9Bi8Iw&#10;FITvgv8hPGFvmnbB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D4hcxXEAAAA3AAAAA8A&#10;AAAAAAAAAAAAAAAABwIAAGRycy9kb3ducmV2LnhtbFBLBQYAAAAAAwADALcAAAD4AgAAAAA=&#10;" filled="f" stroked="f">
                  <v:textbox inset="0,0,0,0">
                    <w:txbxContent>
                      <w:p w14:paraId="1783C64F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MEL-SPECTROGRA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D0C7CE" w14:textId="77777777" w:rsidR="00AA5FEB" w:rsidRDefault="00000000">
      <w:pPr>
        <w:pStyle w:val="Heading1"/>
        <w:ind w:left="-2"/>
      </w:pPr>
      <w:r>
        <w:lastRenderedPageBreak/>
        <w:t>Baselines (2/2): DeepFakeCVT</w:t>
      </w:r>
    </w:p>
    <w:p w14:paraId="668E2504" w14:textId="77777777" w:rsidR="00AA5FEB" w:rsidRDefault="00000000">
      <w:pPr>
        <w:spacing w:after="414"/>
        <w:ind w:left="1656"/>
      </w:pPr>
      <w:r>
        <w:rPr>
          <w:noProof/>
        </w:rPr>
        <mc:AlternateContent>
          <mc:Choice Requires="wpg">
            <w:drawing>
              <wp:inline distT="0" distB="0" distL="0" distR="0" wp14:anchorId="0714232F" wp14:editId="2A9673AE">
                <wp:extent cx="8151001" cy="3813448"/>
                <wp:effectExtent l="0" t="0" r="0" b="0"/>
                <wp:docPr id="5834" name="Group 5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1001" cy="3813448"/>
                          <a:chOff x="0" y="0"/>
                          <a:chExt cx="8151001" cy="3813448"/>
                        </a:xfrm>
                      </wpg:grpSpPr>
                      <pic:pic xmlns:pic="http://schemas.openxmlformats.org/drawingml/2006/picture">
                        <pic:nvPicPr>
                          <pic:cNvPr id="523" name="Picture 523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1547551"/>
                            <a:ext cx="1015746" cy="9083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5" name="Picture 52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66850" y="253675"/>
                            <a:ext cx="946404" cy="9479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Picture 527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3067051" y="320731"/>
                            <a:ext cx="1015746" cy="8359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8" name="Shape 528"/>
                        <wps:cNvSpPr/>
                        <wps:spPr>
                          <a:xfrm>
                            <a:off x="1142994" y="1429954"/>
                            <a:ext cx="364719" cy="2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719" h="230632">
                                <a:moveTo>
                                  <a:pt x="364719" y="0"/>
                                </a:moveTo>
                                <a:lnTo>
                                  <a:pt x="0" y="230632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1468843" y="1387527"/>
                            <a:ext cx="105956" cy="911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956" h="91161">
                                <a:moveTo>
                                  <a:pt x="105956" y="0"/>
                                </a:moveTo>
                                <a:lnTo>
                                  <a:pt x="50902" y="91161"/>
                                </a:lnTo>
                                <a:lnTo>
                                  <a:pt x="0" y="10656"/>
                                </a:lnTo>
                                <a:lnTo>
                                  <a:pt x="1059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2530602" y="758881"/>
                            <a:ext cx="3762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38">
                                <a:moveTo>
                                  <a:pt x="3762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1" name="Shape 531"/>
                        <wps:cNvSpPr/>
                        <wps:spPr>
                          <a:xfrm>
                            <a:off x="2890963" y="711251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4224528" y="777931"/>
                            <a:ext cx="374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4650">
                                <a:moveTo>
                                  <a:pt x="3746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Shape 533"/>
                        <wps:cNvSpPr/>
                        <wps:spPr>
                          <a:xfrm>
                            <a:off x="4583300" y="730301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4" name="Shape 534"/>
                        <wps:cNvSpPr/>
                        <wps:spPr>
                          <a:xfrm>
                            <a:off x="5427726" y="1349431"/>
                            <a:ext cx="0" cy="315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15913">
                                <a:moveTo>
                                  <a:pt x="0" y="3159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5" name="Shape 535"/>
                        <wps:cNvSpPr/>
                        <wps:spPr>
                          <a:xfrm>
                            <a:off x="5380106" y="1649466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0"/>
                                </a:lnTo>
                                <a:lnTo>
                                  <a:pt x="47625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1116333" y="2314130"/>
                            <a:ext cx="351549" cy="2535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1549" h="253593">
                                <a:moveTo>
                                  <a:pt x="351549" y="25359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Shape 537"/>
                        <wps:cNvSpPr/>
                        <wps:spPr>
                          <a:xfrm>
                            <a:off x="1427150" y="2519814"/>
                            <a:ext cx="105105" cy="94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105" h="94348">
                                <a:moveTo>
                                  <a:pt x="55715" y="0"/>
                                </a:moveTo>
                                <a:lnTo>
                                  <a:pt x="105105" y="94348"/>
                                </a:lnTo>
                                <a:lnTo>
                                  <a:pt x="0" y="77254"/>
                                </a:lnTo>
                                <a:lnTo>
                                  <a:pt x="5571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39" name="Picture 539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1460754" y="2464999"/>
                            <a:ext cx="1655826" cy="946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0" name="Shape 540"/>
                        <wps:cNvSpPr/>
                        <wps:spPr>
                          <a:xfrm>
                            <a:off x="3291078" y="2952679"/>
                            <a:ext cx="37623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238">
                                <a:moveTo>
                                  <a:pt x="37623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1" name="Shape 541"/>
                        <wps:cNvSpPr/>
                        <wps:spPr>
                          <a:xfrm>
                            <a:off x="3651438" y="290505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0" name="Shape 6300"/>
                        <wps:cNvSpPr/>
                        <wps:spPr>
                          <a:xfrm>
                            <a:off x="4933950" y="1757101"/>
                            <a:ext cx="918972" cy="576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8972" h="576072">
                                <a:moveTo>
                                  <a:pt x="0" y="0"/>
                                </a:moveTo>
                                <a:lnTo>
                                  <a:pt x="918972" y="0"/>
                                </a:lnTo>
                                <a:lnTo>
                                  <a:pt x="918972" y="576072"/>
                                </a:lnTo>
                                <a:lnTo>
                                  <a:pt x="0" y="5760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0F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5113688" y="1897352"/>
                            <a:ext cx="800026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0B0E0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 xml:space="preserve">TENSO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Rectangle 544"/>
                        <wps:cNvSpPr/>
                        <wps:spPr>
                          <a:xfrm>
                            <a:off x="5058062" y="2080232"/>
                            <a:ext cx="893061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4CD0C6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4"/>
                                </w:rPr>
                                <w:t>CONC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6" name="Rectangle 546"/>
                        <wps:cNvSpPr/>
                        <wps:spPr>
                          <a:xfrm>
                            <a:off x="7601904" y="860618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20AEB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00B05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7777926" y="974918"/>
                            <a:ext cx="156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FB534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8" name="Rectangle 548"/>
                        <wps:cNvSpPr/>
                        <wps:spPr>
                          <a:xfrm>
                            <a:off x="7895274" y="860618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CE03F2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00B05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Rectangle 549"/>
                        <wps:cNvSpPr/>
                        <wps:spPr>
                          <a:xfrm>
                            <a:off x="8068248" y="974918"/>
                            <a:ext cx="110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97A0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Rectangle 551"/>
                        <wps:cNvSpPr/>
                        <wps:spPr>
                          <a:xfrm>
                            <a:off x="7601904" y="1508320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3C49A6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2" name="Rectangle 552"/>
                        <wps:cNvSpPr/>
                        <wps:spPr>
                          <a:xfrm>
                            <a:off x="7777926" y="1622620"/>
                            <a:ext cx="15627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56359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3" name="Rectangle 553"/>
                        <wps:cNvSpPr/>
                        <wps:spPr>
                          <a:xfrm>
                            <a:off x="7895274" y="1508320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88A41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8068248" y="1622620"/>
                            <a:ext cx="930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90D99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7601904" y="2203645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F3E35C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7777926" y="2317945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52A02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7883082" y="2203645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8F058D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8056056" y="2317945"/>
                            <a:ext cx="11006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AE377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7601904" y="2835468"/>
                            <a:ext cx="2347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5C5C8F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Rectangle 562"/>
                        <wps:cNvSpPr/>
                        <wps:spPr>
                          <a:xfrm>
                            <a:off x="7777926" y="2949768"/>
                            <a:ext cx="139047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31F9BB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F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Rectangle 563"/>
                        <wps:cNvSpPr/>
                        <wps:spPr>
                          <a:xfrm>
                            <a:off x="7883082" y="2835468"/>
                            <a:ext cx="229852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C8328" w14:textId="77777777" w:rsidR="00AA5FEB" w:rsidRDefault="00000000">
                              <w:r>
                                <w:rPr>
                                  <w:color w:val="FFFFFF"/>
                                  <w:sz w:val="48"/>
                                  <w:shd w:val="clear" w:color="auto" w:fill="FF0000"/>
                                </w:rPr>
                                <w:t>V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8056056" y="2949768"/>
                            <a:ext cx="93036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B90C7" w14:textId="77777777" w:rsidR="00AA5FEB" w:rsidRDefault="00000000">
                              <w:r>
                                <w:rPr>
                                  <w:color w:val="FFFFFF"/>
                                  <w:sz w:val="24"/>
                                </w:rPr>
                                <w:t>F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Shape 565"/>
                        <wps:cNvSpPr/>
                        <wps:spPr>
                          <a:xfrm>
                            <a:off x="5427726" y="2632004"/>
                            <a:ext cx="0" cy="3286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8613">
                                <a:moveTo>
                                  <a:pt x="0" y="0"/>
                                </a:moveTo>
                                <a:lnTo>
                                  <a:pt x="0" y="328613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5380106" y="2552632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47625" y="0"/>
                                </a:moveTo>
                                <a:lnTo>
                                  <a:pt x="95250" y="95250"/>
                                </a:lnTo>
                                <a:lnTo>
                                  <a:pt x="0" y="95250"/>
                                </a:lnTo>
                                <a:lnTo>
                                  <a:pt x="476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4959096" y="2944297"/>
                            <a:ext cx="468313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8313" h="3175">
                                <a:moveTo>
                                  <a:pt x="0" y="0"/>
                                </a:moveTo>
                                <a:lnTo>
                                  <a:pt x="468313" y="3175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83002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Shape 568"/>
                        <wps:cNvSpPr/>
                        <wps:spPr>
                          <a:xfrm>
                            <a:off x="4821556" y="359212"/>
                            <a:ext cx="141732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724" y="0"/>
                                  <a:pt x="70866" y="0"/>
                                </a:cubicBezTo>
                                <a:cubicBezTo>
                                  <a:pt x="110007" y="0"/>
                                  <a:pt x="141732" y="36843"/>
                                  <a:pt x="141732" y="82296"/>
                                </a:cubicBezTo>
                                <a:cubicBezTo>
                                  <a:pt x="141732" y="127749"/>
                                  <a:pt x="110007" y="164592"/>
                                  <a:pt x="70866" y="164592"/>
                                </a:cubicBezTo>
                                <a:cubicBezTo>
                                  <a:pt x="31724" y="164592"/>
                                  <a:pt x="0" y="127749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4818507" y="667060"/>
                            <a:ext cx="14097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843"/>
                                  <a:pt x="140970" y="82296"/>
                                </a:cubicBezTo>
                                <a:cubicBezTo>
                                  <a:pt x="140970" y="127749"/>
                                  <a:pt x="109410" y="164592"/>
                                  <a:pt x="70485" y="164592"/>
                                </a:cubicBezTo>
                                <a:cubicBezTo>
                                  <a:pt x="31559" y="164592"/>
                                  <a:pt x="0" y="127749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Shape 570"/>
                        <wps:cNvSpPr/>
                        <wps:spPr>
                          <a:xfrm>
                            <a:off x="4824603" y="957382"/>
                            <a:ext cx="143256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7020"/>
                                  <a:pt x="143256" y="82677"/>
                                </a:cubicBezTo>
                                <a:cubicBezTo>
                                  <a:pt x="143256" y="128333"/>
                                  <a:pt x="111189" y="165354"/>
                                  <a:pt x="71628" y="165354"/>
                                </a:cubicBezTo>
                                <a:cubicBezTo>
                                  <a:pt x="32068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1" name="Shape 571"/>
                        <wps:cNvSpPr/>
                        <wps:spPr>
                          <a:xfrm>
                            <a:off x="5155311" y="679252"/>
                            <a:ext cx="140970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7020"/>
                                  <a:pt x="140970" y="82677"/>
                                </a:cubicBezTo>
                                <a:cubicBezTo>
                                  <a:pt x="140970" y="128333"/>
                                  <a:pt x="109410" y="165354"/>
                                  <a:pt x="70485" y="165354"/>
                                </a:cubicBezTo>
                                <a:cubicBezTo>
                                  <a:pt x="31559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5159883" y="1155502"/>
                            <a:ext cx="142494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5354">
                                <a:moveTo>
                                  <a:pt x="0" y="82677"/>
                                </a:moveTo>
                                <a:cubicBezTo>
                                  <a:pt x="0" y="37020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7020"/>
                                  <a:pt x="142494" y="82677"/>
                                </a:cubicBezTo>
                                <a:cubicBezTo>
                                  <a:pt x="142494" y="128333"/>
                                  <a:pt x="110592" y="165354"/>
                                  <a:pt x="71247" y="165354"/>
                                </a:cubicBezTo>
                                <a:cubicBezTo>
                                  <a:pt x="31903" y="165354"/>
                                  <a:pt x="0" y="128333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5520309" y="580954"/>
                            <a:ext cx="1424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678"/>
                                  <a:pt x="142494" y="81915"/>
                                </a:cubicBezTo>
                                <a:cubicBezTo>
                                  <a:pt x="142494" y="127152"/>
                                  <a:pt x="110592" y="163830"/>
                                  <a:pt x="71247" y="163830"/>
                                </a:cubicBezTo>
                                <a:cubicBezTo>
                                  <a:pt x="31903" y="163830"/>
                                  <a:pt x="0" y="127152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4" name="Shape 574"/>
                        <wps:cNvSpPr/>
                        <wps:spPr>
                          <a:xfrm>
                            <a:off x="5524882" y="817936"/>
                            <a:ext cx="140970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500"/>
                                  <a:pt x="140970" y="81534"/>
                                </a:cubicBezTo>
                                <a:cubicBezTo>
                                  <a:pt x="140970" y="126568"/>
                                  <a:pt x="109410" y="163068"/>
                                  <a:pt x="70485" y="163068"/>
                                </a:cubicBezTo>
                                <a:cubicBezTo>
                                  <a:pt x="31559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5520309" y="1049584"/>
                            <a:ext cx="14249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843"/>
                                  <a:pt x="142494" y="82296"/>
                                </a:cubicBezTo>
                                <a:cubicBezTo>
                                  <a:pt x="142494" y="127749"/>
                                  <a:pt x="110592" y="164592"/>
                                  <a:pt x="71247" y="164592"/>
                                </a:cubicBezTo>
                                <a:cubicBezTo>
                                  <a:pt x="31903" y="164592"/>
                                  <a:pt x="0" y="127749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Shape 576"/>
                        <wps:cNvSpPr/>
                        <wps:spPr>
                          <a:xfrm>
                            <a:off x="4963287" y="441508"/>
                            <a:ext cx="246063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114300">
                                <a:moveTo>
                                  <a:pt x="0" y="0"/>
                                </a:moveTo>
                                <a:lnTo>
                                  <a:pt x="246063" y="1143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7" name="Shape 577"/>
                        <wps:cNvSpPr/>
                        <wps:spPr>
                          <a:xfrm>
                            <a:off x="4959477" y="749356"/>
                            <a:ext cx="19526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12700">
                                <a:moveTo>
                                  <a:pt x="0" y="0"/>
                                </a:moveTo>
                                <a:lnTo>
                                  <a:pt x="195263" y="127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4967859" y="1036630"/>
                            <a:ext cx="241300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3175">
                                <a:moveTo>
                                  <a:pt x="0" y="3175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5296282" y="664012"/>
                            <a:ext cx="223838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8" h="98425">
                                <a:moveTo>
                                  <a:pt x="0" y="98425"/>
                                </a:moveTo>
                                <a:lnTo>
                                  <a:pt x="2238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5303901" y="900233"/>
                            <a:ext cx="220663" cy="9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90488">
                                <a:moveTo>
                                  <a:pt x="0" y="9048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5302377" y="1131880"/>
                            <a:ext cx="217488" cy="10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106363">
                                <a:moveTo>
                                  <a:pt x="0" y="106363"/>
                                </a:moveTo>
                                <a:lnTo>
                                  <a:pt x="2174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Shape 582"/>
                        <wps:cNvSpPr/>
                        <wps:spPr>
                          <a:xfrm>
                            <a:off x="5293233" y="536758"/>
                            <a:ext cx="227013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127000">
                                <a:moveTo>
                                  <a:pt x="0" y="0"/>
                                </a:moveTo>
                                <a:lnTo>
                                  <a:pt x="227013" y="127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Shape 583"/>
                        <wps:cNvSpPr/>
                        <wps:spPr>
                          <a:xfrm>
                            <a:off x="5296282" y="762310"/>
                            <a:ext cx="228600" cy="1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38113">
                                <a:moveTo>
                                  <a:pt x="0" y="0"/>
                                </a:moveTo>
                                <a:lnTo>
                                  <a:pt x="228600" y="1381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4" name="Shape 584"/>
                        <wps:cNvSpPr/>
                        <wps:spPr>
                          <a:xfrm>
                            <a:off x="5303901" y="990910"/>
                            <a:ext cx="215900" cy="14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41288">
                                <a:moveTo>
                                  <a:pt x="0" y="0"/>
                                </a:moveTo>
                                <a:lnTo>
                                  <a:pt x="215900" y="1412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Shape 585"/>
                        <wps:cNvSpPr/>
                        <wps:spPr>
                          <a:xfrm>
                            <a:off x="4967859" y="1039678"/>
                            <a:ext cx="192088" cy="19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198438">
                                <a:moveTo>
                                  <a:pt x="0" y="0"/>
                                </a:moveTo>
                                <a:lnTo>
                                  <a:pt x="192088" y="1984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6" name="Shape 586"/>
                        <wps:cNvSpPr/>
                        <wps:spPr>
                          <a:xfrm>
                            <a:off x="4959477" y="74935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4963287" y="441508"/>
                            <a:ext cx="192088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088" h="320675">
                                <a:moveTo>
                                  <a:pt x="0" y="0"/>
                                </a:moveTo>
                                <a:lnTo>
                                  <a:pt x="192088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4963287" y="441508"/>
                            <a:ext cx="246063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6063" h="595313">
                                <a:moveTo>
                                  <a:pt x="0" y="0"/>
                                </a:moveTo>
                                <a:lnTo>
                                  <a:pt x="246063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9" name="Shape 589"/>
                        <wps:cNvSpPr/>
                        <wps:spPr>
                          <a:xfrm>
                            <a:off x="4963287" y="441508"/>
                            <a:ext cx="196850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850" h="796925">
                                <a:moveTo>
                                  <a:pt x="0" y="0"/>
                                </a:moveTo>
                                <a:lnTo>
                                  <a:pt x="196850" y="7969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4959477" y="555808"/>
                            <a:ext cx="249238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193675">
                                <a:moveTo>
                                  <a:pt x="0" y="193675"/>
                                </a:moveTo>
                                <a:lnTo>
                                  <a:pt x="2492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Shape 591"/>
                        <wps:cNvSpPr/>
                        <wps:spPr>
                          <a:xfrm>
                            <a:off x="4959477" y="749356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2" name="Shape 592"/>
                        <wps:cNvSpPr/>
                        <wps:spPr>
                          <a:xfrm>
                            <a:off x="4967859" y="555807"/>
                            <a:ext cx="241300" cy="48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1300" h="484188">
                                <a:moveTo>
                                  <a:pt x="0" y="484188"/>
                                </a:moveTo>
                                <a:lnTo>
                                  <a:pt x="2413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4967859" y="762309"/>
                            <a:ext cx="187325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25" h="277813">
                                <a:moveTo>
                                  <a:pt x="0" y="277813"/>
                                </a:moveTo>
                                <a:lnTo>
                                  <a:pt x="187325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5293233" y="536758"/>
                            <a:ext cx="231775" cy="36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363538">
                                <a:moveTo>
                                  <a:pt x="0" y="0"/>
                                </a:moveTo>
                                <a:lnTo>
                                  <a:pt x="231775" y="363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5" name="Shape 595"/>
                        <wps:cNvSpPr/>
                        <wps:spPr>
                          <a:xfrm>
                            <a:off x="5293233" y="536758"/>
                            <a:ext cx="227013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595313">
                                <a:moveTo>
                                  <a:pt x="0" y="0"/>
                                </a:moveTo>
                                <a:lnTo>
                                  <a:pt x="227013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5296282" y="762310"/>
                            <a:ext cx="223838" cy="369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8" h="369888">
                                <a:moveTo>
                                  <a:pt x="0" y="0"/>
                                </a:moveTo>
                                <a:lnTo>
                                  <a:pt x="223838" y="3698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Shape 597"/>
                        <wps:cNvSpPr/>
                        <wps:spPr>
                          <a:xfrm>
                            <a:off x="5303901" y="664012"/>
                            <a:ext cx="21590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27025">
                                <a:moveTo>
                                  <a:pt x="0" y="327025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8" name="Shape 598"/>
                        <wps:cNvSpPr/>
                        <wps:spPr>
                          <a:xfrm>
                            <a:off x="5302377" y="661726"/>
                            <a:ext cx="217488" cy="5762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576263">
                                <a:moveTo>
                                  <a:pt x="0" y="576263"/>
                                </a:moveTo>
                                <a:lnTo>
                                  <a:pt x="2174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5302377" y="898708"/>
                            <a:ext cx="22225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339725">
                                <a:moveTo>
                                  <a:pt x="0" y="339725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4959477" y="749356"/>
                            <a:ext cx="249238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287338">
                                <a:moveTo>
                                  <a:pt x="0" y="0"/>
                                </a:moveTo>
                                <a:lnTo>
                                  <a:pt x="249238" y="2873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1" name="Shape 601"/>
                        <wps:cNvSpPr/>
                        <wps:spPr>
                          <a:xfrm>
                            <a:off x="5161407" y="199954"/>
                            <a:ext cx="1424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678"/>
                                  <a:pt x="142494" y="81915"/>
                                </a:cubicBezTo>
                                <a:cubicBezTo>
                                  <a:pt x="142494" y="127152"/>
                                  <a:pt x="110592" y="163830"/>
                                  <a:pt x="71247" y="163830"/>
                                </a:cubicBezTo>
                                <a:cubicBezTo>
                                  <a:pt x="31903" y="163830"/>
                                  <a:pt x="0" y="127152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5518785" y="311206"/>
                            <a:ext cx="1424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903" y="0"/>
                                  <a:pt x="71247" y="0"/>
                                </a:cubicBezTo>
                                <a:cubicBezTo>
                                  <a:pt x="110592" y="0"/>
                                  <a:pt x="142494" y="36678"/>
                                  <a:pt x="142494" y="81915"/>
                                </a:cubicBezTo>
                                <a:cubicBezTo>
                                  <a:pt x="142494" y="127152"/>
                                  <a:pt x="110592" y="163830"/>
                                  <a:pt x="71247" y="163830"/>
                                </a:cubicBezTo>
                                <a:cubicBezTo>
                                  <a:pt x="31903" y="163830"/>
                                  <a:pt x="0" y="127152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5209381" y="834012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1B55D7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Rectangle 604"/>
                        <wps:cNvSpPr/>
                        <wps:spPr>
                          <a:xfrm>
                            <a:off x="5209381" y="986462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EEA662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5" name="Shape 605"/>
                        <wps:cNvSpPr/>
                        <wps:spPr>
                          <a:xfrm>
                            <a:off x="4959477" y="283012"/>
                            <a:ext cx="201613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13" h="466725">
                                <a:moveTo>
                                  <a:pt x="201613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4967859" y="283012"/>
                            <a:ext cx="193675" cy="7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757238">
                                <a:moveTo>
                                  <a:pt x="193675" y="0"/>
                                </a:moveTo>
                                <a:lnTo>
                                  <a:pt x="0" y="7572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7" name="Shape 607"/>
                        <wps:cNvSpPr/>
                        <wps:spPr>
                          <a:xfrm>
                            <a:off x="5303901" y="283012"/>
                            <a:ext cx="214313" cy="109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3" h="109538">
                                <a:moveTo>
                                  <a:pt x="0" y="0"/>
                                </a:moveTo>
                                <a:lnTo>
                                  <a:pt x="214313" y="109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963287" y="283012"/>
                            <a:ext cx="198438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8" h="158750">
                                <a:moveTo>
                                  <a:pt x="198438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5209381" y="353000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9F0D7F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5209381" y="505451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A42F1D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5296282" y="391978"/>
                            <a:ext cx="222250" cy="369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369888">
                                <a:moveTo>
                                  <a:pt x="0" y="36988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Shape 612"/>
                        <wps:cNvSpPr/>
                        <wps:spPr>
                          <a:xfrm>
                            <a:off x="5302376" y="391978"/>
                            <a:ext cx="215900" cy="846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846138">
                                <a:moveTo>
                                  <a:pt x="215900" y="0"/>
                                </a:moveTo>
                                <a:lnTo>
                                  <a:pt x="0" y="8461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Shape 613"/>
                        <wps:cNvSpPr/>
                        <wps:spPr>
                          <a:xfrm>
                            <a:off x="5303901" y="283012"/>
                            <a:ext cx="215900" cy="849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849313">
                                <a:moveTo>
                                  <a:pt x="0" y="0"/>
                                </a:moveTo>
                                <a:lnTo>
                                  <a:pt x="215900" y="849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" name="Shape 614"/>
                        <wps:cNvSpPr/>
                        <wps:spPr>
                          <a:xfrm>
                            <a:off x="5303901" y="283012"/>
                            <a:ext cx="220663" cy="615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15950">
                                <a:moveTo>
                                  <a:pt x="0" y="0"/>
                                </a:moveTo>
                                <a:lnTo>
                                  <a:pt x="220663" y="615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Shape 615"/>
                        <wps:cNvSpPr/>
                        <wps:spPr>
                          <a:xfrm>
                            <a:off x="5303901" y="283012"/>
                            <a:ext cx="215900" cy="3794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79413">
                                <a:moveTo>
                                  <a:pt x="0" y="0"/>
                                </a:moveTo>
                                <a:lnTo>
                                  <a:pt x="215900" y="3794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6" name="Shape 616"/>
                        <wps:cNvSpPr/>
                        <wps:spPr>
                          <a:xfrm>
                            <a:off x="3859911" y="2584252"/>
                            <a:ext cx="140970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7021"/>
                                  <a:pt x="140970" y="82677"/>
                                </a:cubicBezTo>
                                <a:cubicBezTo>
                                  <a:pt x="140970" y="128334"/>
                                  <a:pt x="109410" y="165354"/>
                                  <a:pt x="70485" y="165354"/>
                                </a:cubicBezTo>
                                <a:cubicBezTo>
                                  <a:pt x="31559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3858387" y="2892862"/>
                            <a:ext cx="140970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843"/>
                                  <a:pt x="140970" y="82296"/>
                                </a:cubicBezTo>
                                <a:cubicBezTo>
                                  <a:pt x="140970" y="127750"/>
                                  <a:pt x="109410" y="164592"/>
                                  <a:pt x="70485" y="164592"/>
                                </a:cubicBezTo>
                                <a:cubicBezTo>
                                  <a:pt x="31559" y="164592"/>
                                  <a:pt x="0" y="127750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3862959" y="3183184"/>
                            <a:ext cx="142494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1902" y="0"/>
                                  <a:pt x="71247" y="0"/>
                                </a:cubicBezTo>
                                <a:cubicBezTo>
                                  <a:pt x="110592" y="0"/>
                                  <a:pt x="142494" y="36843"/>
                                  <a:pt x="142494" y="82296"/>
                                </a:cubicBezTo>
                                <a:cubicBezTo>
                                  <a:pt x="142494" y="127750"/>
                                  <a:pt x="110592" y="164592"/>
                                  <a:pt x="71247" y="164592"/>
                                </a:cubicBezTo>
                                <a:cubicBezTo>
                                  <a:pt x="31902" y="164592"/>
                                  <a:pt x="0" y="127750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Shape 619"/>
                        <wps:cNvSpPr/>
                        <wps:spPr>
                          <a:xfrm>
                            <a:off x="4194429" y="2905054"/>
                            <a:ext cx="141732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732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1724" y="0"/>
                                  <a:pt x="70866" y="0"/>
                                </a:cubicBezTo>
                                <a:cubicBezTo>
                                  <a:pt x="110007" y="0"/>
                                  <a:pt x="141732" y="37021"/>
                                  <a:pt x="141732" y="82677"/>
                                </a:cubicBezTo>
                                <a:cubicBezTo>
                                  <a:pt x="141732" y="128334"/>
                                  <a:pt x="110007" y="165354"/>
                                  <a:pt x="70866" y="165354"/>
                                </a:cubicBezTo>
                                <a:cubicBezTo>
                                  <a:pt x="31724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4199001" y="3381304"/>
                            <a:ext cx="143256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5354">
                                <a:moveTo>
                                  <a:pt x="0" y="82677"/>
                                </a:moveTo>
                                <a:cubicBezTo>
                                  <a:pt x="0" y="37021"/>
                                  <a:pt x="32067" y="0"/>
                                  <a:pt x="71628" y="0"/>
                                </a:cubicBezTo>
                                <a:cubicBezTo>
                                  <a:pt x="111189" y="0"/>
                                  <a:pt x="143256" y="37021"/>
                                  <a:pt x="143256" y="82677"/>
                                </a:cubicBezTo>
                                <a:cubicBezTo>
                                  <a:pt x="143256" y="128334"/>
                                  <a:pt x="111189" y="165354"/>
                                  <a:pt x="71628" y="165354"/>
                                </a:cubicBezTo>
                                <a:cubicBezTo>
                                  <a:pt x="32067" y="165354"/>
                                  <a:pt x="0" y="128334"/>
                                  <a:pt x="0" y="82677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Shape 621"/>
                        <wps:cNvSpPr/>
                        <wps:spPr>
                          <a:xfrm>
                            <a:off x="4559427" y="2806756"/>
                            <a:ext cx="143256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678"/>
                                  <a:pt x="143256" y="81915"/>
                                </a:cubicBezTo>
                                <a:cubicBezTo>
                                  <a:pt x="143256" y="127153"/>
                                  <a:pt x="111189" y="163830"/>
                                  <a:pt x="71628" y="163830"/>
                                </a:cubicBezTo>
                                <a:cubicBezTo>
                                  <a:pt x="32068" y="163830"/>
                                  <a:pt x="0" y="127153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2" name="Shape 622"/>
                        <wps:cNvSpPr/>
                        <wps:spPr>
                          <a:xfrm>
                            <a:off x="4564761" y="3042976"/>
                            <a:ext cx="140970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970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559" y="0"/>
                                  <a:pt x="70485" y="0"/>
                                </a:cubicBezTo>
                                <a:cubicBezTo>
                                  <a:pt x="109410" y="0"/>
                                  <a:pt x="140970" y="36678"/>
                                  <a:pt x="140970" y="81915"/>
                                </a:cubicBezTo>
                                <a:cubicBezTo>
                                  <a:pt x="140970" y="127153"/>
                                  <a:pt x="109410" y="163830"/>
                                  <a:pt x="70485" y="163830"/>
                                </a:cubicBezTo>
                                <a:cubicBezTo>
                                  <a:pt x="31559" y="163830"/>
                                  <a:pt x="0" y="127153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4559427" y="3275386"/>
                            <a:ext cx="143256" cy="1645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4592">
                                <a:moveTo>
                                  <a:pt x="0" y="82296"/>
                                </a:moveTo>
                                <a:cubicBezTo>
                                  <a:pt x="0" y="36843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843"/>
                                  <a:pt x="143256" y="82296"/>
                                </a:cubicBezTo>
                                <a:cubicBezTo>
                                  <a:pt x="143256" y="127750"/>
                                  <a:pt x="111189" y="164592"/>
                                  <a:pt x="71628" y="164592"/>
                                </a:cubicBezTo>
                                <a:cubicBezTo>
                                  <a:pt x="32068" y="164592"/>
                                  <a:pt x="0" y="127750"/>
                                  <a:pt x="0" y="82296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4000881" y="2667310"/>
                            <a:ext cx="247650" cy="114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114300">
                                <a:moveTo>
                                  <a:pt x="0" y="0"/>
                                </a:moveTo>
                                <a:lnTo>
                                  <a:pt x="247650" y="1143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3999357" y="2975158"/>
                            <a:ext cx="195263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12700">
                                <a:moveTo>
                                  <a:pt x="0" y="0"/>
                                </a:moveTo>
                                <a:lnTo>
                                  <a:pt x="195263" y="127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Shape 626"/>
                        <wps:cNvSpPr/>
                        <wps:spPr>
                          <a:xfrm>
                            <a:off x="4005453" y="3262432"/>
                            <a:ext cx="242888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88" h="3175">
                                <a:moveTo>
                                  <a:pt x="0" y="3175"/>
                                </a:moveTo>
                                <a:lnTo>
                                  <a:pt x="2428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4336161" y="2889052"/>
                            <a:ext cx="223838" cy="98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8" h="98425">
                                <a:moveTo>
                                  <a:pt x="0" y="98425"/>
                                </a:moveTo>
                                <a:lnTo>
                                  <a:pt x="2238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Shape 628"/>
                        <wps:cNvSpPr/>
                        <wps:spPr>
                          <a:xfrm>
                            <a:off x="4343781" y="3126034"/>
                            <a:ext cx="220663" cy="904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90488">
                                <a:moveTo>
                                  <a:pt x="0" y="90488"/>
                                </a:moveTo>
                                <a:lnTo>
                                  <a:pt x="22066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9" name="Shape 629"/>
                        <wps:cNvSpPr/>
                        <wps:spPr>
                          <a:xfrm>
                            <a:off x="4342257" y="3357682"/>
                            <a:ext cx="217488" cy="1063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106363">
                                <a:moveTo>
                                  <a:pt x="0" y="106363"/>
                                </a:moveTo>
                                <a:lnTo>
                                  <a:pt x="2174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Shape 630"/>
                        <wps:cNvSpPr/>
                        <wps:spPr>
                          <a:xfrm>
                            <a:off x="4332351" y="2762560"/>
                            <a:ext cx="227013" cy="12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127000">
                                <a:moveTo>
                                  <a:pt x="0" y="0"/>
                                </a:moveTo>
                                <a:lnTo>
                                  <a:pt x="227013" y="127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1" name="Shape 631"/>
                        <wps:cNvSpPr/>
                        <wps:spPr>
                          <a:xfrm>
                            <a:off x="4336161" y="2988112"/>
                            <a:ext cx="228600" cy="13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138113">
                                <a:moveTo>
                                  <a:pt x="0" y="0"/>
                                </a:moveTo>
                                <a:lnTo>
                                  <a:pt x="228600" y="1381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2" name="Shape 632"/>
                        <wps:cNvSpPr/>
                        <wps:spPr>
                          <a:xfrm>
                            <a:off x="4343781" y="3216712"/>
                            <a:ext cx="215900" cy="141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141288">
                                <a:moveTo>
                                  <a:pt x="0" y="0"/>
                                </a:moveTo>
                                <a:lnTo>
                                  <a:pt x="215900" y="1412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4005453" y="3265480"/>
                            <a:ext cx="193675" cy="1984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198438">
                                <a:moveTo>
                                  <a:pt x="0" y="0"/>
                                </a:moveTo>
                                <a:lnTo>
                                  <a:pt x="193675" y="1984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3999357" y="2975158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4000881" y="2667310"/>
                            <a:ext cx="193675" cy="320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675" h="320675">
                                <a:moveTo>
                                  <a:pt x="0" y="0"/>
                                </a:moveTo>
                                <a:lnTo>
                                  <a:pt x="193675" y="32067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4000881" y="2667310"/>
                            <a:ext cx="247650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0" h="595313">
                                <a:moveTo>
                                  <a:pt x="0" y="0"/>
                                </a:moveTo>
                                <a:lnTo>
                                  <a:pt x="247650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4000881" y="2667310"/>
                            <a:ext cx="198438" cy="796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438" h="796925">
                                <a:moveTo>
                                  <a:pt x="0" y="0"/>
                                </a:moveTo>
                                <a:lnTo>
                                  <a:pt x="198438" y="7969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3999357" y="2781610"/>
                            <a:ext cx="249238" cy="193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193675">
                                <a:moveTo>
                                  <a:pt x="0" y="193675"/>
                                </a:moveTo>
                                <a:lnTo>
                                  <a:pt x="24923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3999357" y="2975158"/>
                            <a:ext cx="200025" cy="488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488950">
                                <a:moveTo>
                                  <a:pt x="0" y="0"/>
                                </a:moveTo>
                                <a:lnTo>
                                  <a:pt x="200025" y="4889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4005453" y="2781609"/>
                            <a:ext cx="242888" cy="4841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888" h="484188">
                                <a:moveTo>
                                  <a:pt x="0" y="484188"/>
                                </a:moveTo>
                                <a:lnTo>
                                  <a:pt x="2428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4005453" y="2988112"/>
                            <a:ext cx="188913" cy="2778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913" h="277813">
                                <a:moveTo>
                                  <a:pt x="0" y="277813"/>
                                </a:moveTo>
                                <a:lnTo>
                                  <a:pt x="188913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4332351" y="2762560"/>
                            <a:ext cx="231775" cy="363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775" h="363538">
                                <a:moveTo>
                                  <a:pt x="0" y="0"/>
                                </a:moveTo>
                                <a:lnTo>
                                  <a:pt x="231775" y="363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Shape 643"/>
                        <wps:cNvSpPr/>
                        <wps:spPr>
                          <a:xfrm>
                            <a:off x="4332351" y="2762560"/>
                            <a:ext cx="227013" cy="595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13" h="595313">
                                <a:moveTo>
                                  <a:pt x="0" y="0"/>
                                </a:moveTo>
                                <a:lnTo>
                                  <a:pt x="227013" y="595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4" name="Shape 644"/>
                        <wps:cNvSpPr/>
                        <wps:spPr>
                          <a:xfrm>
                            <a:off x="4336161" y="2988112"/>
                            <a:ext cx="223838" cy="369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838" h="369888">
                                <a:moveTo>
                                  <a:pt x="0" y="0"/>
                                </a:moveTo>
                                <a:lnTo>
                                  <a:pt x="223838" y="36988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5" name="Shape 645"/>
                        <wps:cNvSpPr/>
                        <wps:spPr>
                          <a:xfrm>
                            <a:off x="4343781" y="2889052"/>
                            <a:ext cx="215900" cy="327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27025">
                                <a:moveTo>
                                  <a:pt x="0" y="327025"/>
                                </a:moveTo>
                                <a:lnTo>
                                  <a:pt x="2159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4342257" y="2889052"/>
                            <a:ext cx="217488" cy="5746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488" h="574675">
                                <a:moveTo>
                                  <a:pt x="0" y="574675"/>
                                </a:moveTo>
                                <a:lnTo>
                                  <a:pt x="217488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4342257" y="3126034"/>
                            <a:ext cx="222250" cy="33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338138">
                                <a:moveTo>
                                  <a:pt x="0" y="338138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3999357" y="2975158"/>
                            <a:ext cx="249238" cy="2873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9238" h="287338">
                                <a:moveTo>
                                  <a:pt x="0" y="0"/>
                                </a:moveTo>
                                <a:lnTo>
                                  <a:pt x="249238" y="2873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201287" y="2427280"/>
                            <a:ext cx="142494" cy="163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494" h="163830">
                                <a:moveTo>
                                  <a:pt x="0" y="81915"/>
                                </a:moveTo>
                                <a:cubicBezTo>
                                  <a:pt x="0" y="36678"/>
                                  <a:pt x="31902" y="0"/>
                                  <a:pt x="71247" y="0"/>
                                </a:cubicBezTo>
                                <a:cubicBezTo>
                                  <a:pt x="110592" y="0"/>
                                  <a:pt x="142494" y="36678"/>
                                  <a:pt x="142494" y="81915"/>
                                </a:cubicBezTo>
                                <a:cubicBezTo>
                                  <a:pt x="142494" y="127153"/>
                                  <a:pt x="110592" y="163830"/>
                                  <a:pt x="71247" y="163830"/>
                                </a:cubicBezTo>
                                <a:cubicBezTo>
                                  <a:pt x="31902" y="163830"/>
                                  <a:pt x="0" y="127153"/>
                                  <a:pt x="0" y="81915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4557903" y="2537008"/>
                            <a:ext cx="143256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256" h="163068">
                                <a:moveTo>
                                  <a:pt x="0" y="81534"/>
                                </a:moveTo>
                                <a:cubicBezTo>
                                  <a:pt x="0" y="36500"/>
                                  <a:pt x="32068" y="0"/>
                                  <a:pt x="71628" y="0"/>
                                </a:cubicBezTo>
                                <a:cubicBezTo>
                                  <a:pt x="111189" y="0"/>
                                  <a:pt x="143256" y="36500"/>
                                  <a:pt x="143256" y="81534"/>
                                </a:cubicBezTo>
                                <a:cubicBezTo>
                                  <a:pt x="143256" y="126568"/>
                                  <a:pt x="111189" y="163068"/>
                                  <a:pt x="71628" y="163068"/>
                                </a:cubicBezTo>
                                <a:cubicBezTo>
                                  <a:pt x="32068" y="163068"/>
                                  <a:pt x="0" y="126568"/>
                                  <a:pt x="0" y="81534"/>
                                </a:cubicBezTo>
                                <a:close/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Rectangle 651"/>
                        <wps:cNvSpPr/>
                        <wps:spPr>
                          <a:xfrm>
                            <a:off x="4248150" y="3059688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62453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2" name="Rectangle 652"/>
                        <wps:cNvSpPr/>
                        <wps:spPr>
                          <a:xfrm>
                            <a:off x="4248150" y="3212138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F0638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3" name="Shape 653"/>
                        <wps:cNvSpPr/>
                        <wps:spPr>
                          <a:xfrm>
                            <a:off x="3999356" y="2508052"/>
                            <a:ext cx="201613" cy="466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13" h="466725">
                                <a:moveTo>
                                  <a:pt x="201613" y="0"/>
                                </a:moveTo>
                                <a:lnTo>
                                  <a:pt x="0" y="4667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005453" y="2508052"/>
                            <a:ext cx="195263" cy="757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263" h="757238">
                                <a:moveTo>
                                  <a:pt x="195263" y="0"/>
                                </a:moveTo>
                                <a:lnTo>
                                  <a:pt x="0" y="7572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343781" y="2508052"/>
                            <a:ext cx="214313" cy="1111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4313" h="111125">
                                <a:moveTo>
                                  <a:pt x="0" y="0"/>
                                </a:moveTo>
                                <a:lnTo>
                                  <a:pt x="214313" y="111125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Shape 656"/>
                        <wps:cNvSpPr/>
                        <wps:spPr>
                          <a:xfrm>
                            <a:off x="4000881" y="2508052"/>
                            <a:ext cx="200025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025" h="158750">
                                <a:moveTo>
                                  <a:pt x="200025" y="0"/>
                                </a:moveTo>
                                <a:lnTo>
                                  <a:pt x="0" y="1587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4248150" y="2578675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B23AE3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Rectangle 658"/>
                        <wps:cNvSpPr/>
                        <wps:spPr>
                          <a:xfrm>
                            <a:off x="4248150" y="2731126"/>
                            <a:ext cx="45189" cy="1723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D45AFC" w14:textId="77777777" w:rsidR="00AA5FEB" w:rsidRDefault="00000000">
                              <w:r>
                                <w:rPr>
                                  <w:b/>
                                  <w:color w:val="7030A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9" name="Shape 659"/>
                        <wps:cNvSpPr/>
                        <wps:spPr>
                          <a:xfrm>
                            <a:off x="4336161" y="2619304"/>
                            <a:ext cx="22225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 h="368300">
                                <a:moveTo>
                                  <a:pt x="0" y="368300"/>
                                </a:moveTo>
                                <a:lnTo>
                                  <a:pt x="22225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0" name="Shape 660"/>
                        <wps:cNvSpPr/>
                        <wps:spPr>
                          <a:xfrm>
                            <a:off x="4342257" y="2619304"/>
                            <a:ext cx="215900" cy="844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844550">
                                <a:moveTo>
                                  <a:pt x="215900" y="0"/>
                                </a:moveTo>
                                <a:lnTo>
                                  <a:pt x="0" y="84455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1" name="Shape 661"/>
                        <wps:cNvSpPr/>
                        <wps:spPr>
                          <a:xfrm>
                            <a:off x="4343781" y="2508052"/>
                            <a:ext cx="215900" cy="849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849313">
                                <a:moveTo>
                                  <a:pt x="0" y="0"/>
                                </a:moveTo>
                                <a:lnTo>
                                  <a:pt x="215900" y="849313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2" name="Shape 662"/>
                        <wps:cNvSpPr/>
                        <wps:spPr>
                          <a:xfrm>
                            <a:off x="4343781" y="2508052"/>
                            <a:ext cx="220663" cy="6175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663" h="617538">
                                <a:moveTo>
                                  <a:pt x="0" y="0"/>
                                </a:moveTo>
                                <a:lnTo>
                                  <a:pt x="220663" y="617538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3" name="Shape 663"/>
                        <wps:cNvSpPr/>
                        <wps:spPr>
                          <a:xfrm>
                            <a:off x="4343781" y="2508052"/>
                            <a:ext cx="2159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900" h="381000">
                                <a:moveTo>
                                  <a:pt x="0" y="0"/>
                                </a:moveTo>
                                <a:lnTo>
                                  <a:pt x="215900" y="38100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703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4" name="Rectangle 664"/>
                        <wps:cNvSpPr/>
                        <wps:spPr>
                          <a:xfrm>
                            <a:off x="6239250" y="1177018"/>
                            <a:ext cx="1004012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5A138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CCT_3D [35]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70" name="Picture 670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5931409" y="1416486"/>
                            <a:ext cx="1037844" cy="8620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71" name="Shape 671"/>
                        <wps:cNvSpPr/>
                        <wps:spPr>
                          <a:xfrm>
                            <a:off x="5927598" y="2007799"/>
                            <a:ext cx="2222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250">
                                <a:moveTo>
                                  <a:pt x="22225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2" name="Shape 672"/>
                        <wps:cNvSpPr/>
                        <wps:spPr>
                          <a:xfrm>
                            <a:off x="6133971" y="1960170"/>
                            <a:ext cx="95250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0" h="95250">
                                <a:moveTo>
                                  <a:pt x="0" y="0"/>
                                </a:moveTo>
                                <a:lnTo>
                                  <a:pt x="95250" y="47625"/>
                                </a:lnTo>
                                <a:lnTo>
                                  <a:pt x="0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" name="Shape 673"/>
                        <wps:cNvSpPr/>
                        <wps:spPr>
                          <a:xfrm>
                            <a:off x="6994400" y="2008434"/>
                            <a:ext cx="317500" cy="2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7500" h="2540">
                                <a:moveTo>
                                  <a:pt x="317500" y="0"/>
                                </a:moveTo>
                                <a:lnTo>
                                  <a:pt x="0" y="2540"/>
                                </a:lnTo>
                              </a:path>
                            </a:pathLst>
                          </a:custGeom>
                          <a:ln w="31750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" name="Shape 674"/>
                        <wps:cNvSpPr/>
                        <wps:spPr>
                          <a:xfrm>
                            <a:off x="7295643" y="1960930"/>
                            <a:ext cx="95631" cy="952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631" h="95250">
                                <a:moveTo>
                                  <a:pt x="0" y="0"/>
                                </a:moveTo>
                                <a:lnTo>
                                  <a:pt x="95631" y="46863"/>
                                </a:lnTo>
                                <a:lnTo>
                                  <a:pt x="762" y="95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" name="Rectangle 675"/>
                        <wps:cNvSpPr/>
                        <wps:spPr>
                          <a:xfrm>
                            <a:off x="150908" y="2651338"/>
                            <a:ext cx="1008531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ACFA4D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INPUT VIDE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" name="Rectangle 676"/>
                        <wps:cNvSpPr/>
                        <wps:spPr>
                          <a:xfrm>
                            <a:off x="1512271" y="220913"/>
                            <a:ext cx="1129713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E7D286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AUDIO TRAC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7" name="Rectangle 677"/>
                        <wps:cNvSpPr/>
                        <wps:spPr>
                          <a:xfrm>
                            <a:off x="1681901" y="3634502"/>
                            <a:ext cx="1703107" cy="16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A1AD33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FRAMES EXTRA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8" name="Rectangle 678"/>
                        <wps:cNvSpPr/>
                        <wps:spPr>
                          <a:xfrm>
                            <a:off x="5093327" y="0"/>
                            <a:ext cx="357248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5DCF1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C4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" name="Rectangle 679"/>
                        <wps:cNvSpPr/>
                        <wps:spPr>
                          <a:xfrm>
                            <a:off x="3850182" y="3689985"/>
                            <a:ext cx="1058188" cy="164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9178D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Resnet-18 3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" name="Rectangle 680"/>
                        <wps:cNvSpPr/>
                        <wps:spPr>
                          <a:xfrm>
                            <a:off x="2975947" y="16034"/>
                            <a:ext cx="1645174" cy="1642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F57DD2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sz w:val="20"/>
                                </w:rPr>
                                <w:t>MEL-SPECTROG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14232F" id="Group 5834" o:spid="_x0000_s1175" style="width:641.8pt;height:300.25pt;mso-position-horizontal-relative:char;mso-position-vertical-relative:line" coordsize="81510,3813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">
                <v:shape id="Picture 523" o:spid="_x0000_s1176" type="#_x0000_t75" style="position:absolute;top:15475;width:10157;height:9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">
                  <v:imagedata r:id="rId28" o:title=""/>
                </v:shape>
                <v:shape id="Picture 525" o:spid="_x0000_s1177" type="#_x0000_t75" style="position:absolute;left:14668;top:2536;width:9464;height:9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">
                  <v:imagedata r:id="rId29" o:title=""/>
                </v:shape>
                <v:shape id="Picture 527" o:spid="_x0000_s1178" type="#_x0000_t75" style="position:absolute;left:30670;top:3207;width:10157;height:8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">
                  <v:imagedata r:id="rId30" o:title=""/>
                </v:shape>
                <v:shape id="Shape 528" o:spid="_x0000_s1179" style="position:absolute;left:11429;top:14299;width:3648;height:2306;visibility:visible;mso-wrap-style:square;v-text-anchor:top" coordsize="364719,230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" path="m364719,l,230632e" filled="f" strokeweight="2.5pt">
                  <v:stroke miterlimit="66585f" joinstyle="miter"/>
                  <v:path arrowok="t" textboxrect="0,0,364719,230632"/>
                </v:shape>
                <v:shape id="Shape 529" o:spid="_x0000_s1180" style="position:absolute;left:14688;top:13875;width:1059;height:911;visibility:visible;mso-wrap-style:square;v-text-anchor:top" coordsize="105956,9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" path="m105956,l50902,91161,,10656,105956,xe" fillcolor="black" stroked="f" strokeweight="0">
                  <v:stroke miterlimit="66585f" joinstyle="miter"/>
                  <v:path arrowok="t" textboxrect="0,0,105956,91161"/>
                </v:shape>
                <v:shape id="Shape 530" o:spid="_x0000_s1181" style="position:absolute;left:25306;top:7588;width:3762;height:0;visibility:visible;mso-wrap-style:square;v-text-anchor:top" coordsize="376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" path="m376238,l,e" filled="f" strokeweight="2.5pt">
                  <v:stroke miterlimit="66585f" joinstyle="miter"/>
                  <v:path arrowok="t" textboxrect="0,0,376238,0"/>
                </v:shape>
                <v:shape id="Shape 531" o:spid="_x0000_s1182" style="position:absolute;left:28909;top:7112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532" o:spid="_x0000_s1183" style="position:absolute;left:42245;top:7779;width:3746;height:0;visibility:visible;mso-wrap-style:square;v-text-anchor:top" coordsize="374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" path="m374650,l,e" filled="f" strokeweight="2.5pt">
                  <v:stroke miterlimit="66585f" joinstyle="miter"/>
                  <v:path arrowok="t" textboxrect="0,0,374650,0"/>
                </v:shape>
                <v:shape id="Shape 533" o:spid="_x0000_s1184" style="position:absolute;left:45833;top:7303;width:952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534" o:spid="_x0000_s1185" style="position:absolute;left:54277;top:13494;width:0;height:3159;visibility:visible;mso-wrap-style:square;v-text-anchor:top" coordsize="0,315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" path="m,315913l,e" filled="f" strokeweight="2.5pt">
                  <v:stroke miterlimit="66585f" joinstyle="miter"/>
                  <v:path arrowok="t" textboxrect="0,0,0,315913"/>
                </v:shape>
                <v:shape id="Shape 535" o:spid="_x0000_s1186" style="position:absolute;left:53801;top:16494;width:952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" path="m,l95250,,47625,95250,,xe" fillcolor="black" stroked="f" strokeweight="0">
                  <v:stroke miterlimit="66585f" joinstyle="miter"/>
                  <v:path arrowok="t" textboxrect="0,0,95250,95250"/>
                </v:shape>
                <v:shape id="Shape 536" o:spid="_x0000_s1187" style="position:absolute;left:11163;top:23141;width:3515;height:2536;visibility:visible;mso-wrap-style:square;v-text-anchor:top" coordsize="351549,2535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" path="m351549,253593l,e" filled="f" strokeweight="2.5pt">
                  <v:stroke miterlimit="66585f" joinstyle="miter"/>
                  <v:path arrowok="t" textboxrect="0,0,351549,253593"/>
                </v:shape>
                <v:shape id="Shape 537" o:spid="_x0000_s1188" style="position:absolute;left:14271;top:25198;width:1051;height:943;visibility:visible;mso-wrap-style:square;v-text-anchor:top" coordsize="105105,94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" path="m55715,r49390,94348l,77254,55715,xe" fillcolor="black" stroked="f" strokeweight="0">
                  <v:stroke miterlimit="66585f" joinstyle="miter"/>
                  <v:path arrowok="t" textboxrect="0,0,105105,94348"/>
                </v:shape>
                <v:shape id="Picture 539" o:spid="_x0000_s1189" type="#_x0000_t75" style="position:absolute;left:14607;top:24649;width:16558;height:9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">
                  <v:imagedata r:id="rId31" o:title=""/>
                </v:shape>
                <v:shape id="Shape 540" o:spid="_x0000_s1190" style="position:absolute;left:32910;top:29526;width:3763;height:0;visibility:visible;mso-wrap-style:square;v-text-anchor:top" coordsize="37623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" path="m376238,l,e" filled="f" strokeweight="2.5pt">
                  <v:stroke miterlimit="66585f" joinstyle="miter"/>
                  <v:path arrowok="t" textboxrect="0,0,376238,0"/>
                </v:shape>
                <v:shape id="Shape 541" o:spid="_x0000_s1191" style="position:absolute;left:36514;top:29050;width:952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6300" o:spid="_x0000_s1192" style="position:absolute;left:49339;top:17571;width:9190;height:5760;visibility:visible;mso-wrap-style:square;v-text-anchor:top" coordsize="918972,576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" path="m,l918972,r,576072l,576072,,e" fillcolor="#00b0f0" stroked="f" strokeweight="0">
                  <v:stroke miterlimit="66585f" joinstyle="miter"/>
                  <v:path arrowok="t" textboxrect="0,0,918972,576072"/>
                </v:shape>
                <v:rect id="Rectangle 543" o:spid="_x0000_s1193" style="position:absolute;left:51136;top:18973;width:800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1320B0E0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 xml:space="preserve">TENSOR </w:t>
                        </w:r>
                      </w:p>
                    </w:txbxContent>
                  </v:textbox>
                </v:rect>
                <v:rect id="Rectangle 544" o:spid="_x0000_s1194" style="position:absolute;left:50580;top:20802;width:893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f+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A95f+QxQAAANwAAAAP&#10;AAAAAAAAAAAAAAAAAAcCAABkcnMvZG93bnJldi54bWxQSwUGAAAAAAMAAwC3AAAA+QIAAAAA&#10;" filled="f" stroked="f">
                  <v:textbox inset="0,0,0,0">
                    <w:txbxContent>
                      <w:p w14:paraId="4E4CD0C6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4"/>
                          </w:rPr>
                          <w:t>CONCAT</w:t>
                        </w:r>
                      </w:p>
                    </w:txbxContent>
                  </v:textbox>
                </v:rect>
                <v:rect id="Rectangle 546" o:spid="_x0000_s1195" style="position:absolute;left:76019;top:8606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8R8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onvEfMYAAADcAAAA&#10;DwAAAAAAAAAAAAAAAAAHAgAAZHJzL2Rvd25yZXYueG1sUEsFBgAAAAADAAMAtwAAAPoCAAAAAA==&#10;" filled="f" stroked="f">
                  <v:textbox inset="0,0,0,0">
                    <w:txbxContent>
                      <w:p w14:paraId="2A620AEB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00B050"/>
                          </w:rPr>
                          <w:t>A</w:t>
                        </w:r>
                      </w:p>
                    </w:txbxContent>
                  </v:textbox>
                </v:rect>
                <v:rect id="Rectangle 547" o:spid="_x0000_s1196" style="position:absolute;left:77779;top:9749;width:15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3BFFB534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R </w:t>
                        </w:r>
                      </w:p>
                    </w:txbxContent>
                  </v:textbox>
                </v:rect>
                <v:rect id="Rectangle 548" o:spid="_x0000_s1197" style="position:absolute;left:78952;top:8606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PWV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Lyo9ZXBAAAA3AAAAA8AAAAA&#10;AAAAAAAAAAAABwIAAGRycy9kb3ducmV2LnhtbFBLBQYAAAAAAwADALcAAAD1AgAAAAA=&#10;" filled="f" stroked="f">
                  <v:textbox inset="0,0,0,0">
                    <w:txbxContent>
                      <w:p w14:paraId="71CE03F2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00B050"/>
                          </w:rPr>
                          <w:t>V</w:t>
                        </w:r>
                      </w:p>
                    </w:txbxContent>
                  </v:textbox>
                </v:rect>
                <v:rect id="Rectangle 549" o:spid="_x0000_s1198" style="position:absolute;left:80682;top:9749;width:1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7CB897A0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551" o:spid="_x0000_s1199" style="position:absolute;left:76019;top:15083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8rVxAAAANwAAAAPAAAAZHJzL2Rvd25yZXYueG1sRI9Bi8Iw&#10;FITvgv8hPGFvmrrg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KhLytXEAAAA3AAAAA8A&#10;AAAAAAAAAAAAAAAABwIAAGRycy9kb3ducmV2LnhtbFBLBQYAAAAAAwADALcAAAD4AgAAAAA=&#10;" filled="f" stroked="f">
                  <v:textbox inset="0,0,0,0">
                    <w:txbxContent>
                      <w:p w14:paraId="4F3C49A6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552" o:spid="_x0000_s1200" style="position:absolute;left:77779;top:16226;width:156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VSi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WJlUosYAAADcAAAA&#10;DwAAAAAAAAAAAAAAAAAHAgAAZHJzL2Rvd25yZXYueG1sUEsFBgAAAAADAAMAtwAAAPoCAAAAAA==&#10;" filled="f" stroked="f">
                  <v:textbox inset="0,0,0,0">
                    <w:txbxContent>
                      <w:p w14:paraId="40556359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R </w:t>
                        </w:r>
                      </w:p>
                    </w:txbxContent>
                  </v:textbox>
                </v:rect>
                <v:rect id="Rectangle 553" o:spid="_x0000_s1201" style="position:absolute;left:78952;top:15083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fE5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A31fE5xQAAANwAAAAP&#10;AAAAAAAAAAAAAAAAAAcCAABkcnMvZG93bnJldi54bWxQSwUGAAAAAAMAAwC3AAAA+QIAAAAA&#10;" filled="f" stroked="f">
                  <v:textbox inset="0,0,0,0">
                    <w:txbxContent>
                      <w:p w14:paraId="3EF88A41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554" o:spid="_x0000_s1202" style="position:absolute;left:80682;top:16226;width:93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31590D99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F</w:t>
                        </w:r>
                      </w:p>
                    </w:txbxContent>
                  </v:textbox>
                </v:rect>
                <v:rect id="Rectangle 556" o:spid="_x0000_s1203" style="position:absolute;left:76019;top:22036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76F3E35C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557" o:spid="_x0000_s1204" style="position:absolute;left:77779;top:23179;width:139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3EF52A02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F </w:t>
                        </w:r>
                      </w:p>
                    </w:txbxContent>
                  </v:textbox>
                </v:rect>
                <v:rect id="Rectangle 558" o:spid="_x0000_s1205" style="position:absolute;left:78830;top:22036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258F058D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559" o:spid="_x0000_s1206" style="position:absolute;left:80560;top:23179;width:110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4C7AE377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R</w:t>
                        </w:r>
                      </w:p>
                    </w:txbxContent>
                  </v:textbox>
                </v:rect>
                <v:rect id="Rectangle 561" o:spid="_x0000_s1207" style="position:absolute;left:76019;top:28354;width:234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255C5C8F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A</w:t>
                        </w:r>
                      </w:p>
                    </w:txbxContent>
                  </v:textbox>
                </v:rect>
                <v:rect id="Rectangle 562" o:spid="_x0000_s1208" style="position:absolute;left:77779;top:29497;width:13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Z4f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Jb1nh/EAAAA3AAAAA8A&#10;AAAAAAAAAAAAAAAABwIAAGRycy9kb3ducmV2LnhtbFBLBQYAAAAAAwADALcAAAD4AgAAAAA=&#10;" filled="f" stroked="f">
                  <v:textbox inset="0,0,0,0">
                    <w:txbxContent>
                      <w:p w14:paraId="3431F9BB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 xml:space="preserve">F </w:t>
                        </w:r>
                      </w:p>
                    </w:txbxContent>
                  </v:textbox>
                </v:rect>
                <v:rect id="Rectangle 563" o:spid="_x0000_s1209" style="position:absolute;left:78830;top:28354;width:2299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TuE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+bk7hMYAAADcAAAA&#10;DwAAAAAAAAAAAAAAAAAHAgAAZHJzL2Rvd25yZXYueG1sUEsFBgAAAAADAAMAtwAAAPoCAAAAAA==&#10;" filled="f" stroked="f">
                  <v:textbox inset="0,0,0,0">
                    <w:txbxContent>
                      <w:p w14:paraId="310C8328" w14:textId="77777777" w:rsidR="00AA5FEB" w:rsidRDefault="00000000">
                        <w:r>
                          <w:rPr>
                            <w:color w:val="FFFFFF"/>
                            <w:sz w:val="48"/>
                            <w:shd w:val="clear" w:color="auto" w:fill="FF0000"/>
                          </w:rPr>
                          <w:t>V</w:t>
                        </w:r>
                      </w:p>
                    </w:txbxContent>
                  </v:textbox>
                </v:rect>
                <v:rect id="Rectangle 564" o:spid="_x0000_s1210" style="position:absolute;left:80560;top:29497;width:93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356B90C7" w14:textId="77777777" w:rsidR="00AA5FEB" w:rsidRDefault="00000000">
                        <w:r>
                          <w:rPr>
                            <w:color w:val="FFFFFF"/>
                            <w:sz w:val="24"/>
                          </w:rPr>
                          <w:t>F</w:t>
                        </w:r>
                      </w:p>
                    </w:txbxContent>
                  </v:textbox>
                </v:rect>
                <v:shape id="Shape 565" o:spid="_x0000_s1211" style="position:absolute;left:54277;top:26320;width:0;height:3286;visibility:visible;mso-wrap-style:square;v-text-anchor:top" coordsize="0,328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" path="m,l,328613e" filled="f" strokeweight="2.5pt">
                  <v:stroke miterlimit="66585f" joinstyle="miter"/>
                  <v:path arrowok="t" textboxrect="0,0,0,328613"/>
                </v:shape>
                <v:shape id="Shape 566" o:spid="_x0000_s1212" style="position:absolute;left:53801;top:25526;width:952;height:952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" path="m47625,l95250,95250,,95250,47625,xe" fillcolor="black" stroked="f" strokeweight="0">
                  <v:stroke miterlimit="66585f" joinstyle="miter"/>
                  <v:path arrowok="t" textboxrect="0,0,95250,95250"/>
                </v:shape>
                <v:shape id="Shape 567" o:spid="_x0000_s1213" style="position:absolute;left:49590;top:29442;width:4684;height:32;visibility:visible;mso-wrap-style:square;v-text-anchor:top" coordsize="468313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" path="m,l468313,3175e" filled="f" strokecolor="#830022" strokeweight="2.25pt">
                  <v:path arrowok="t" textboxrect="0,0,468313,3175"/>
                </v:shape>
                <v:shape id="Shape 568" o:spid="_x0000_s1214" style="position:absolute;left:48215;top:3592;width:1417;height:1646;visibility:visible;mso-wrap-style:square;v-text-anchor:top" coordsize="141732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" path="m,82296c,36843,31724,,70866,v39141,,70866,36843,70866,82296c141732,127749,110007,164592,70866,164592,31724,164592,,127749,,82296xe" filled="f" strokecolor="#7030a0" strokeweight="1pt">
                  <v:path arrowok="t" textboxrect="0,0,141732,164592"/>
                </v:shape>
                <v:shape id="Shape 569" o:spid="_x0000_s1215" style="position:absolute;left:48185;top:6670;width:1409;height:1646;visibility:visible;mso-wrap-style:square;v-text-anchor:top" coordsize="14097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" path="m,82296c,36843,31559,,70485,v38925,,70485,36843,70485,82296c140970,127749,109410,164592,70485,164592,31559,164592,,127749,,82296xe" filled="f" strokecolor="#7030a0" strokeweight="1pt">
                  <v:path arrowok="t" textboxrect="0,0,140970,164592"/>
                </v:shape>
                <v:shape id="Shape 570" o:spid="_x0000_s1216" style="position:absolute;left:48246;top:9573;width:1432;height:1654;visibility:visible;mso-wrap-style:square;v-text-anchor:top" coordsize="143256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" path="m,82677c,37020,32068,,71628,v39561,,71628,37020,71628,82677c143256,128333,111189,165354,71628,165354,32068,165354,,128333,,82677xe" filled="f" strokecolor="#7030a0" strokeweight="1pt">
                  <v:path arrowok="t" textboxrect="0,0,143256,165354"/>
                </v:shape>
                <v:shape id="Shape 571" o:spid="_x0000_s1217" style="position:absolute;left:51553;top:6792;width:1409;height:1654;visibility:visible;mso-wrap-style:square;v-text-anchor:top" coordsize="14097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" path="m,82677c,37020,31559,,70485,v38925,,70485,37020,70485,82677c140970,128333,109410,165354,70485,165354,31559,165354,,128333,,82677xe" filled="f" strokecolor="#7030a0" strokeweight="1pt">
                  <v:path arrowok="t" textboxrect="0,0,140970,165354"/>
                </v:shape>
                <v:shape id="Shape 572" o:spid="_x0000_s1218" style="position:absolute;left:51598;top:11555;width:1425;height:1653;visibility:visible;mso-wrap-style:square;v-text-anchor:top" coordsize="142494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" path="m,82677c,37020,31903,,71247,v39345,,71247,37020,71247,82677c142494,128333,110592,165354,71247,165354,31903,165354,,128333,,82677xe" filled="f" strokecolor="#7030a0" strokeweight="1pt">
                  <v:path arrowok="t" textboxrect="0,0,142494,165354"/>
                </v:shape>
                <v:shape id="Shape 573" o:spid="_x0000_s1219" style="position:absolute;left:55203;top:5809;width:1425;height:1638;visibility:visible;mso-wrap-style:square;v-text-anchor:top" coordsize="1424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" path="m,81915c,36678,31903,,71247,v39345,,71247,36678,71247,81915c142494,127152,110592,163830,71247,163830,31903,163830,,127152,,81915xe" filled="f" strokecolor="#7030a0" strokeweight="1pt">
                  <v:path arrowok="t" textboxrect="0,0,142494,163830"/>
                </v:shape>
                <v:shape id="Shape 574" o:spid="_x0000_s1220" style="position:absolute;left:55248;top:8179;width:1410;height:1631;visibility:visible;mso-wrap-style:square;v-text-anchor:top" coordsize="140970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" path="m,81534c,36500,31559,,70485,v38925,,70485,36500,70485,81534c140970,126568,109410,163068,70485,163068,31559,163068,,126568,,81534xe" filled="f" strokecolor="#7030a0" strokeweight="1pt">
                  <v:path arrowok="t" textboxrect="0,0,140970,163068"/>
                </v:shape>
                <v:shape id="Shape 575" o:spid="_x0000_s1221" style="position:absolute;left:55203;top:10495;width:1425;height:1646;visibility:visible;mso-wrap-style:square;v-text-anchor:top" coordsize="14249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" path="m,82296c,36843,31903,,71247,v39345,,71247,36843,71247,82296c142494,127749,110592,164592,71247,164592,31903,164592,,127749,,82296xe" filled="f" strokecolor="#7030a0" strokeweight="1pt">
                  <v:path arrowok="t" textboxrect="0,0,142494,164592"/>
                </v:shape>
                <v:shape id="Shape 576" o:spid="_x0000_s1222" style="position:absolute;left:49632;top:4415;width:2461;height:1143;visibility:visible;mso-wrap-style:square;v-text-anchor:top" coordsize="246063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" path="m,l246063,114300e" filled="f" strokecolor="#7030a0" strokeweight="1pt">
                  <v:path arrowok="t" textboxrect="0,0,246063,114300"/>
                </v:shape>
                <v:shape id="Shape 577" o:spid="_x0000_s1223" style="position:absolute;left:49594;top:7493;width:1953;height:127;visibility:visible;mso-wrap-style:square;v-text-anchor:top" coordsize="19526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" path="m,l195263,12700e" filled="f" strokecolor="#7030a0" strokeweight="1pt">
                  <v:path arrowok="t" textboxrect="0,0,195263,12700"/>
                </v:shape>
                <v:shape id="Shape 578" o:spid="_x0000_s1224" style="position:absolute;left:49678;top:10366;width:2413;height:32;visibility:visible;mso-wrap-style:square;v-text-anchor:top" coordsize="241300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" path="m,3175l241300,e" filled="f" strokecolor="#7030a0" strokeweight="1pt">
                  <v:path arrowok="t" textboxrect="0,0,241300,3175"/>
                </v:shape>
                <v:shape id="Shape 579" o:spid="_x0000_s1225" style="position:absolute;left:52962;top:6640;width:2239;height:984;visibility:visible;mso-wrap-style:square;v-text-anchor:top" coordsize="223838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" path="m,98425l223838,e" filled="f" strokecolor="#7030a0" strokeweight="1pt">
                  <v:path arrowok="t" textboxrect="0,0,223838,98425"/>
                </v:shape>
                <v:shape id="Shape 580" o:spid="_x0000_s1226" style="position:absolute;left:53039;top:9002;width:2206;height:905;visibility:visible;mso-wrap-style:square;v-text-anchor:top" coordsize="220663,9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" path="m,90488l220663,e" filled="f" strokecolor="#7030a0" strokeweight="1pt">
                  <v:path arrowok="t" textboxrect="0,0,220663,90488"/>
                </v:shape>
                <v:shape id="Shape 581" o:spid="_x0000_s1227" style="position:absolute;left:53023;top:11318;width:2175;height:1064;visibility:visible;mso-wrap-style:square;v-text-anchor:top" coordsize="217488,10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" path="m,106363l217488,e" filled="f" strokecolor="#7030a0" strokeweight="1pt">
                  <v:path arrowok="t" textboxrect="0,0,217488,106363"/>
                </v:shape>
                <v:shape id="Shape 582" o:spid="_x0000_s1228" style="position:absolute;left:52932;top:5367;width:2270;height:1270;visibility:visible;mso-wrap-style:square;v-text-anchor:top" coordsize="227013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" path="m,l227013,127000e" filled="f" strokecolor="#7030a0" strokeweight="1pt">
                  <v:path arrowok="t" textboxrect="0,0,227013,127000"/>
                </v:shape>
                <v:shape id="Shape 583" o:spid="_x0000_s1229" style="position:absolute;left:52962;top:7623;width:2286;height:1381;visibility:visible;mso-wrap-style:square;v-text-anchor:top" coordsize="228600,1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" path="m,l228600,138113e" filled="f" strokecolor="#7030a0" strokeweight="1pt">
                  <v:path arrowok="t" textboxrect="0,0,228600,138113"/>
                </v:shape>
                <v:shape id="Shape 584" o:spid="_x0000_s1230" style="position:absolute;left:53039;top:9909;width:2159;height:1412;visibility:visible;mso-wrap-style:square;v-text-anchor:top" coordsize="215900,1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" path="m,l215900,141288e" filled="f" strokecolor="#7030a0" strokeweight="1pt">
                  <v:path arrowok="t" textboxrect="0,0,215900,141288"/>
                </v:shape>
                <v:shape id="Shape 585" o:spid="_x0000_s1231" style="position:absolute;left:49678;top:10396;width:1921;height:1985;visibility:visible;mso-wrap-style:square;v-text-anchor:top" coordsize="192088,19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" path="m,l192088,198438e" filled="f" strokecolor="#7030a0" strokeweight="1pt">
                  <v:path arrowok="t" textboxrect="0,0,192088,198438"/>
                </v:shape>
                <v:shape id="Shape 586" o:spid="_x0000_s1232" style="position:absolute;left:49594;top:7493;width:2001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587" o:spid="_x0000_s1233" style="position:absolute;left:49632;top:4415;width:1921;height:3206;visibility:visible;mso-wrap-style:square;v-text-anchor:top" coordsize="192088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" path="m,l192088,320675e" filled="f" strokecolor="#7030a0" strokeweight="1pt">
                  <v:path arrowok="t" textboxrect="0,0,192088,320675"/>
                </v:shape>
                <v:shape id="Shape 588" o:spid="_x0000_s1234" style="position:absolute;left:49632;top:4415;width:2461;height:5953;visibility:visible;mso-wrap-style:square;v-text-anchor:top" coordsize="246063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" path="m,l246063,595313e" filled="f" strokecolor="#7030a0" strokeweight="1pt">
                  <v:path arrowok="t" textboxrect="0,0,246063,595313"/>
                </v:shape>
                <v:shape id="Shape 589" o:spid="_x0000_s1235" style="position:absolute;left:49632;top:4415;width:1969;height:7969;visibility:visible;mso-wrap-style:square;v-text-anchor:top" coordsize="196850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" path="m,l196850,796925e" filled="f" strokecolor="#7030a0" strokeweight="1pt">
                  <v:path arrowok="t" textboxrect="0,0,196850,796925"/>
                </v:shape>
                <v:shape id="Shape 590" o:spid="_x0000_s1236" style="position:absolute;left:49594;top:5558;width:2493;height:1936;visibility:visible;mso-wrap-style:square;v-text-anchor:top" coordsize="249238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" path="m,193675l249238,e" filled="f" strokecolor="#7030a0" strokeweight="1pt">
                  <v:path arrowok="t" textboxrect="0,0,249238,193675"/>
                </v:shape>
                <v:shape id="Shape 591" o:spid="_x0000_s1237" style="position:absolute;left:49594;top:7493;width:2001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592" o:spid="_x0000_s1238" style="position:absolute;left:49678;top:5558;width:2413;height:4841;visibility:visible;mso-wrap-style:square;v-text-anchor:top" coordsize="241300,4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" path="m,484188l241300,e" filled="f" strokecolor="#7030a0" strokeweight="1pt">
                  <v:path arrowok="t" textboxrect="0,0,241300,484188"/>
                </v:shape>
                <v:shape id="Shape 593" o:spid="_x0000_s1239" style="position:absolute;left:49678;top:7623;width:1873;height:2778;visibility:visible;mso-wrap-style:square;v-text-anchor:top" coordsize="187325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" path="m,277813l187325,e" filled="f" strokecolor="#7030a0" strokeweight="1pt">
                  <v:path arrowok="t" textboxrect="0,0,187325,277813"/>
                </v:shape>
                <v:shape id="Shape 594" o:spid="_x0000_s1240" style="position:absolute;left:52932;top:5367;width:2318;height:3635;visibility:visible;mso-wrap-style:square;v-text-anchor:top" coordsize="231775,3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" path="m,l231775,363538e" filled="f" strokecolor="#7030a0" strokeweight="1pt">
                  <v:path arrowok="t" textboxrect="0,0,231775,363538"/>
                </v:shape>
                <v:shape id="Shape 595" o:spid="_x0000_s1241" style="position:absolute;left:52932;top:5367;width:2270;height:5953;visibility:visible;mso-wrap-style:square;v-text-anchor:top" coordsize="227013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" path="m,l227013,595313e" filled="f" strokecolor="#7030a0" strokeweight="1pt">
                  <v:path arrowok="t" textboxrect="0,0,227013,595313"/>
                </v:shape>
                <v:shape id="Shape 596" o:spid="_x0000_s1242" style="position:absolute;left:52962;top:7623;width:2239;height:3698;visibility:visible;mso-wrap-style:square;v-text-anchor:top" coordsize="223838,3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" path="m,l223838,369888e" filled="f" strokecolor="#7030a0" strokeweight="1pt">
                  <v:path arrowok="t" textboxrect="0,0,223838,369888"/>
                </v:shape>
                <v:shape id="Shape 597" o:spid="_x0000_s1243" style="position:absolute;left:53039;top:6640;width:2159;height:3270;visibility:visible;mso-wrap-style:square;v-text-anchor:top" coordsize="21590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" path="m,327025l215900,e" filled="f" strokecolor="#7030a0" strokeweight="1pt">
                  <v:path arrowok="t" textboxrect="0,0,215900,327025"/>
                </v:shape>
                <v:shape id="Shape 598" o:spid="_x0000_s1244" style="position:absolute;left:53023;top:6617;width:2175;height:5762;visibility:visible;mso-wrap-style:square;v-text-anchor:top" coordsize="217488,57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" path="m,576263l217488,e" filled="f" strokecolor="#7030a0" strokeweight="1pt">
                  <v:path arrowok="t" textboxrect="0,0,217488,576263"/>
                </v:shape>
                <v:shape id="Shape 599" o:spid="_x0000_s1245" style="position:absolute;left:53023;top:8987;width:2223;height:3397;visibility:visible;mso-wrap-style:square;v-text-anchor:top" coordsize="22225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" path="m,339725l222250,e" filled="f" strokecolor="#7030a0" strokeweight="1pt">
                  <v:path arrowok="t" textboxrect="0,0,222250,339725"/>
                </v:shape>
                <v:shape id="Shape 600" o:spid="_x0000_s1246" style="position:absolute;left:49594;top:7493;width:2493;height:2873;visibility:visible;mso-wrap-style:square;v-text-anchor:top" coordsize="249238,2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" path="m,l249238,287338e" filled="f" strokecolor="#7030a0" strokeweight="1pt">
                  <v:path arrowok="t" textboxrect="0,0,249238,287338"/>
                </v:shape>
                <v:shape id="Shape 601" o:spid="_x0000_s1247" style="position:absolute;left:51614;top:1999;width:1425;height:1638;visibility:visible;mso-wrap-style:square;v-text-anchor:top" coordsize="1424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" path="m,81915c,36678,31903,,71247,v39345,,71247,36678,71247,81915c142494,127152,110592,163830,71247,163830,31903,163830,,127152,,81915xe" filled="f" strokecolor="#7030a0" strokeweight="1pt">
                  <v:path arrowok="t" textboxrect="0,0,142494,163830"/>
                </v:shape>
                <v:shape id="Shape 602" o:spid="_x0000_s1248" style="position:absolute;left:55187;top:3112;width:1425;height:1638;visibility:visible;mso-wrap-style:square;v-text-anchor:top" coordsize="1424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" path="m,81915c,36678,31903,,71247,v39345,,71247,36678,71247,81915c142494,127152,110592,163830,71247,163830,31903,163830,,127152,,81915xe" filled="f" strokecolor="#7030a0" strokeweight="1pt">
                  <v:path arrowok="t" textboxrect="0,0,142494,163830"/>
                </v:shape>
                <v:rect id="Rectangle 603" o:spid="_x0000_s1249" style="position:absolute;left:52093;top:8340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171B55D7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04" o:spid="_x0000_s1250" style="position:absolute;left:52093;top:9864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csxQAAANwAAAAPAAAAZHJzL2Rvd25yZXYueG1sRI9Ba8JA&#10;FITvhf6H5RV6q5uWI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BwqicsxQAAANwAAAAP&#10;AAAAAAAAAAAAAAAAAAcCAABkcnMvZG93bnJldi54bWxQSwUGAAAAAAMAAwC3AAAA+QIAAAAA&#10;" filled="f" stroked="f">
                  <v:textbox inset="0,0,0,0">
                    <w:txbxContent>
                      <w:p w14:paraId="64EEA662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605" o:spid="_x0000_s1251" style="position:absolute;left:49594;top:2830;width:2016;height:4667;visibility:visible;mso-wrap-style:square;v-text-anchor:top" coordsize="201613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" path="m201613,l,466725e" filled="f" strokecolor="#7030a0" strokeweight="1pt">
                  <v:path arrowok="t" textboxrect="0,0,201613,466725"/>
                </v:shape>
                <v:shape id="Shape 606" o:spid="_x0000_s1252" style="position:absolute;left:49678;top:2830;width:1937;height:7572;visibility:visible;mso-wrap-style:square;v-text-anchor:top" coordsize="193675,7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" path="m193675,l,757238e" filled="f" strokecolor="#7030a0" strokeweight="1pt">
                  <v:path arrowok="t" textboxrect="0,0,193675,757238"/>
                </v:shape>
                <v:shape id="Shape 607" o:spid="_x0000_s1253" style="position:absolute;left:53039;top:2830;width:2143;height:1095;visibility:visible;mso-wrap-style:square;v-text-anchor:top" coordsize="214313,109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" path="m,l214313,109538e" filled="f" strokecolor="#7030a0" strokeweight="1pt">
                  <v:path arrowok="t" textboxrect="0,0,214313,109538"/>
                </v:shape>
                <v:shape id="Shape 608" o:spid="_x0000_s1254" style="position:absolute;left:49632;top:2830;width:1985;height:1587;visibility:visible;mso-wrap-style:square;v-text-anchor:top" coordsize="198438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" path="m198438,l,158750e" filled="f" strokecolor="#7030a0" strokeweight="1pt">
                  <v:path arrowok="t" textboxrect="0,0,198438,158750"/>
                </v:shape>
                <v:rect id="Rectangle 609" o:spid="_x0000_s1255" style="position:absolute;left:52093;top:3530;width:452;height:1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559F0D7F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10" o:spid="_x0000_s1256" style="position:absolute;left:52093;top:5054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0BA42F1D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611" o:spid="_x0000_s1257" style="position:absolute;left:52962;top:3919;width:2223;height:3699;visibility:visible;mso-wrap-style:square;v-text-anchor:top" coordsize="222250,3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" path="m,369888l222250,e" filled="f" strokecolor="#7030a0" strokeweight="1pt">
                  <v:path arrowok="t" textboxrect="0,0,222250,369888"/>
                </v:shape>
                <v:shape id="Shape 612" o:spid="_x0000_s1258" style="position:absolute;left:53023;top:3919;width:2159;height:8462;visibility:visible;mso-wrap-style:square;v-text-anchor:top" coordsize="215900,846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" path="m215900,l,846138e" filled="f" strokecolor="#7030a0" strokeweight="1pt">
                  <v:path arrowok="t" textboxrect="0,0,215900,846138"/>
                </v:shape>
                <v:shape id="Shape 613" o:spid="_x0000_s1259" style="position:absolute;left:53039;top:2830;width:2159;height:8493;visibility:visible;mso-wrap-style:square;v-text-anchor:top" coordsize="215900,84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" path="m,l215900,849313e" filled="f" strokecolor="#7030a0" strokeweight="1pt">
                  <v:path arrowok="t" textboxrect="0,0,215900,849313"/>
                </v:shape>
                <v:shape id="Shape 614" o:spid="_x0000_s1260" style="position:absolute;left:53039;top:2830;width:2206;height:6159;visibility:visible;mso-wrap-style:square;v-text-anchor:top" coordsize="220663,615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" path="m,l220663,615950e" filled="f" strokecolor="#7030a0" strokeweight="1pt">
                  <v:path arrowok="t" textboxrect="0,0,220663,615950"/>
                </v:shape>
                <v:shape id="Shape 615" o:spid="_x0000_s1261" style="position:absolute;left:53039;top:2830;width:2159;height:3794;visibility:visible;mso-wrap-style:square;v-text-anchor:top" coordsize="215900,379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" path="m,l215900,379413e" filled="f" strokecolor="#7030a0" strokeweight="1pt">
                  <v:path arrowok="t" textboxrect="0,0,215900,379413"/>
                </v:shape>
                <v:shape id="Shape 616" o:spid="_x0000_s1262" style="position:absolute;left:38599;top:25842;width:1409;height:1654;visibility:visible;mso-wrap-style:square;v-text-anchor:top" coordsize="140970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" path="m,82677c,37021,31559,,70485,v38925,,70485,37021,70485,82677c140970,128334,109410,165354,70485,165354,31559,165354,,128334,,82677xe" filled="f" strokecolor="#7030a0" strokeweight="1pt">
                  <v:path arrowok="t" textboxrect="0,0,140970,165354"/>
                </v:shape>
                <v:shape id="Shape 617" o:spid="_x0000_s1263" style="position:absolute;left:38583;top:28928;width:1410;height:1646;visibility:visible;mso-wrap-style:square;v-text-anchor:top" coordsize="140970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" path="m,82296c,36843,31559,,70485,v38925,,70485,36843,70485,82296c140970,127750,109410,164592,70485,164592,31559,164592,,127750,,82296xe" filled="f" strokecolor="#7030a0" strokeweight="1pt">
                  <v:path arrowok="t" textboxrect="0,0,140970,164592"/>
                </v:shape>
                <v:shape id="Shape 618" o:spid="_x0000_s1264" style="position:absolute;left:38629;top:31831;width:1425;height:1646;visibility:visible;mso-wrap-style:square;v-text-anchor:top" coordsize="142494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" path="m,82296c,36843,31902,,71247,v39345,,71247,36843,71247,82296c142494,127750,110592,164592,71247,164592,31902,164592,,127750,,82296xe" filled="f" strokecolor="#7030a0" strokeweight="1pt">
                  <v:path arrowok="t" textboxrect="0,0,142494,164592"/>
                </v:shape>
                <v:shape id="Shape 619" o:spid="_x0000_s1265" style="position:absolute;left:41944;top:29050;width:1417;height:1654;visibility:visible;mso-wrap-style:square;v-text-anchor:top" coordsize="141732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" path="m,82677c,37021,31724,,70866,v39141,,70866,37021,70866,82677c141732,128334,110007,165354,70866,165354,31724,165354,,128334,,82677xe" filled="f" strokecolor="#7030a0" strokeweight="1pt">
                  <v:path arrowok="t" textboxrect="0,0,141732,165354"/>
                </v:shape>
                <v:shape id="Shape 620" o:spid="_x0000_s1266" style="position:absolute;left:41990;top:33813;width:1432;height:1653;visibility:visible;mso-wrap-style:square;v-text-anchor:top" coordsize="143256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" path="m,82677c,37021,32067,,71628,v39561,,71628,37021,71628,82677c143256,128334,111189,165354,71628,165354,32067,165354,,128334,,82677xe" filled="f" strokecolor="#7030a0" strokeweight="1pt">
                  <v:path arrowok="t" textboxrect="0,0,143256,165354"/>
                </v:shape>
                <v:shape id="Shape 621" o:spid="_x0000_s1267" style="position:absolute;left:45594;top:28067;width:1432;height:1638;visibility:visible;mso-wrap-style:square;v-text-anchor:top" coordsize="143256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" path="m,81915c,36678,32068,,71628,v39561,,71628,36678,71628,81915c143256,127153,111189,163830,71628,163830,32068,163830,,127153,,81915xe" filled="f" strokecolor="#7030a0" strokeweight="1pt">
                  <v:path arrowok="t" textboxrect="0,0,143256,163830"/>
                </v:shape>
                <v:shape id="Shape 622" o:spid="_x0000_s1268" style="position:absolute;left:45647;top:30429;width:1410;height:1639;visibility:visible;mso-wrap-style:square;v-text-anchor:top" coordsize="140970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" path="m,81915c,36678,31559,,70485,v38925,,70485,36678,70485,81915c140970,127153,109410,163830,70485,163830,31559,163830,,127153,,81915xe" filled="f" strokecolor="#7030a0" strokeweight="1pt">
                  <v:path arrowok="t" textboxrect="0,0,140970,163830"/>
                </v:shape>
                <v:shape id="Shape 623" o:spid="_x0000_s1269" style="position:absolute;left:45594;top:32753;width:1432;height:1646;visibility:visible;mso-wrap-style:square;v-text-anchor:top" coordsize="143256,164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" path="m,82296c,36843,32068,,71628,v39561,,71628,36843,71628,82296c143256,127750,111189,164592,71628,164592,32068,164592,,127750,,82296xe" filled="f" strokecolor="#7030a0" strokeweight="1pt">
                  <v:path arrowok="t" textboxrect="0,0,143256,164592"/>
                </v:shape>
                <v:shape id="Shape 624" o:spid="_x0000_s1270" style="position:absolute;left:40008;top:26673;width:2477;height:1143;visibility:visible;mso-wrap-style:square;v-text-anchor:top" coordsize="247650,114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" path="m,l247650,114300e" filled="f" strokecolor="#7030a0" strokeweight="1pt">
                  <v:path arrowok="t" textboxrect="0,0,247650,114300"/>
                </v:shape>
                <v:shape id="Shape 625" o:spid="_x0000_s1271" style="position:absolute;left:39993;top:29751;width:1953;height:127;visibility:visible;mso-wrap-style:square;v-text-anchor:top" coordsize="195263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" path="m,l195263,12700e" filled="f" strokecolor="#7030a0" strokeweight="1pt">
                  <v:path arrowok="t" textboxrect="0,0,195263,12700"/>
                </v:shape>
                <v:shape id="Shape 626" o:spid="_x0000_s1272" style="position:absolute;left:40054;top:32624;width:2429;height:32;visibility:visible;mso-wrap-style:square;v-text-anchor:top" coordsize="242888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" path="m,3175l242888,e" filled="f" strokecolor="#7030a0" strokeweight="1pt">
                  <v:path arrowok="t" textboxrect="0,0,242888,3175"/>
                </v:shape>
                <v:shape id="Shape 627" o:spid="_x0000_s1273" style="position:absolute;left:43361;top:28890;width:2238;height:984;visibility:visible;mso-wrap-style:square;v-text-anchor:top" coordsize="223838,98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" path="m,98425l223838,e" filled="f" strokecolor="#7030a0" strokeweight="1pt">
                  <v:path arrowok="t" textboxrect="0,0,223838,98425"/>
                </v:shape>
                <v:shape id="Shape 628" o:spid="_x0000_s1274" style="position:absolute;left:43437;top:31260;width:2207;height:905;visibility:visible;mso-wrap-style:square;v-text-anchor:top" coordsize="220663,90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" path="m,90488l220663,e" filled="f" strokecolor="#7030a0" strokeweight="1pt">
                  <v:path arrowok="t" textboxrect="0,0,220663,90488"/>
                </v:shape>
                <v:shape id="Shape 629" o:spid="_x0000_s1275" style="position:absolute;left:43422;top:33576;width:2175;height:1064;visibility:visible;mso-wrap-style:square;v-text-anchor:top" coordsize="217488,106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" path="m,106363l217488,e" filled="f" strokecolor="#7030a0" strokeweight="1pt">
                  <v:path arrowok="t" textboxrect="0,0,217488,106363"/>
                </v:shape>
                <v:shape id="Shape 630" o:spid="_x0000_s1276" style="position:absolute;left:43323;top:27625;width:2270;height:1270;visibility:visible;mso-wrap-style:square;v-text-anchor:top" coordsize="227013,12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" path="m,l227013,127000e" filled="f" strokecolor="#7030a0" strokeweight="1pt">
                  <v:path arrowok="t" textboxrect="0,0,227013,127000"/>
                </v:shape>
                <v:shape id="Shape 631" o:spid="_x0000_s1277" style="position:absolute;left:43361;top:29881;width:2286;height:1381;visibility:visible;mso-wrap-style:square;v-text-anchor:top" coordsize="228600,138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" path="m,l228600,138113e" filled="f" strokecolor="#7030a0" strokeweight="1pt">
                  <v:path arrowok="t" textboxrect="0,0,228600,138113"/>
                </v:shape>
                <v:shape id="Shape 632" o:spid="_x0000_s1278" style="position:absolute;left:43437;top:32167;width:2159;height:1413;visibility:visible;mso-wrap-style:square;v-text-anchor:top" coordsize="215900,141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" path="m,l215900,141288e" filled="f" strokecolor="#7030a0" strokeweight="1pt">
                  <v:path arrowok="t" textboxrect="0,0,215900,141288"/>
                </v:shape>
                <v:shape id="Shape 633" o:spid="_x0000_s1279" style="position:absolute;left:40054;top:32654;width:1937;height:1985;visibility:visible;mso-wrap-style:square;v-text-anchor:top" coordsize="193675,19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" path="m,l193675,198438e" filled="f" strokecolor="#7030a0" strokeweight="1pt">
                  <v:path arrowok="t" textboxrect="0,0,193675,198438"/>
                </v:shape>
                <v:shape id="Shape 634" o:spid="_x0000_s1280" style="position:absolute;left:39993;top:29751;width:2000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635" o:spid="_x0000_s1281" style="position:absolute;left:40008;top:26673;width:1937;height:3206;visibility:visible;mso-wrap-style:square;v-text-anchor:top" coordsize="193675,320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" path="m,l193675,320675e" filled="f" strokecolor="#7030a0" strokeweight="1pt">
                  <v:path arrowok="t" textboxrect="0,0,193675,320675"/>
                </v:shape>
                <v:shape id="Shape 636" o:spid="_x0000_s1282" style="position:absolute;left:40008;top:26673;width:2477;height:5953;visibility:visible;mso-wrap-style:square;v-text-anchor:top" coordsize="247650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" path="m,l247650,595313e" filled="f" strokecolor="#7030a0" strokeweight="1pt">
                  <v:path arrowok="t" textboxrect="0,0,247650,595313"/>
                </v:shape>
                <v:shape id="Shape 637" o:spid="_x0000_s1283" style="position:absolute;left:40008;top:26673;width:1985;height:7969;visibility:visible;mso-wrap-style:square;v-text-anchor:top" coordsize="198438,796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" path="m,l198438,796925e" filled="f" strokecolor="#7030a0" strokeweight="1pt">
                  <v:path arrowok="t" textboxrect="0,0,198438,796925"/>
                </v:shape>
                <v:shape id="Shape 638" o:spid="_x0000_s1284" style="position:absolute;left:39993;top:27816;width:2492;height:1936;visibility:visible;mso-wrap-style:square;v-text-anchor:top" coordsize="249238,193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" path="m,193675l249238,e" filled="f" strokecolor="#7030a0" strokeweight="1pt">
                  <v:path arrowok="t" textboxrect="0,0,249238,193675"/>
                </v:shape>
                <v:shape id="Shape 639" o:spid="_x0000_s1285" style="position:absolute;left:39993;top:29751;width:2000;height:4890;visibility:visible;mso-wrap-style:square;v-text-anchor:top" coordsize="200025,488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" path="m,l200025,488950e" filled="f" strokecolor="#7030a0" strokeweight="1pt">
                  <v:path arrowok="t" textboxrect="0,0,200025,488950"/>
                </v:shape>
                <v:shape id="Shape 640" o:spid="_x0000_s1286" style="position:absolute;left:40054;top:27816;width:2429;height:4841;visibility:visible;mso-wrap-style:square;v-text-anchor:top" coordsize="242888,484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" path="m,484188l242888,e" filled="f" strokecolor="#7030a0" strokeweight="1pt">
                  <v:path arrowok="t" textboxrect="0,0,242888,484188"/>
                </v:shape>
                <v:shape id="Shape 641" o:spid="_x0000_s1287" style="position:absolute;left:40054;top:29881;width:1889;height:2778;visibility:visible;mso-wrap-style:square;v-text-anchor:top" coordsize="188913,277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" path="m,277813l188913,e" filled="f" strokecolor="#7030a0" strokeweight="1pt">
                  <v:path arrowok="t" textboxrect="0,0,188913,277813"/>
                </v:shape>
                <v:shape id="Shape 642" o:spid="_x0000_s1288" style="position:absolute;left:43323;top:27625;width:2318;height:3635;visibility:visible;mso-wrap-style:square;v-text-anchor:top" coordsize="231775,36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" path="m,l231775,363538e" filled="f" strokecolor="#7030a0" strokeweight="1pt">
                  <v:path arrowok="t" textboxrect="0,0,231775,363538"/>
                </v:shape>
                <v:shape id="Shape 643" o:spid="_x0000_s1289" style="position:absolute;left:43323;top:27625;width:2270;height:5953;visibility:visible;mso-wrap-style:square;v-text-anchor:top" coordsize="227013,595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" path="m,l227013,595313e" filled="f" strokecolor="#7030a0" strokeweight="1pt">
                  <v:path arrowok="t" textboxrect="0,0,227013,595313"/>
                </v:shape>
                <v:shape id="Shape 644" o:spid="_x0000_s1290" style="position:absolute;left:43361;top:29881;width:2238;height:3699;visibility:visible;mso-wrap-style:square;v-text-anchor:top" coordsize="223838,3698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" path="m,l223838,369888e" filled="f" strokecolor="#7030a0" strokeweight="1pt">
                  <v:path arrowok="t" textboxrect="0,0,223838,369888"/>
                </v:shape>
                <v:shape id="Shape 645" o:spid="_x0000_s1291" style="position:absolute;left:43437;top:28890;width:2159;height:3270;visibility:visible;mso-wrap-style:square;v-text-anchor:top" coordsize="215900,327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" path="m,327025l215900,e" filled="f" strokecolor="#7030a0" strokeweight="1pt">
                  <v:path arrowok="t" textboxrect="0,0,215900,327025"/>
                </v:shape>
                <v:shape id="Shape 646" o:spid="_x0000_s1292" style="position:absolute;left:43422;top:28890;width:2175;height:5747;visibility:visible;mso-wrap-style:square;v-text-anchor:top" coordsize="217488,574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" path="m,574675l217488,e" filled="f" strokecolor="#7030a0" strokeweight="1pt">
                  <v:path arrowok="t" textboxrect="0,0,217488,574675"/>
                </v:shape>
                <v:shape id="Shape 647" o:spid="_x0000_s1293" style="position:absolute;left:43422;top:31260;width:2223;height:3381;visibility:visible;mso-wrap-style:square;v-text-anchor:top" coordsize="222250,33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" path="m,338138l222250,e" filled="f" strokecolor="#7030a0" strokeweight="1pt">
                  <v:path arrowok="t" textboxrect="0,0,222250,338138"/>
                </v:shape>
                <v:shape id="Shape 648" o:spid="_x0000_s1294" style="position:absolute;left:39993;top:29751;width:2492;height:2873;visibility:visible;mso-wrap-style:square;v-text-anchor:top" coordsize="249238,287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" path="m,l249238,287338e" filled="f" strokecolor="#7030a0" strokeweight="1pt">
                  <v:path arrowok="t" textboxrect="0,0,249238,287338"/>
                </v:shape>
                <v:shape id="Shape 649" o:spid="_x0000_s1295" style="position:absolute;left:42012;top:24272;width:1425;height:1639;visibility:visible;mso-wrap-style:square;v-text-anchor:top" coordsize="142494,163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" path="m,81915c,36678,31902,,71247,v39345,,71247,36678,71247,81915c142494,127153,110592,163830,71247,163830,31902,163830,,127153,,81915xe" filled="f" strokecolor="#7030a0" strokeweight="1pt">
                  <v:path arrowok="t" textboxrect="0,0,142494,163830"/>
                </v:shape>
                <v:shape id="Shape 650" o:spid="_x0000_s1296" style="position:absolute;left:45579;top:25370;width:1432;height:1630;visibility:visible;mso-wrap-style:square;v-text-anchor:top" coordsize="143256,1630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" path="m,81534c,36500,32068,,71628,v39561,,71628,36500,71628,81534c143256,126568,111189,163068,71628,163068,32068,163068,,126568,,81534xe" filled="f" strokecolor="#7030a0" strokeweight="1pt">
                  <v:path arrowok="t" textboxrect="0,0,143256,163068"/>
                </v:shape>
                <v:rect id="Rectangle 651" o:spid="_x0000_s1297" style="position:absolute;left:42481;top:30596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qup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HNuq6nEAAAA3AAAAA8A&#10;AAAAAAAAAAAAAAAABwIAAGRycy9kb3ducmV2LnhtbFBLBQYAAAAAAwADALcAAAD4AgAAAAA=&#10;" filled="f" stroked="f">
                  <v:textbox inset="0,0,0,0">
                    <w:txbxContent>
                      <w:p w14:paraId="66B62453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52" o:spid="_x0000_s1298" style="position:absolute;left:42481;top:32121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DXexAAAANwAAAAPAAAAZHJzL2Rvd25yZXYueG1sRI9Pi8Iw&#10;FMTvgt8hPMGbpgqK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IO8Nd7EAAAA3AAAAA8A&#10;AAAAAAAAAAAAAAAABwIAAGRycy9kb3ducmV2LnhtbFBLBQYAAAAAAwADALcAAAD4AgAAAAA=&#10;" filled="f" stroked="f">
                  <v:textbox inset="0,0,0,0">
                    <w:txbxContent>
                      <w:p w14:paraId="30FF0638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653" o:spid="_x0000_s1299" style="position:absolute;left:39993;top:25080;width:2016;height:4667;visibility:visible;mso-wrap-style:square;v-text-anchor:top" coordsize="201613,466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" path="m201613,l,466725e" filled="f" strokecolor="#7030a0" strokeweight="1pt">
                  <v:path arrowok="t" textboxrect="0,0,201613,466725"/>
                </v:shape>
                <v:shape id="Shape 654" o:spid="_x0000_s1300" style="position:absolute;left:40054;top:25080;width:1953;height:7572;visibility:visible;mso-wrap-style:square;v-text-anchor:top" coordsize="195263,757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" path="m195263,l,757238e" filled="f" strokecolor="#7030a0" strokeweight="1pt">
                  <v:path arrowok="t" textboxrect="0,0,195263,757238"/>
                </v:shape>
                <v:shape id="Shape 655" o:spid="_x0000_s1301" style="position:absolute;left:43437;top:25080;width:2143;height:1111;visibility:visible;mso-wrap-style:square;v-text-anchor:top" coordsize="214313,11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" path="m,l214313,111125e" filled="f" strokecolor="#7030a0" strokeweight="1pt">
                  <v:path arrowok="t" textboxrect="0,0,214313,111125"/>
                </v:shape>
                <v:shape id="Shape 656" o:spid="_x0000_s1302" style="position:absolute;left:40008;top:25080;width:2001;height:1588;visibility:visible;mso-wrap-style:square;v-text-anchor:top" coordsize="200025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" path="m200025,l,158750e" filled="f" strokecolor="#7030a0" strokeweight="1pt">
                  <v:path arrowok="t" textboxrect="0,0,200025,158750"/>
                </v:shape>
                <v:rect id="Rectangle 657" o:spid="_x0000_s1303" style="position:absolute;left:42481;top:25786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4FB23AE3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58" o:spid="_x0000_s1304" style="position:absolute;left:42481;top:27311;width:452;height:1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AI0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" filled="f" stroked="f">
                  <v:textbox inset="0,0,0,0">
                    <w:txbxContent>
                      <w:p w14:paraId="5FD45AFC" w14:textId="77777777" w:rsidR="00AA5FEB" w:rsidRDefault="00000000">
                        <w:r>
                          <w:rPr>
                            <w:b/>
                            <w:color w:val="7030A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shape id="Shape 659" o:spid="_x0000_s1305" style="position:absolute;left:43361;top:26193;width:2223;height:3683;visibility:visible;mso-wrap-style:square;v-text-anchor:top" coordsize="22225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" path="m,368300l222250,e" filled="f" strokecolor="#7030a0" strokeweight="1pt">
                  <v:path arrowok="t" textboxrect="0,0,222250,368300"/>
                </v:shape>
                <v:shape id="Shape 660" o:spid="_x0000_s1306" style="position:absolute;left:43422;top:26193;width:2159;height:8445;visibility:visible;mso-wrap-style:square;v-text-anchor:top" coordsize="215900,844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" path="m215900,l,844550e" filled="f" strokecolor="#7030a0" strokeweight="1pt">
                  <v:path arrowok="t" textboxrect="0,0,215900,844550"/>
                </v:shape>
                <v:shape id="Shape 661" o:spid="_x0000_s1307" style="position:absolute;left:43437;top:25080;width:2159;height:8493;visibility:visible;mso-wrap-style:square;v-text-anchor:top" coordsize="215900,849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" path="m,l215900,849313e" filled="f" strokecolor="#7030a0" strokeweight="1pt">
                  <v:path arrowok="t" textboxrect="0,0,215900,849313"/>
                </v:shape>
                <v:shape id="Shape 662" o:spid="_x0000_s1308" style="position:absolute;left:43437;top:25080;width:2207;height:6175;visibility:visible;mso-wrap-style:square;v-text-anchor:top" coordsize="220663,617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" path="m,l220663,617538e" filled="f" strokecolor="#7030a0" strokeweight="1pt">
                  <v:path arrowok="t" textboxrect="0,0,220663,617538"/>
                </v:shape>
                <v:shape id="Shape 663" o:spid="_x0000_s1309" style="position:absolute;left:43437;top:25080;width:2159;height:3810;visibility:visible;mso-wrap-style:square;v-text-anchor:top" coordsize="2159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" path="m,l215900,381000e" filled="f" strokecolor="#7030a0" strokeweight="1pt">
                  <v:path arrowok="t" textboxrect="0,0,215900,381000"/>
                </v:shape>
                <v:rect id="Rectangle 664" o:spid="_x0000_s1310" style="position:absolute;left:62392;top:11770;width:10040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" filled="f" stroked="f">
                  <v:textbox inset="0,0,0,0">
                    <w:txbxContent>
                      <w:p w14:paraId="2EF5A138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CCT_3D [35]</w:t>
                        </w:r>
                      </w:p>
                    </w:txbxContent>
                  </v:textbox>
                </v:rect>
                <v:shape id="Picture 670" o:spid="_x0000_s1311" type="#_x0000_t75" style="position:absolute;left:59314;top:14164;width:10378;height:8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">
                  <v:imagedata r:id="rId33" o:title=""/>
                </v:shape>
                <v:shape id="Shape 671" o:spid="_x0000_s1312" style="position:absolute;left:59275;top:20077;width:2223;height:0;visibility:visible;mso-wrap-style:square;v-text-anchor:top" coordsize="2222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" path="m222250,l,e" filled="f" strokeweight="2.5pt">
                  <v:stroke miterlimit="66585f" joinstyle="miter"/>
                  <v:path arrowok="t" textboxrect="0,0,222250,0"/>
                </v:shape>
                <v:shape id="Shape 672" o:spid="_x0000_s1313" style="position:absolute;left:61339;top:19601;width:953;height:953;visibility:visible;mso-wrap-style:square;v-text-anchor:top" coordsize="95250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" path="m,l95250,47625,,95250,,xe" fillcolor="black" stroked="f" strokeweight="0">
                  <v:stroke miterlimit="66585f" joinstyle="miter"/>
                  <v:path arrowok="t" textboxrect="0,0,95250,95250"/>
                </v:shape>
                <v:shape id="Shape 673" o:spid="_x0000_s1314" style="position:absolute;left:69944;top:20084;width:3175;height:25;visibility:visible;mso-wrap-style:square;v-text-anchor:top" coordsize="317500,2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" path="m317500,l,2540e" filled="f" strokeweight="2.5pt">
                  <v:stroke miterlimit="66585f" joinstyle="miter"/>
                  <v:path arrowok="t" textboxrect="0,0,317500,2540"/>
                </v:shape>
                <v:shape id="Shape 674" o:spid="_x0000_s1315" style="position:absolute;left:72956;top:19609;width:956;height:952;visibility:visible;mso-wrap-style:square;v-text-anchor:top" coordsize="95631,95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" path="m,l95631,46863,762,95250,,xe" fillcolor="black" stroked="f" strokeweight="0">
                  <v:stroke miterlimit="66585f" joinstyle="miter"/>
                  <v:path arrowok="t" textboxrect="0,0,95631,95250"/>
                </v:shape>
                <v:rect id="Rectangle 675" o:spid="_x0000_s1316" style="position:absolute;left:1509;top:26513;width:10085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PHK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" filled="f" stroked="f">
                  <v:textbox inset="0,0,0,0">
                    <w:txbxContent>
                      <w:p w14:paraId="6AACFA4D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INPUT VIDEO</w:t>
                        </w:r>
                      </w:p>
                    </w:txbxContent>
                  </v:textbox>
                </v:rect>
                <v:rect id="Rectangle 676" o:spid="_x0000_s1317" style="position:absolute;left:15122;top:2209;width:11297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" filled="f" stroked="f">
                  <v:textbox inset="0,0,0,0">
                    <w:txbxContent>
                      <w:p w14:paraId="11E7D286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AUDIO TRACK</w:t>
                        </w:r>
                      </w:p>
                    </w:txbxContent>
                  </v:textbox>
                </v:rect>
                <v:rect id="Rectangle 677" o:spid="_x0000_s1318" style="position:absolute;left:16819;top:36345;width:17031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som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cDSCz5lwBOT8DQAA//8DAFBLAQItABQABgAIAAAAIQDb4fbL7gAAAIUBAAATAAAAAAAAAAAA&#10;AAAAAAAAAABbQ29udGVudF9UeXBlc10ueG1sUEsBAi0AFAAGAAgAAAAhAFr0LFu/AAAAFQEAAAsA&#10;AAAAAAAAAAAAAAAAHwEAAF9yZWxzLy5yZWxzUEsBAi0AFAAGAAgAAAAhANh+yibEAAAA3AAAAA8A&#10;AAAAAAAAAAAAAAAABwIAAGRycy9kb3ducmV2LnhtbFBLBQYAAAAAAwADALcAAAD4AgAAAAA=&#10;" filled="f" stroked="f">
                  <v:textbox inset="0,0,0,0">
                    <w:txbxContent>
                      <w:p w14:paraId="3AA1AD33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FRAMES EXTRACTION</w:t>
                        </w:r>
                      </w:p>
                    </w:txbxContent>
                  </v:textbox>
                </v:rect>
                <v:rect id="Rectangle 678" o:spid="_x0000_s1319" style="position:absolute;left:50933;width:357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V5U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" filled="f" stroked="f">
                  <v:textbox inset="0,0,0,0">
                    <w:txbxContent>
                      <w:p w14:paraId="72A5DCF1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C4N</w:t>
                        </w:r>
                      </w:p>
                    </w:txbxContent>
                  </v:textbox>
                </v:rect>
                <v:rect id="Rectangle 679" o:spid="_x0000_s1320" style="position:absolute;left:38501;top:36899;width:1058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fvP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" filled="f" stroked="f">
                  <v:textbox inset="0,0,0,0">
                    <w:txbxContent>
                      <w:p w14:paraId="6029178D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Resnet-18 3D</w:t>
                        </w:r>
                      </w:p>
                    </w:txbxContent>
                  </v:textbox>
                </v:rect>
                <v:rect id="Rectangle 680" o:spid="_x0000_s1321" style="position:absolute;left:29759;top:160;width:16452;height:1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J1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OaHM+EIyMUbAAD//wMAUEsBAi0AFAAGAAgAAAAhANvh9svuAAAAhQEAABMAAAAAAAAAAAAAAAAA&#10;AAAAAFtDb250ZW50X1R5cGVzXS54bWxQSwECLQAUAAYACAAAACEAWvQsW78AAAAVAQAACwAAAAAA&#10;AAAAAAAAAAAfAQAAX3JlbHMvLnJlbHNQSwECLQAUAAYACAAAACEAYkIidcAAAADcAAAADwAAAAAA&#10;AAAAAAAAAAAHAgAAZHJzL2Rvd25yZXYueG1sUEsFBgAAAAADAAMAtwAAAPQCAAAAAA==&#10;" filled="f" stroked="f">
                  <v:textbox inset="0,0,0,0">
                    <w:txbxContent>
                      <w:p w14:paraId="02F57DD2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sz w:val="20"/>
                          </w:rPr>
                          <w:t>MEL-SPECTROGRAM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62EFBF7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t>[35] Hassani, et al. "Escaping the big data paradigm with compact transformers." arXiv preprint arXiv:2104.05704 (2021)</w:t>
      </w:r>
    </w:p>
    <w:p w14:paraId="03853A0E" w14:textId="77777777" w:rsidR="00AA5FEB" w:rsidRDefault="00AA5FEB">
      <w:pPr>
        <w:sectPr w:rsidR="00AA5FEB">
          <w:type w:val="continuous"/>
          <w:pgSz w:w="19200" w:h="10800" w:orient="landscape"/>
          <w:pgMar w:top="1242" w:right="3244" w:bottom="1164" w:left="1464" w:header="720" w:footer="720" w:gutter="0"/>
          <w:cols w:space="720"/>
        </w:sectPr>
      </w:pPr>
    </w:p>
    <w:p w14:paraId="2910E05D" w14:textId="77777777" w:rsidR="00AA5FEB" w:rsidRDefault="00000000">
      <w:pPr>
        <w:pStyle w:val="Heading1"/>
        <w:ind w:left="-2"/>
      </w:pPr>
      <w:r>
        <w:lastRenderedPageBreak/>
        <w:t>Dataset FakeAVCeleb</w:t>
      </w:r>
    </w:p>
    <w:p w14:paraId="077C08E2" w14:textId="77777777" w:rsidR="00AA5FEB" w:rsidRDefault="00000000">
      <w:pPr>
        <w:spacing w:after="495"/>
        <w:ind w:left="936"/>
      </w:pPr>
      <w:r>
        <w:rPr>
          <w:noProof/>
        </w:rPr>
        <w:drawing>
          <wp:inline distT="0" distB="0" distL="0" distR="0" wp14:anchorId="68E09720" wp14:editId="0B129A51">
            <wp:extent cx="9143999" cy="2916174"/>
            <wp:effectExtent l="0" t="0" r="0" b="0"/>
            <wp:docPr id="700" name="Picture 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" name="Picture 700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143999" cy="291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D8950" w14:textId="77777777" w:rsidR="00AA5FEB" w:rsidRDefault="00000000">
      <w:pPr>
        <w:numPr>
          <w:ilvl w:val="0"/>
          <w:numId w:val="4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Multimodal dataset containing 400 real videos and 19,500 deepfake ones</w:t>
      </w:r>
    </w:p>
    <w:p w14:paraId="51399947" w14:textId="77777777" w:rsidR="00AA5FEB" w:rsidRDefault="00000000">
      <w:pPr>
        <w:numPr>
          <w:ilvl w:val="0"/>
          <w:numId w:val="4"/>
        </w:numPr>
        <w:spacing w:after="115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Balanced with respect to ethnicities and sex</w:t>
      </w:r>
    </w:p>
    <w:p w14:paraId="29BA231E" w14:textId="77777777" w:rsidR="00AA5FEB" w:rsidRDefault="00000000">
      <w:pPr>
        <w:numPr>
          <w:ilvl w:val="0"/>
          <w:numId w:val="4"/>
        </w:numPr>
        <w:spacing w:after="303" w:line="249" w:lineRule="auto"/>
        <w:ind w:hanging="360"/>
      </w:pPr>
      <w:r>
        <w:rPr>
          <w:rFonts w:ascii="Century Gothic" w:eastAsia="Century Gothic" w:hAnsi="Century Gothic" w:cs="Century Gothic"/>
          <w:sz w:val="36"/>
        </w:rPr>
        <w:t>Various generative techniques</w:t>
      </w:r>
    </w:p>
    <w:p w14:paraId="64E20612" w14:textId="77777777" w:rsidR="00AA5FEB" w:rsidRDefault="00000000">
      <w:pPr>
        <w:spacing w:after="3"/>
        <w:ind w:left="-5" w:hanging="10"/>
      </w:pPr>
      <w:r>
        <w:rPr>
          <w:rFonts w:ascii="Century Gothic" w:eastAsia="Century Gothic" w:hAnsi="Century Gothic" w:cs="Century Gothic"/>
          <w:sz w:val="18"/>
        </w:rPr>
        <w:lastRenderedPageBreak/>
        <w:t>[24] Khalid, Hasam, et al. "FakeAVCeleb: A novel audio-video multimodal deepfake dataset." arXiv preprint arXiv:2108.05080 (2021)</w:t>
      </w:r>
    </w:p>
    <w:p w14:paraId="4E0FC804" w14:textId="77777777" w:rsidR="00AA5FEB" w:rsidRDefault="00000000">
      <w:pPr>
        <w:pStyle w:val="Heading1"/>
        <w:spacing w:after="232"/>
        <w:ind w:left="-2"/>
      </w:pPr>
      <w:r>
        <w:t>Evaluation metrics</w:t>
      </w:r>
    </w:p>
    <w:p w14:paraId="4E79155F" w14:textId="77777777" w:rsidR="00AA5FEB" w:rsidRDefault="00000000">
      <w:pPr>
        <w:numPr>
          <w:ilvl w:val="0"/>
          <w:numId w:val="5"/>
        </w:numPr>
        <w:spacing w:after="15" w:line="249" w:lineRule="auto"/>
        <w:ind w:hanging="360"/>
      </w:pPr>
      <w:r>
        <w:rPr>
          <w:rFonts w:ascii="Century Gothic" w:eastAsia="Century Gothic" w:hAnsi="Century Gothic" w:cs="Century Gothic"/>
          <w:b/>
          <w:sz w:val="36"/>
        </w:rPr>
        <w:t>Accuracy</w:t>
      </w:r>
      <w:r>
        <w:rPr>
          <w:rFonts w:ascii="Century Gothic" w:eastAsia="Century Gothic" w:hAnsi="Century Gothic" w:cs="Century Gothic"/>
          <w:sz w:val="36"/>
        </w:rPr>
        <w:t>: the correct predictions over the whole predicted sample</w:t>
      </w:r>
    </w:p>
    <w:p w14:paraId="1635C823" w14:textId="77777777" w:rsidR="00AA5FEB" w:rsidRDefault="00000000">
      <w:pPr>
        <w:spacing w:after="0" w:line="265" w:lineRule="auto"/>
        <w:ind w:left="658" w:hanging="10"/>
        <w:jc w:val="center"/>
      </w:pPr>
      <w:r>
        <w:rPr>
          <w:rFonts w:ascii="Cambria Math" w:eastAsia="Cambria Math" w:hAnsi="Cambria Math" w:cs="Cambria Math"/>
          <w:sz w:val="26"/>
        </w:rPr>
        <w:t>𝑇𝑇𝑇𝑇+𝑇𝑇𝑇𝑇</w:t>
      </w:r>
    </w:p>
    <w:p w14:paraId="284BAC66" w14:textId="77777777" w:rsidR="00AA5FEB" w:rsidRDefault="00000000">
      <w:pPr>
        <w:spacing w:after="68"/>
        <w:ind w:left="7160"/>
      </w:pPr>
      <w:r>
        <w:rPr>
          <w:noProof/>
        </w:rPr>
        <mc:AlternateContent>
          <mc:Choice Requires="wpg">
            <w:drawing>
              <wp:inline distT="0" distB="0" distL="0" distR="0" wp14:anchorId="63B6DA48" wp14:editId="78E0F995">
                <wp:extent cx="1260348" cy="14478"/>
                <wp:effectExtent l="0" t="0" r="0" b="0"/>
                <wp:docPr id="5613" name="Group 5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0348" cy="14478"/>
                          <a:chOff x="0" y="0"/>
                          <a:chExt cx="1260348" cy="14478"/>
                        </a:xfrm>
                      </wpg:grpSpPr>
                      <wps:wsp>
                        <wps:cNvPr id="6302" name="Shape 6302"/>
                        <wps:cNvSpPr/>
                        <wps:spPr>
                          <a:xfrm>
                            <a:off x="0" y="0"/>
                            <a:ext cx="1260348" cy="144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0348" h="14478">
                                <a:moveTo>
                                  <a:pt x="0" y="0"/>
                                </a:moveTo>
                                <a:lnTo>
                                  <a:pt x="1260348" y="0"/>
                                </a:lnTo>
                                <a:lnTo>
                                  <a:pt x="1260348" y="14478"/>
                                </a:lnTo>
                                <a:lnTo>
                                  <a:pt x="0" y="144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13" style="width:99.24pt;height:1.14001pt;mso-position-horizontal-relative:char;mso-position-vertical-relative:line" coordsize="12603,144">
                <v:shape id="Shape 6303" style="position:absolute;width:12603;height:144;left:0;top:0;" coordsize="1260348,14478" path="m0,0l1260348,0l1260348,14478l0,1447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7A219C0B" w14:textId="77777777" w:rsidR="00AA5FEB" w:rsidRDefault="00000000">
      <w:pPr>
        <w:spacing w:after="653" w:line="265" w:lineRule="auto"/>
        <w:ind w:left="658" w:hanging="10"/>
        <w:jc w:val="center"/>
      </w:pPr>
      <w:r>
        <w:rPr>
          <w:rFonts w:ascii="Cambria Math" w:eastAsia="Cambria Math" w:hAnsi="Cambria Math" w:cs="Cambria Math"/>
          <w:sz w:val="26"/>
        </w:rPr>
        <w:t>𝑇𝑇𝑇𝑇+𝑇𝑇𝑇𝑇+𝐹𝐹𝑇𝑇+𝐹𝐹𝑇𝑇</w:t>
      </w:r>
    </w:p>
    <w:p w14:paraId="766C4DC6" w14:textId="77777777" w:rsidR="00AA5FEB" w:rsidRDefault="00000000">
      <w:pPr>
        <w:numPr>
          <w:ilvl w:val="0"/>
          <w:numId w:val="5"/>
        </w:numPr>
        <w:spacing w:after="15" w:line="249" w:lineRule="auto"/>
        <w:ind w:hanging="360"/>
      </w:pPr>
      <w:r>
        <w:rPr>
          <w:rFonts w:ascii="Century Gothic" w:eastAsia="Century Gothic" w:hAnsi="Century Gothic" w:cs="Century Gothic"/>
          <w:b/>
          <w:sz w:val="36"/>
        </w:rPr>
        <w:t>Precision</w:t>
      </w:r>
      <w:r>
        <w:rPr>
          <w:rFonts w:ascii="Century Gothic" w:eastAsia="Century Gothic" w:hAnsi="Century Gothic" w:cs="Century Gothic"/>
          <w:sz w:val="36"/>
        </w:rPr>
        <w:t xml:space="preserve">: the ratio of the correct predictions over the whole correct samples </w:t>
      </w:r>
    </w:p>
    <w:p w14:paraId="33F0A7D5" w14:textId="77777777" w:rsidR="00AA5FEB" w:rsidRDefault="00000000">
      <w:pPr>
        <w:spacing w:after="3" w:line="265" w:lineRule="auto"/>
        <w:ind w:left="980" w:right="358" w:hanging="10"/>
        <w:jc w:val="center"/>
      </w:pPr>
      <w:r>
        <w:rPr>
          <w:rFonts w:ascii="Cambria Math" w:eastAsia="Cambria Math" w:hAnsi="Cambria Math" w:cs="Cambria Math"/>
          <w:sz w:val="28"/>
        </w:rPr>
        <w:t>𝑇𝑇𝑇𝑇</w:t>
      </w:r>
    </w:p>
    <w:p w14:paraId="32635672" w14:textId="77777777" w:rsidR="00AA5FEB" w:rsidRDefault="00000000">
      <w:pPr>
        <w:spacing w:after="41"/>
        <w:ind w:left="7620"/>
      </w:pPr>
      <w:r>
        <w:rPr>
          <w:noProof/>
        </w:rPr>
        <mc:AlternateContent>
          <mc:Choice Requires="wpg">
            <w:drawing>
              <wp:inline distT="0" distB="0" distL="0" distR="0" wp14:anchorId="69D3CBE0" wp14:editId="7D414F3A">
                <wp:extent cx="654545" cy="11430"/>
                <wp:effectExtent l="0" t="0" r="0" b="0"/>
                <wp:docPr id="5616" name="Group 56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545" cy="11430"/>
                          <a:chOff x="0" y="0"/>
                          <a:chExt cx="654545" cy="11430"/>
                        </a:xfrm>
                      </wpg:grpSpPr>
                      <wps:wsp>
                        <wps:cNvPr id="6304" name="Shape 6304"/>
                        <wps:cNvSpPr/>
                        <wps:spPr>
                          <a:xfrm>
                            <a:off x="0" y="0"/>
                            <a:ext cx="654545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545" h="11430">
                                <a:moveTo>
                                  <a:pt x="0" y="0"/>
                                </a:moveTo>
                                <a:lnTo>
                                  <a:pt x="654545" y="0"/>
                                </a:lnTo>
                                <a:lnTo>
                                  <a:pt x="654545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16" style="width:51.539pt;height:0.899994pt;mso-position-horizontal-relative:char;mso-position-vertical-relative:line" coordsize="6545,114">
                <v:shape id="Shape 6305" style="position:absolute;width:6545;height:114;left:0;top:0;" coordsize="654545,11430" path="m0,0l654545,0l654545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27F81281" w14:textId="77777777" w:rsidR="00AA5FEB" w:rsidRDefault="00000000">
      <w:pPr>
        <w:spacing w:after="618" w:line="265" w:lineRule="auto"/>
        <w:ind w:left="980" w:right="357" w:hanging="10"/>
        <w:jc w:val="center"/>
      </w:pPr>
      <w:r>
        <w:rPr>
          <w:rFonts w:ascii="Cambria Math" w:eastAsia="Cambria Math" w:hAnsi="Cambria Math" w:cs="Cambria Math"/>
          <w:sz w:val="28"/>
        </w:rPr>
        <w:t>𝑇𝑇𝑇𝑇 + 𝐹𝐹𝑇𝑇</w:t>
      </w:r>
    </w:p>
    <w:p w14:paraId="72EAB674" w14:textId="77777777" w:rsidR="00AA5FEB" w:rsidRDefault="00000000">
      <w:pPr>
        <w:numPr>
          <w:ilvl w:val="0"/>
          <w:numId w:val="5"/>
        </w:numPr>
        <w:spacing w:after="0" w:line="249" w:lineRule="auto"/>
        <w:ind w:hanging="360"/>
      </w:pPr>
      <w:r>
        <w:rPr>
          <w:rFonts w:ascii="Century Gothic" w:eastAsia="Century Gothic" w:hAnsi="Century Gothic" w:cs="Century Gothic"/>
          <w:b/>
          <w:sz w:val="36"/>
        </w:rPr>
        <w:t>Recall</w:t>
      </w:r>
      <w:r>
        <w:rPr>
          <w:rFonts w:ascii="Century Gothic" w:eastAsia="Century Gothic" w:hAnsi="Century Gothic" w:cs="Century Gothic"/>
          <w:sz w:val="36"/>
        </w:rPr>
        <w:t xml:space="preserve">: the ratio of correct predictions for a class to the total number of cases in which it occurs </w:t>
      </w:r>
    </w:p>
    <w:p w14:paraId="316666F2" w14:textId="77777777" w:rsidR="00AA5FEB" w:rsidRDefault="00000000">
      <w:pPr>
        <w:spacing w:after="3" w:line="265" w:lineRule="auto"/>
        <w:ind w:left="980" w:right="360" w:hanging="10"/>
        <w:jc w:val="center"/>
      </w:pPr>
      <w:r>
        <w:rPr>
          <w:rFonts w:ascii="Cambria Math" w:eastAsia="Cambria Math" w:hAnsi="Cambria Math" w:cs="Cambria Math"/>
          <w:sz w:val="28"/>
        </w:rPr>
        <w:t>𝑇𝑇𝑇𝑇</w:t>
      </w:r>
    </w:p>
    <w:p w14:paraId="40880D7B" w14:textId="77777777" w:rsidR="00AA5FEB" w:rsidRDefault="00000000">
      <w:pPr>
        <w:spacing w:after="41"/>
        <w:ind w:left="7603"/>
      </w:pPr>
      <w:r>
        <w:rPr>
          <w:noProof/>
        </w:rPr>
        <mc:AlternateContent>
          <mc:Choice Requires="wpg">
            <w:drawing>
              <wp:inline distT="0" distB="0" distL="0" distR="0" wp14:anchorId="4D8951C4" wp14:editId="2812A30C">
                <wp:extent cx="675132" cy="11430"/>
                <wp:effectExtent l="0" t="0" r="0" b="0"/>
                <wp:docPr id="5619" name="Group 5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132" cy="11430"/>
                          <a:chOff x="0" y="0"/>
                          <a:chExt cx="675132" cy="11430"/>
                        </a:xfrm>
                      </wpg:grpSpPr>
                      <wps:wsp>
                        <wps:cNvPr id="6306" name="Shape 6306"/>
                        <wps:cNvSpPr/>
                        <wps:spPr>
                          <a:xfrm>
                            <a:off x="0" y="0"/>
                            <a:ext cx="675132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5132" h="11430">
                                <a:moveTo>
                                  <a:pt x="0" y="0"/>
                                </a:moveTo>
                                <a:lnTo>
                                  <a:pt x="675132" y="0"/>
                                </a:lnTo>
                                <a:lnTo>
                                  <a:pt x="675132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19" style="width:53.16pt;height:0.899963pt;mso-position-horizontal-relative:char;mso-position-vertical-relative:line" coordsize="6751,114">
                <v:shape id="Shape 6307" style="position:absolute;width:6751;height:114;left:0;top:0;" coordsize="675132,11430" path="m0,0l675132,0l675132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E7A1108" w14:textId="77777777" w:rsidR="00AA5FEB" w:rsidRDefault="00000000">
      <w:pPr>
        <w:spacing w:after="618" w:line="265" w:lineRule="auto"/>
        <w:ind w:left="980" w:right="359" w:hanging="10"/>
        <w:jc w:val="center"/>
      </w:pPr>
      <w:r>
        <w:rPr>
          <w:rFonts w:ascii="Cambria Math" w:eastAsia="Cambria Math" w:hAnsi="Cambria Math" w:cs="Cambria Math"/>
          <w:sz w:val="28"/>
        </w:rPr>
        <w:t>𝑇𝑇𝑇𝑇 + 𝐹𝐹𝐹𝐹</w:t>
      </w:r>
    </w:p>
    <w:p w14:paraId="6BEC4894" w14:textId="77777777" w:rsidR="00AA5FEB" w:rsidRDefault="00000000">
      <w:pPr>
        <w:numPr>
          <w:ilvl w:val="0"/>
          <w:numId w:val="5"/>
        </w:numPr>
        <w:spacing w:after="15" w:line="249" w:lineRule="auto"/>
        <w:ind w:hanging="360"/>
      </w:pPr>
      <w:r>
        <w:rPr>
          <w:rFonts w:ascii="Century Gothic" w:eastAsia="Century Gothic" w:hAnsi="Century Gothic" w:cs="Century Gothic"/>
          <w:b/>
          <w:sz w:val="36"/>
        </w:rPr>
        <w:lastRenderedPageBreak/>
        <w:t>F1-score</w:t>
      </w:r>
      <w:r>
        <w:rPr>
          <w:rFonts w:ascii="Century Gothic" w:eastAsia="Century Gothic" w:hAnsi="Century Gothic" w:cs="Century Gothic"/>
          <w:sz w:val="36"/>
        </w:rPr>
        <w:t xml:space="preserve">: the Harmonic mean between Precision and Recall </w:t>
      </w:r>
    </w:p>
    <w:p w14:paraId="62A94C73" w14:textId="77777777" w:rsidR="00AA5FEB" w:rsidRDefault="00000000">
      <w:pPr>
        <w:spacing w:after="3" w:line="265" w:lineRule="auto"/>
        <w:ind w:left="980" w:hanging="10"/>
        <w:jc w:val="center"/>
      </w:pPr>
      <w:r>
        <w:rPr>
          <w:rFonts w:ascii="Cambria Math" w:eastAsia="Cambria Math" w:hAnsi="Cambria Math" w:cs="Cambria Math"/>
          <w:sz w:val="28"/>
        </w:rPr>
        <w:t>𝑇𝑇𝑃𝑃𝑃𝑃𝑃𝑃𝑃𝑃𝑃𝑃𝑃𝑃𝑃𝑃𝑃𝑃  𝑅𝑅𝑃𝑃𝑃𝑃𝑅𝑅𝑅𝑅𝑅𝑅</w:t>
      </w:r>
    </w:p>
    <w:p w14:paraId="13E6CD31" w14:textId="77777777" w:rsidR="00AA5FEB" w:rsidRDefault="00000000">
      <w:pPr>
        <w:spacing w:after="3" w:line="265" w:lineRule="auto"/>
        <w:ind w:left="980" w:right="351" w:hanging="10"/>
        <w:jc w:val="center"/>
      </w:pPr>
      <w:r>
        <w:rPr>
          <w:rFonts w:ascii="Cambria Math" w:eastAsia="Cambria Math" w:hAnsi="Cambria Math" w:cs="Cambria Math"/>
          <w:sz w:val="28"/>
        </w:rPr>
        <w:t xml:space="preserve">2  </w:t>
      </w:r>
      <w:r>
        <w:rPr>
          <w:noProof/>
        </w:rPr>
        <mc:AlternateContent>
          <mc:Choice Requires="wpg">
            <w:drawing>
              <wp:inline distT="0" distB="0" distL="0" distR="0" wp14:anchorId="6E05CAD7" wp14:editId="6F437EE2">
                <wp:extent cx="1470660" cy="11430"/>
                <wp:effectExtent l="0" t="0" r="0" b="0"/>
                <wp:docPr id="5622" name="Group 56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0660" cy="11430"/>
                          <a:chOff x="0" y="0"/>
                          <a:chExt cx="1470660" cy="11430"/>
                        </a:xfrm>
                      </wpg:grpSpPr>
                      <wps:wsp>
                        <wps:cNvPr id="6308" name="Shape 6308"/>
                        <wps:cNvSpPr/>
                        <wps:spPr>
                          <a:xfrm>
                            <a:off x="0" y="0"/>
                            <a:ext cx="1470660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0660" h="11430">
                                <a:moveTo>
                                  <a:pt x="0" y="0"/>
                                </a:moveTo>
                                <a:lnTo>
                                  <a:pt x="1470660" y="0"/>
                                </a:lnTo>
                                <a:lnTo>
                                  <a:pt x="1470660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22" style="width:115.8pt;height:0.900024pt;mso-position-horizontal-relative:char;mso-position-vertical-relative:line" coordsize="14706,114">
                <v:shape id="Shape 6309" style="position:absolute;width:14706;height:114;left:0;top:0;" coordsize="1470660,11430" path="m0,0l1470660,0l1470660,11430l0,11430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185A9C7B" w14:textId="77777777" w:rsidR="00AA5FEB" w:rsidRDefault="00000000">
      <w:pPr>
        <w:spacing w:after="3" w:line="265" w:lineRule="auto"/>
        <w:ind w:left="980" w:right="1" w:hanging="10"/>
        <w:jc w:val="center"/>
      </w:pPr>
      <w:r>
        <w:rPr>
          <w:rFonts w:ascii="Cambria Math" w:eastAsia="Cambria Math" w:hAnsi="Cambria Math" w:cs="Cambria Math"/>
          <w:sz w:val="28"/>
        </w:rPr>
        <w:t>𝑇𝑇𝑃𝑃𝑃𝑃𝑃𝑃𝑃𝑃𝑃𝑃𝑃𝑃𝑃𝑃𝑃𝑃 + 𝑅𝑅𝑃𝑃𝑃𝑃𝑅𝑅𝑅𝑅𝑅𝑅</w:t>
      </w:r>
    </w:p>
    <w:p w14:paraId="6731DFB1" w14:textId="77777777" w:rsidR="00AA5FEB" w:rsidRDefault="00000000">
      <w:pPr>
        <w:pStyle w:val="Heading1"/>
        <w:ind w:left="-2"/>
      </w:pPr>
      <w:r>
        <w:t>Results: baseline evaluation</w:t>
      </w:r>
    </w:p>
    <w:p w14:paraId="7F5F6E4D" w14:textId="77777777" w:rsidR="00AA5FEB" w:rsidRDefault="00000000">
      <w:pPr>
        <w:spacing w:after="971"/>
        <w:ind w:left="2722"/>
      </w:pPr>
      <w:r>
        <w:rPr>
          <w:noProof/>
        </w:rPr>
        <w:drawing>
          <wp:inline distT="0" distB="0" distL="0" distR="0" wp14:anchorId="0B6789C8" wp14:editId="1E1D83DE">
            <wp:extent cx="6876288" cy="875538"/>
            <wp:effectExtent l="0" t="0" r="0" b="0"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76288" cy="87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7A7C" w14:textId="77777777" w:rsidR="00AA5FEB" w:rsidRDefault="00000000">
      <w:pPr>
        <w:spacing w:after="239"/>
        <w:ind w:left="1621"/>
      </w:pPr>
      <w:r>
        <w:rPr>
          <w:noProof/>
        </w:rPr>
        <mc:AlternateContent>
          <mc:Choice Requires="wpg">
            <w:drawing>
              <wp:inline distT="0" distB="0" distL="0" distR="0" wp14:anchorId="6D5896B1" wp14:editId="7A99E33B">
                <wp:extent cx="8273794" cy="2038350"/>
                <wp:effectExtent l="0" t="0" r="0" b="0"/>
                <wp:docPr id="5402" name="Group 54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3794" cy="2038350"/>
                          <a:chOff x="0" y="0"/>
                          <a:chExt cx="8273794" cy="2038350"/>
                        </a:xfrm>
                      </wpg:grpSpPr>
                      <pic:pic xmlns:pic="http://schemas.openxmlformats.org/drawingml/2006/picture">
                        <pic:nvPicPr>
                          <pic:cNvPr id="773" name="Picture 773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48" cy="2032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6" name="Picture 776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5725667" y="0"/>
                            <a:ext cx="2548128" cy="2032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1" name="Picture 781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2857500" y="0"/>
                            <a:ext cx="2567178" cy="2038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402" style="width:651.48pt;height:160.5pt;mso-position-horizontal-relative:char;mso-position-vertical-relative:line" coordsize="82737,20383">
                <v:shape id="Picture 773" style="position:absolute;width:25557;height:20322;left:0;top:0;" filled="f">
                  <v:imagedata r:id="rId43"/>
                </v:shape>
                <v:shape id="Picture 776" style="position:absolute;width:25481;height:20322;left:57256;top:0;" filled="f">
                  <v:imagedata r:id="rId44"/>
                </v:shape>
                <v:shape id="Picture 781" style="position:absolute;width:25671;height:20383;left:28575;top:0;" filled="f">
                  <v:imagedata r:id="rId45"/>
                </v:shape>
              </v:group>
            </w:pict>
          </mc:Fallback>
        </mc:AlternateContent>
      </w:r>
    </w:p>
    <w:p w14:paraId="1EC299ED" w14:textId="77777777" w:rsidR="00AA5FEB" w:rsidRDefault="00000000">
      <w:pPr>
        <w:tabs>
          <w:tab w:val="center" w:pos="3634"/>
          <w:tab w:val="center" w:pos="8142"/>
          <w:tab w:val="center" w:pos="12645"/>
        </w:tabs>
        <w:spacing w:after="3"/>
      </w:pPr>
      <w:r>
        <w:lastRenderedPageBreak/>
        <w:tab/>
      </w:r>
      <w:r>
        <w:rPr>
          <w:rFonts w:ascii="Century Gothic" w:eastAsia="Century Gothic" w:hAnsi="Century Gothic" w:cs="Century Gothic"/>
          <w:sz w:val="24"/>
        </w:rPr>
        <w:t>DeepMerge</w:t>
      </w:r>
      <w:r>
        <w:rPr>
          <w:rFonts w:ascii="Century Gothic" w:eastAsia="Century Gothic" w:hAnsi="Century Gothic" w:cs="Century Gothic"/>
          <w:sz w:val="24"/>
        </w:rPr>
        <w:tab/>
        <w:t>DeepFakeCVT</w:t>
      </w:r>
      <w:r>
        <w:rPr>
          <w:rFonts w:ascii="Century Gothic" w:eastAsia="Century Gothic" w:hAnsi="Century Gothic" w:cs="Century Gothic"/>
          <w:sz w:val="24"/>
        </w:rPr>
        <w:tab/>
        <w:t>CMDD</w:t>
      </w:r>
    </w:p>
    <w:p w14:paraId="2A97D963" w14:textId="77777777" w:rsidR="00AA5FEB" w:rsidRDefault="00000000">
      <w:pPr>
        <w:spacing w:after="3"/>
        <w:ind w:left="10" w:right="2350" w:hanging="10"/>
        <w:jc w:val="right"/>
      </w:pPr>
      <w:r>
        <w:rPr>
          <w:rFonts w:ascii="Century Gothic" w:eastAsia="Century Gothic" w:hAnsi="Century Gothic" w:cs="Century Gothic"/>
          <w:sz w:val="24"/>
        </w:rPr>
        <w:t>(Proposed)</w:t>
      </w:r>
    </w:p>
    <w:p w14:paraId="1E7B7EF6" w14:textId="77777777" w:rsidR="00AA5FEB" w:rsidRDefault="00AA5FEB">
      <w:pPr>
        <w:sectPr w:rsidR="00AA5FEB">
          <w:headerReference w:type="even" r:id="rId46"/>
          <w:headerReference w:type="default" r:id="rId47"/>
          <w:footerReference w:type="even" r:id="rId48"/>
          <w:footerReference w:type="default" r:id="rId49"/>
          <w:headerReference w:type="first" r:id="rId50"/>
          <w:footerReference w:type="first" r:id="rId51"/>
          <w:pgSz w:w="19200" w:h="10800" w:orient="landscape"/>
          <w:pgMar w:top="1242" w:right="2084" w:bottom="1164" w:left="1464" w:header="54" w:footer="720" w:gutter="0"/>
          <w:cols w:space="720"/>
        </w:sectPr>
      </w:pPr>
    </w:p>
    <w:p w14:paraId="02C26E99" w14:textId="77777777" w:rsidR="00AA5FEB" w:rsidRDefault="00000000">
      <w:pPr>
        <w:pStyle w:val="Heading1"/>
        <w:ind w:left="1474"/>
      </w:pPr>
      <w:r>
        <w:lastRenderedPageBreak/>
        <w:t xml:space="preserve">Results: state of the art </w:t>
      </w:r>
    </w:p>
    <w:p w14:paraId="7819A524" w14:textId="77777777" w:rsidR="00AA5FEB" w:rsidRDefault="00000000">
      <w:pPr>
        <w:spacing w:after="698"/>
        <w:ind w:left="6452"/>
      </w:pPr>
      <w:r>
        <w:rPr>
          <w:noProof/>
        </w:rPr>
        <w:drawing>
          <wp:inline distT="0" distB="0" distL="0" distR="0" wp14:anchorId="7CAF5407" wp14:editId="6D378BA6">
            <wp:extent cx="3997452" cy="2580894"/>
            <wp:effectExtent l="0" t="0" r="0" b="0"/>
            <wp:docPr id="797" name="Picture 7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" name="Picture 797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97452" cy="25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53D0" w14:textId="77777777" w:rsidR="00AA5FEB" w:rsidRDefault="00000000">
      <w:pPr>
        <w:numPr>
          <w:ilvl w:val="0"/>
          <w:numId w:val="6"/>
        </w:numPr>
        <w:spacing w:after="192" w:line="249" w:lineRule="auto"/>
        <w:ind w:hanging="450"/>
      </w:pPr>
      <w:r>
        <w:rPr>
          <w:rFonts w:ascii="Century Gothic" w:eastAsia="Century Gothic" w:hAnsi="Century Gothic" w:cs="Century Gothic"/>
          <w:sz w:val="36"/>
        </w:rPr>
        <w:t>Differently from other methods, our solution detects fake content using the first second of the audio only and the corresponding video frames</w:t>
      </w:r>
    </w:p>
    <w:p w14:paraId="0159152E" w14:textId="77777777" w:rsidR="00AA5FEB" w:rsidRDefault="00000000">
      <w:pPr>
        <w:numPr>
          <w:ilvl w:val="0"/>
          <w:numId w:val="6"/>
        </w:numPr>
        <w:spacing w:after="115" w:line="249" w:lineRule="auto"/>
        <w:ind w:hanging="450"/>
      </w:pPr>
      <w:r>
        <w:rPr>
          <w:rFonts w:ascii="Century Gothic" w:eastAsia="Century Gothic" w:hAnsi="Century Gothic" w:cs="Century Gothic"/>
          <w:sz w:val="36"/>
        </w:rPr>
        <w:t>The proposed solution shows a rapid tendency to overfit the training data</w:t>
      </w:r>
    </w:p>
    <w:p w14:paraId="518E252E" w14:textId="77777777" w:rsidR="00AA5FEB" w:rsidRDefault="00000000">
      <w:pPr>
        <w:pStyle w:val="Heading1"/>
        <w:ind w:left="1474"/>
      </w:pPr>
      <w:r>
        <w:lastRenderedPageBreak/>
        <w:t>Results: balanced dataset</w:t>
      </w:r>
    </w:p>
    <w:p w14:paraId="55353AA4" w14:textId="77777777" w:rsidR="00AA5FEB" w:rsidRDefault="00000000">
      <w:pPr>
        <w:spacing w:after="770"/>
        <w:ind w:left="5809"/>
      </w:pPr>
      <w:r>
        <w:rPr>
          <w:noProof/>
        </w:rPr>
        <w:drawing>
          <wp:inline distT="0" distB="0" distL="0" distR="0" wp14:anchorId="06F549EE" wp14:editId="0B21F539">
            <wp:extent cx="4814316" cy="1725168"/>
            <wp:effectExtent l="0" t="0" r="0" b="0"/>
            <wp:docPr id="813" name="Picture 8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" name="Picture 813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4316" cy="172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7E37" w14:textId="77777777" w:rsidR="00AA5FEB" w:rsidRDefault="00000000">
      <w:pPr>
        <w:spacing w:after="115" w:line="249" w:lineRule="auto"/>
        <w:ind w:left="1474" w:hanging="10"/>
      </w:pPr>
      <w:r>
        <w:rPr>
          <w:rFonts w:ascii="Century Gothic" w:eastAsia="Century Gothic" w:hAnsi="Century Gothic" w:cs="Century Gothic"/>
          <w:sz w:val="36"/>
        </w:rPr>
        <w:t>Differences with our developed multimodal models:</w:t>
      </w:r>
    </w:p>
    <w:p w14:paraId="7E51FF9C" w14:textId="77777777" w:rsidR="00AA5FEB" w:rsidRDefault="00000000">
      <w:pPr>
        <w:numPr>
          <w:ilvl w:val="0"/>
          <w:numId w:val="7"/>
        </w:numPr>
        <w:spacing w:after="192" w:line="249" w:lineRule="auto"/>
        <w:ind w:hanging="450"/>
      </w:pPr>
      <w:r>
        <w:rPr>
          <w:rFonts w:ascii="Century Gothic" w:eastAsia="Century Gothic" w:hAnsi="Century Gothic" w:cs="Century Gothic"/>
          <w:sz w:val="28"/>
        </w:rPr>
        <w:t>AV-Lip-Sync [21] uses a tool to generate synthetic lip sequences based on the audio track of each video and compare the generated and the real sequences</w:t>
      </w:r>
    </w:p>
    <w:p w14:paraId="2AC7F8C9" w14:textId="77777777" w:rsidR="00AA5FEB" w:rsidRDefault="00000000">
      <w:pPr>
        <w:numPr>
          <w:ilvl w:val="0"/>
          <w:numId w:val="7"/>
        </w:numPr>
        <w:spacing w:after="192" w:line="249" w:lineRule="auto"/>
        <w:ind w:hanging="450"/>
      </w:pPr>
      <w:r>
        <w:rPr>
          <w:rFonts w:ascii="Century Gothic" w:eastAsia="Century Gothic" w:hAnsi="Century Gothic" w:cs="Century Gothic"/>
          <w:sz w:val="28"/>
        </w:rPr>
        <w:t>MFD [34] is an ensamble method similar to DeepMerge</w:t>
      </w:r>
    </w:p>
    <w:p w14:paraId="54A00D43" w14:textId="77777777" w:rsidR="00AA5FEB" w:rsidRDefault="00000000">
      <w:pPr>
        <w:spacing w:after="1416"/>
      </w:pPr>
      <w:r>
        <w:rPr>
          <w:rFonts w:ascii="Arial" w:eastAsia="Arial" w:hAnsi="Arial" w:cs="Arial"/>
          <w:color w:val="FFFFFF"/>
        </w:rPr>
        <w:t>Multimodal Deepfake Detection</w:t>
      </w:r>
    </w:p>
    <w:p w14:paraId="1B299FCE" w14:textId="77777777" w:rsidR="00AA5FEB" w:rsidRDefault="00000000">
      <w:pPr>
        <w:pStyle w:val="Heading1"/>
        <w:spacing w:after="299"/>
        <w:ind w:left="1474"/>
      </w:pPr>
      <w:r>
        <w:lastRenderedPageBreak/>
        <w:t>Conclusion and future works</w:t>
      </w:r>
    </w:p>
    <w:p w14:paraId="26E45ADC" w14:textId="77777777" w:rsidR="00AA5FEB" w:rsidRDefault="00000000">
      <w:pPr>
        <w:numPr>
          <w:ilvl w:val="0"/>
          <w:numId w:val="8"/>
        </w:numPr>
        <w:spacing w:after="907" w:line="216" w:lineRule="auto"/>
        <w:ind w:hanging="360"/>
      </w:pPr>
      <w:r>
        <w:rPr>
          <w:rFonts w:ascii="Century Gothic" w:eastAsia="Century Gothic" w:hAnsi="Century Gothic" w:cs="Century Gothic"/>
          <w:sz w:val="48"/>
        </w:rPr>
        <w:t>We propose a multimodal method that achieves state of the art performance</w:t>
      </w:r>
    </w:p>
    <w:p w14:paraId="217E662B" w14:textId="77777777" w:rsidR="00AA5FEB" w:rsidRDefault="00000000">
      <w:pPr>
        <w:spacing w:after="39"/>
        <w:ind w:left="1464"/>
      </w:pPr>
      <w:r>
        <w:rPr>
          <w:rFonts w:ascii="Century Gothic" w:eastAsia="Century Gothic" w:hAnsi="Century Gothic" w:cs="Century Gothic"/>
          <w:b/>
          <w:sz w:val="48"/>
        </w:rPr>
        <w:t>Future works</w:t>
      </w:r>
      <w:r>
        <w:rPr>
          <w:rFonts w:ascii="Century Gothic" w:eastAsia="Century Gothic" w:hAnsi="Century Gothic" w:cs="Century Gothic"/>
          <w:sz w:val="48"/>
        </w:rPr>
        <w:t>:</w:t>
      </w:r>
    </w:p>
    <w:p w14:paraId="09223499" w14:textId="77777777" w:rsidR="00AA5FEB" w:rsidRDefault="00000000">
      <w:pPr>
        <w:numPr>
          <w:ilvl w:val="0"/>
          <w:numId w:val="8"/>
        </w:numPr>
        <w:spacing w:after="217" w:line="216" w:lineRule="auto"/>
        <w:ind w:hanging="360"/>
      </w:pPr>
      <w:r>
        <w:rPr>
          <w:rFonts w:ascii="Century Gothic" w:eastAsia="Century Gothic" w:hAnsi="Century Gothic" w:cs="Century Gothic"/>
          <w:sz w:val="40"/>
        </w:rPr>
        <w:t>Directly give the input to the Vision Transformer by reducing the depth and the number of convolutional layers in DeepFakeCVT</w:t>
      </w:r>
    </w:p>
    <w:p w14:paraId="0048952C" w14:textId="77777777" w:rsidR="00AA5FEB" w:rsidRDefault="00000000">
      <w:pPr>
        <w:numPr>
          <w:ilvl w:val="0"/>
          <w:numId w:val="8"/>
        </w:numPr>
        <w:spacing w:after="217" w:line="216" w:lineRule="auto"/>
        <w:ind w:hanging="360"/>
      </w:pPr>
      <w:r>
        <w:rPr>
          <w:rFonts w:ascii="Century Gothic" w:eastAsia="Century Gothic" w:hAnsi="Century Gothic" w:cs="Century Gothic"/>
          <w:sz w:val="40"/>
        </w:rPr>
        <w:t>Study different fusion techniques for audio and video modalities</w:t>
      </w:r>
    </w:p>
    <w:p w14:paraId="7B8F6650" w14:textId="77777777" w:rsidR="00AA5FEB" w:rsidRDefault="00AA5FEB">
      <w:pPr>
        <w:sectPr w:rsidR="00AA5FEB">
          <w:headerReference w:type="even" r:id="rId54"/>
          <w:headerReference w:type="default" r:id="rId55"/>
          <w:footerReference w:type="even" r:id="rId56"/>
          <w:footerReference w:type="default" r:id="rId57"/>
          <w:headerReference w:type="first" r:id="rId58"/>
          <w:footerReference w:type="first" r:id="rId59"/>
          <w:pgSz w:w="19200" w:h="10800" w:orient="landscape"/>
          <w:pgMar w:top="54" w:right="1824" w:bottom="1969" w:left="0" w:header="720" w:footer="720" w:gutter="0"/>
          <w:cols w:space="720"/>
        </w:sectPr>
      </w:pPr>
    </w:p>
    <w:p w14:paraId="47550725" w14:textId="77777777" w:rsidR="00AA5FEB" w:rsidRDefault="00000000">
      <w:pPr>
        <w:spacing w:after="0"/>
        <w:ind w:left="-1440" w:right="1776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0C9434E" wp14:editId="3427D8A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2192000" cy="6858000"/>
                <wp:effectExtent l="0" t="0" r="0" b="0"/>
                <wp:wrapTopAndBottom/>
                <wp:docPr id="5468" name="Group 5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2000" cy="6858000"/>
                          <a:chOff x="0" y="0"/>
                          <a:chExt cx="12192000" cy="6858000"/>
                        </a:xfrm>
                      </wpg:grpSpPr>
                      <wps:wsp>
                        <wps:cNvPr id="6310" name="Shape 6310"/>
                        <wps:cNvSpPr/>
                        <wps:spPr>
                          <a:xfrm>
                            <a:off x="0" y="0"/>
                            <a:ext cx="12192000" cy="685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2000" h="6858000">
                                <a:moveTo>
                                  <a:pt x="0" y="0"/>
                                </a:moveTo>
                                <a:lnTo>
                                  <a:pt x="12192000" y="0"/>
                                </a:lnTo>
                                <a:lnTo>
                                  <a:pt x="12192000" y="6858000"/>
                                </a:lnTo>
                                <a:lnTo>
                                  <a:pt x="0" y="6858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678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929640" y="2321450"/>
                            <a:ext cx="1872874" cy="39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5BF05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48"/>
                                </w:rPr>
                                <w:t>Alcor La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Shape 847"/>
                        <wps:cNvSpPr/>
                        <wps:spPr>
                          <a:xfrm>
                            <a:off x="1705477" y="3646160"/>
                            <a:ext cx="105" cy="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" h="13">
                                <a:moveTo>
                                  <a:pt x="0" y="0"/>
                                </a:moveTo>
                                <a:lnTo>
                                  <a:pt x="105" y="13"/>
                                </a:lnTo>
                                <a:lnTo>
                                  <a:pt x="7" y="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8" name="Shape 848"/>
                        <wps:cNvSpPr/>
                        <wps:spPr>
                          <a:xfrm>
                            <a:off x="1532739" y="3454944"/>
                            <a:ext cx="172738" cy="191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738" h="191216">
                                <a:moveTo>
                                  <a:pt x="65897" y="0"/>
                                </a:moveTo>
                                <a:lnTo>
                                  <a:pt x="109402" y="76022"/>
                                </a:lnTo>
                                <a:lnTo>
                                  <a:pt x="172738" y="191216"/>
                                </a:lnTo>
                                <a:lnTo>
                                  <a:pt x="122276" y="184992"/>
                                </a:lnTo>
                                <a:cubicBezTo>
                                  <a:pt x="73342" y="172965"/>
                                  <a:pt x="30125" y="144034"/>
                                  <a:pt x="0" y="102374"/>
                                </a:cubicBezTo>
                                <a:lnTo>
                                  <a:pt x="6589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9" name="Shape 849"/>
                        <wps:cNvSpPr/>
                        <wps:spPr>
                          <a:xfrm>
                            <a:off x="1519972" y="3219630"/>
                            <a:ext cx="222045" cy="108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45" h="108252">
                                <a:moveTo>
                                  <a:pt x="160371" y="0"/>
                                </a:moveTo>
                                <a:lnTo>
                                  <a:pt x="222045" y="108252"/>
                                </a:lnTo>
                                <a:lnTo>
                                  <a:pt x="135230" y="108252"/>
                                </a:lnTo>
                                <a:lnTo>
                                  <a:pt x="0" y="107958"/>
                                </a:lnTo>
                                <a:cubicBezTo>
                                  <a:pt x="33488" y="49179"/>
                                  <a:pt x="93493" y="8915"/>
                                  <a:pt x="16037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Shape 850"/>
                        <wps:cNvSpPr/>
                        <wps:spPr>
                          <a:xfrm>
                            <a:off x="1491983" y="3350022"/>
                            <a:ext cx="140239" cy="185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9" h="185155">
                                <a:moveTo>
                                  <a:pt x="16302" y="0"/>
                                </a:moveTo>
                                <a:lnTo>
                                  <a:pt x="140239" y="0"/>
                                </a:lnTo>
                                <a:lnTo>
                                  <a:pt x="95555" y="78079"/>
                                </a:lnTo>
                                <a:lnTo>
                                  <a:pt x="26614" y="185155"/>
                                </a:lnTo>
                                <a:cubicBezTo>
                                  <a:pt x="9133" y="153610"/>
                                  <a:pt x="0" y="118147"/>
                                  <a:pt x="0" y="81899"/>
                                </a:cubicBezTo>
                                <a:cubicBezTo>
                                  <a:pt x="0" y="53391"/>
                                  <a:pt x="5500" y="25961"/>
                                  <a:pt x="16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1" name="Shape 851"/>
                        <wps:cNvSpPr/>
                        <wps:spPr>
                          <a:xfrm>
                            <a:off x="1707055" y="3216984"/>
                            <a:ext cx="175200" cy="1939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00" h="193972">
                                <a:moveTo>
                                  <a:pt x="0" y="686"/>
                                </a:moveTo>
                                <a:cubicBezTo>
                                  <a:pt x="68548" y="0"/>
                                  <a:pt x="133855" y="32133"/>
                                  <a:pt x="175200" y="86504"/>
                                </a:cubicBezTo>
                                <a:lnTo>
                                  <a:pt x="109991" y="193972"/>
                                </a:lnTo>
                                <a:lnTo>
                                  <a:pt x="67861" y="120302"/>
                                </a:lnTo>
                                <a:lnTo>
                                  <a:pt x="67861" y="120204"/>
                                </a:lnTo>
                                <a:lnTo>
                                  <a:pt x="68057" y="120204"/>
                                </a:lnTo>
                                <a:lnTo>
                                  <a:pt x="0" y="686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2" name="Shape 852"/>
                        <wps:cNvSpPr/>
                        <wps:spPr>
                          <a:xfrm>
                            <a:off x="1905236" y="3513918"/>
                            <a:ext cx="98" cy="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" h="98">
                                <a:moveTo>
                                  <a:pt x="30" y="0"/>
                                </a:moveTo>
                                <a:lnTo>
                                  <a:pt x="98" y="0"/>
                                </a:lnTo>
                                <a:lnTo>
                                  <a:pt x="0" y="98"/>
                                </a:ln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Shape 853"/>
                        <wps:cNvSpPr/>
                        <wps:spPr>
                          <a:xfrm>
                            <a:off x="1780023" y="3324354"/>
                            <a:ext cx="141614" cy="1895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1614" h="189564">
                                <a:moveTo>
                                  <a:pt x="112545" y="0"/>
                                </a:moveTo>
                                <a:cubicBezTo>
                                  <a:pt x="131597" y="32622"/>
                                  <a:pt x="141614" y="69654"/>
                                  <a:pt x="141614" y="107566"/>
                                </a:cubicBezTo>
                                <a:cubicBezTo>
                                  <a:pt x="141614" y="121869"/>
                                  <a:pt x="140239" y="135903"/>
                                  <a:pt x="137501" y="149606"/>
                                </a:cubicBezTo>
                                <a:lnTo>
                                  <a:pt x="125243" y="189564"/>
                                </a:lnTo>
                                <a:lnTo>
                                  <a:pt x="0" y="189564"/>
                                </a:lnTo>
                                <a:lnTo>
                                  <a:pt x="42425" y="115501"/>
                                </a:lnTo>
                                <a:lnTo>
                                  <a:pt x="42523" y="115501"/>
                                </a:lnTo>
                                <a:lnTo>
                                  <a:pt x="11254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4" name="Shape 854"/>
                        <wps:cNvSpPr/>
                        <wps:spPr>
                          <a:xfrm>
                            <a:off x="1672781" y="3537429"/>
                            <a:ext cx="220866" cy="1073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866" h="107371">
                                <a:moveTo>
                                  <a:pt x="0" y="0"/>
                                </a:moveTo>
                                <a:lnTo>
                                  <a:pt x="220866" y="392"/>
                                </a:lnTo>
                                <a:cubicBezTo>
                                  <a:pt x="187083" y="59563"/>
                                  <a:pt x="126588" y="99435"/>
                                  <a:pt x="59120" y="10737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" name="Shape 855"/>
                        <wps:cNvSpPr/>
                        <wps:spPr>
                          <a:xfrm>
                            <a:off x="1359110" y="3028594"/>
                            <a:ext cx="559875" cy="68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875" h="682430">
                                <a:moveTo>
                                  <a:pt x="38202" y="0"/>
                                </a:moveTo>
                                <a:lnTo>
                                  <a:pt x="56272" y="18026"/>
                                </a:lnTo>
                                <a:cubicBezTo>
                                  <a:pt x="110580" y="72201"/>
                                  <a:pt x="113232" y="78667"/>
                                  <a:pt x="113232" y="157039"/>
                                </a:cubicBezTo>
                                <a:lnTo>
                                  <a:pt x="113232" y="474644"/>
                                </a:lnTo>
                                <a:cubicBezTo>
                                  <a:pt x="113232" y="578194"/>
                                  <a:pt x="157327" y="628450"/>
                                  <a:pt x="248070" y="628450"/>
                                </a:cubicBezTo>
                                <a:lnTo>
                                  <a:pt x="559875" y="628450"/>
                                </a:lnTo>
                                <a:lnTo>
                                  <a:pt x="559875" y="682430"/>
                                </a:lnTo>
                                <a:lnTo>
                                  <a:pt x="248070" y="682430"/>
                                </a:lnTo>
                                <a:cubicBezTo>
                                  <a:pt x="126195" y="682430"/>
                                  <a:pt x="59120" y="608564"/>
                                  <a:pt x="59120" y="474644"/>
                                </a:cubicBezTo>
                                <a:lnTo>
                                  <a:pt x="59120" y="157039"/>
                                </a:lnTo>
                                <a:cubicBezTo>
                                  <a:pt x="59120" y="126082"/>
                                  <a:pt x="59120" y="109036"/>
                                  <a:pt x="54996" y="98946"/>
                                </a:cubicBezTo>
                                <a:cubicBezTo>
                                  <a:pt x="50969" y="88953"/>
                                  <a:pt x="39970" y="77981"/>
                                  <a:pt x="18070" y="56134"/>
                                </a:cubicBezTo>
                                <a:lnTo>
                                  <a:pt x="0" y="38109"/>
                                </a:lnTo>
                                <a:cubicBezTo>
                                  <a:pt x="17481" y="31251"/>
                                  <a:pt x="31328" y="17438"/>
                                  <a:pt x="382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B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Shape 856"/>
                        <wps:cNvSpPr/>
                        <wps:spPr>
                          <a:xfrm>
                            <a:off x="1253440" y="2921028"/>
                            <a:ext cx="140239" cy="13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9" h="139895">
                                <a:moveTo>
                                  <a:pt x="70119" y="0"/>
                                </a:moveTo>
                                <a:cubicBezTo>
                                  <a:pt x="108813" y="0"/>
                                  <a:pt x="140239" y="31349"/>
                                  <a:pt x="140239" y="69948"/>
                                </a:cubicBezTo>
                                <a:cubicBezTo>
                                  <a:pt x="140239" y="78960"/>
                                  <a:pt x="138471" y="87581"/>
                                  <a:pt x="135328" y="95517"/>
                                </a:cubicBezTo>
                                <a:cubicBezTo>
                                  <a:pt x="128258" y="113542"/>
                                  <a:pt x="113821" y="127943"/>
                                  <a:pt x="95751" y="134997"/>
                                </a:cubicBezTo>
                                <a:cubicBezTo>
                                  <a:pt x="87797" y="138132"/>
                                  <a:pt x="79154" y="139895"/>
                                  <a:pt x="70119" y="139895"/>
                                </a:cubicBezTo>
                                <a:cubicBezTo>
                                  <a:pt x="31426" y="139895"/>
                                  <a:pt x="0" y="108546"/>
                                  <a:pt x="0" y="69948"/>
                                </a:cubicBezTo>
                                <a:cubicBezTo>
                                  <a:pt x="0" y="31349"/>
                                  <a:pt x="31426" y="0"/>
                                  <a:pt x="7011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7" name="Shape 857"/>
                        <wps:cNvSpPr/>
                        <wps:spPr>
                          <a:xfrm>
                            <a:off x="1496992" y="3148112"/>
                            <a:ext cx="562821" cy="682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821" h="682430">
                                <a:moveTo>
                                  <a:pt x="0" y="0"/>
                                </a:moveTo>
                                <a:lnTo>
                                  <a:pt x="311904" y="0"/>
                                </a:lnTo>
                                <a:cubicBezTo>
                                  <a:pt x="433778" y="0"/>
                                  <a:pt x="500853" y="73768"/>
                                  <a:pt x="500853" y="207785"/>
                                </a:cubicBezTo>
                                <a:lnTo>
                                  <a:pt x="500853" y="525488"/>
                                </a:lnTo>
                                <a:cubicBezTo>
                                  <a:pt x="500853" y="556446"/>
                                  <a:pt x="500853" y="573492"/>
                                  <a:pt x="504978" y="583582"/>
                                </a:cubicBezTo>
                                <a:cubicBezTo>
                                  <a:pt x="509102" y="593575"/>
                                  <a:pt x="520101" y="604547"/>
                                  <a:pt x="542001" y="626393"/>
                                </a:cubicBezTo>
                                <a:lnTo>
                                  <a:pt x="562821" y="647162"/>
                                </a:lnTo>
                                <a:cubicBezTo>
                                  <a:pt x="544653" y="652648"/>
                                  <a:pt x="529824" y="665678"/>
                                  <a:pt x="521673" y="682430"/>
                                </a:cubicBezTo>
                                <a:lnTo>
                                  <a:pt x="503701" y="664502"/>
                                </a:lnTo>
                                <a:cubicBezTo>
                                  <a:pt x="449393" y="610327"/>
                                  <a:pt x="446741" y="603861"/>
                                  <a:pt x="446741" y="525488"/>
                                </a:cubicBezTo>
                                <a:lnTo>
                                  <a:pt x="446741" y="207785"/>
                                </a:lnTo>
                                <a:cubicBezTo>
                                  <a:pt x="446741" y="104334"/>
                                  <a:pt x="402647" y="53979"/>
                                  <a:pt x="311904" y="53979"/>
                                </a:cubicBezTo>
                                <a:lnTo>
                                  <a:pt x="0" y="539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8BEB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8" name="Shape 858"/>
                        <wps:cNvSpPr/>
                        <wps:spPr>
                          <a:xfrm>
                            <a:off x="2019843" y="3802817"/>
                            <a:ext cx="140239" cy="1398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0239" h="139895">
                                <a:moveTo>
                                  <a:pt x="70119" y="0"/>
                                </a:moveTo>
                                <a:cubicBezTo>
                                  <a:pt x="108813" y="0"/>
                                  <a:pt x="140239" y="31349"/>
                                  <a:pt x="140239" y="69948"/>
                                </a:cubicBezTo>
                                <a:cubicBezTo>
                                  <a:pt x="140239" y="108546"/>
                                  <a:pt x="108813" y="139895"/>
                                  <a:pt x="70119" y="139895"/>
                                </a:cubicBezTo>
                                <a:cubicBezTo>
                                  <a:pt x="31426" y="139895"/>
                                  <a:pt x="0" y="108546"/>
                                  <a:pt x="0" y="69948"/>
                                </a:cubicBezTo>
                                <a:cubicBezTo>
                                  <a:pt x="0" y="59074"/>
                                  <a:pt x="2553" y="48787"/>
                                  <a:pt x="7071" y="39578"/>
                                </a:cubicBezTo>
                                <a:cubicBezTo>
                                  <a:pt x="15517" y="22238"/>
                                  <a:pt x="30935" y="8817"/>
                                  <a:pt x="49693" y="3135"/>
                                </a:cubicBezTo>
                                <a:cubicBezTo>
                                  <a:pt x="56174" y="1176"/>
                                  <a:pt x="63048" y="98"/>
                                  <a:pt x="70218" y="98"/>
                                </a:cubicBezTo>
                                <a:lnTo>
                                  <a:pt x="7011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2253712" y="3238298"/>
                            <a:ext cx="882654" cy="2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50ADFF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8"/>
                                </w:rPr>
                                <w:t>WEBS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4" name="Rectangle 5404"/>
                        <wps:cNvSpPr/>
                        <wps:spPr>
                          <a:xfrm>
                            <a:off x="2253712" y="3457373"/>
                            <a:ext cx="4247160" cy="26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BF7E5" w14:textId="77777777" w:rsidR="00AA5FEB" w:rsidRDefault="00000000">
                              <w:hyperlink r:id="rId60"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32"/>
                                    <w:u w:val="single" w:color="FFFFFF"/>
                                  </w:rPr>
                                  <w:t>https://alcorlab.diag.uniroma1.it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5" name="Rectangle 5405"/>
                        <wps:cNvSpPr/>
                        <wps:spPr>
                          <a:xfrm>
                            <a:off x="5446658" y="3457373"/>
                            <a:ext cx="118249" cy="2625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841C4" w14:textId="77777777" w:rsidR="00AA5FEB" w:rsidRDefault="00000000">
                              <w:hyperlink r:id="rId61">
                                <w:r>
                                  <w:rPr>
                                    <w:rFonts w:ascii="Century Gothic" w:eastAsia="Century Gothic" w:hAnsi="Century Gothic" w:cs="Century Gothic"/>
                                    <w:color w:val="FFFFFF"/>
                                    <w:sz w:val="32"/>
                                    <w:u w:val="single" w:color="FFFFFF"/>
                                  </w:rPr>
                                  <w:t>/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3" name="Picture 863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7432548" y="2968752"/>
                            <a:ext cx="919734" cy="92049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64" name="Rectangle 864"/>
                        <wps:cNvSpPr/>
                        <wps:spPr>
                          <a:xfrm>
                            <a:off x="8443957" y="3269075"/>
                            <a:ext cx="679482" cy="2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5B41E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8443957" y="3476911"/>
                            <a:ext cx="228210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9C440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4"/>
                                </w:rPr>
                                <w:t>alcor@diag.uniroma1.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929640" y="4312504"/>
                            <a:ext cx="3486303" cy="393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A5411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48"/>
                                </w:rPr>
                                <w:t>Personal c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8" name="Picture 868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1242060" y="4959858"/>
                            <a:ext cx="920496" cy="92049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70" name="Picture 870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10348721" y="6408420"/>
                            <a:ext cx="1242189" cy="39178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71" name="Rectangle 871"/>
                        <wps:cNvSpPr/>
                        <wps:spPr>
                          <a:xfrm>
                            <a:off x="929640" y="788829"/>
                            <a:ext cx="3238897" cy="720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263C63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88"/>
                                </w:rPr>
                                <w:t>Contact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324545" y="5209872"/>
                            <a:ext cx="2064657" cy="229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6F5C0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b/>
                                  <w:color w:val="FFFFFF"/>
                                  <w:sz w:val="28"/>
                                </w:rPr>
                                <w:t>Luca Maiano, Ph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324543" y="5512372"/>
                            <a:ext cx="2545609" cy="196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F5737D" w14:textId="77777777" w:rsidR="00AA5FEB" w:rsidRDefault="00000000">
                              <w:r>
                                <w:rPr>
                                  <w:rFonts w:ascii="Century Gothic" w:eastAsia="Century Gothic" w:hAnsi="Century Gothic" w:cs="Century Gothic"/>
                                  <w:color w:val="FFFFFF"/>
                                  <w:sz w:val="24"/>
                                </w:rPr>
                                <w:t>maiano@diag.uniroma1.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C9434E" id="Group 5468" o:spid="_x0000_s1322" style="position:absolute;left:0;text-align:left;margin-left:0;margin-top:0;width:960pt;height:540pt;z-index:251662336;mso-position-horizontal-relative:page;mso-position-vertical-relative:page" coordsize="121920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">
                <v:shape id="Shape 6310" o:spid="_x0000_s1323" style="position:absolute;width:121920;height:68580;visibility:visible;mso-wrap-style:square;v-text-anchor:top" coordsize="12192000,685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" path="m,l12192000,r,6858000l,6858000,,e" fillcolor="#00678f" stroked="f" strokeweight="0">
                  <v:stroke miterlimit="83231f" joinstyle="miter"/>
                  <v:path arrowok="t" textboxrect="0,0,12192000,6858000"/>
                </v:shape>
                <v:rect id="Rectangle 846" o:spid="_x0000_s1324" style="position:absolute;left:9296;top:23214;width:18729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5D85BF05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48"/>
                          </w:rPr>
                          <w:t>Alcor Lab</w:t>
                        </w:r>
                      </w:p>
                    </w:txbxContent>
                  </v:textbox>
                </v:rect>
                <v:shape id="Shape 847" o:spid="_x0000_s1325" style="position:absolute;left:17054;top:36461;width:1;height:0;visibility:visible;mso-wrap-style:square;v-text-anchor:top" coordsize="105,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" path="m,l105,13,7,13,,xe" stroked="f" strokeweight="0">
                  <v:stroke miterlimit="83231f" joinstyle="miter"/>
                  <v:path arrowok="t" textboxrect="0,0,105,13"/>
                </v:shape>
                <v:shape id="Shape 848" o:spid="_x0000_s1326" style="position:absolute;left:15327;top:34549;width:1727;height:1912;visibility:visible;mso-wrap-style:square;v-text-anchor:top" coordsize="172738,191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" path="m65897,r43505,76022l172738,191216r-50462,-6224c73342,172965,30125,144034,,102374l65897,xe" stroked="f" strokeweight="0">
                  <v:stroke miterlimit="83231f" joinstyle="miter"/>
                  <v:path arrowok="t" textboxrect="0,0,172738,191216"/>
                </v:shape>
                <v:shape id="Shape 849" o:spid="_x0000_s1327" style="position:absolute;left:15199;top:32196;width:2221;height:1082;visibility:visible;mso-wrap-style:square;v-text-anchor:top" coordsize="222045,108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" path="m160371,r61674,108252l135230,108252,,107958c33488,49179,93493,8915,160371,xe" stroked="f" strokeweight="0">
                  <v:stroke miterlimit="83231f" joinstyle="miter"/>
                  <v:path arrowok="t" textboxrect="0,0,222045,108252"/>
                </v:shape>
                <v:shape id="Shape 850" o:spid="_x0000_s1328" style="position:absolute;left:14919;top:33500;width:1403;height:1851;visibility:visible;mso-wrap-style:square;v-text-anchor:top" coordsize="140239,18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" path="m16302,l140239,,95555,78079,26614,185155c9133,153610,,118147,,81899,,53391,5500,25961,16302,xe" stroked="f" strokeweight="0">
                  <v:stroke miterlimit="83231f" joinstyle="miter"/>
                  <v:path arrowok="t" textboxrect="0,0,140239,185155"/>
                </v:shape>
                <v:shape id="Shape 851" o:spid="_x0000_s1329" style="position:absolute;left:17070;top:32169;width:1752;height:1940;visibility:visible;mso-wrap-style:square;v-text-anchor:top" coordsize="175200,193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" path="m,686c68548,,133855,32133,175200,86504l109991,193972,67861,120302r,-98l68057,120204,,686xe" stroked="f" strokeweight="0">
                  <v:stroke miterlimit="83231f" joinstyle="miter"/>
                  <v:path arrowok="t" textboxrect="0,0,175200,193972"/>
                </v:shape>
                <v:shape id="Shape 852" o:spid="_x0000_s1330" style="position:absolute;left:19052;top:35139;width:1;height:1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" path="m30,l98,,,98,30,xe" stroked="f" strokeweight="0">
                  <v:stroke miterlimit="83231f" joinstyle="miter"/>
                  <v:path arrowok="t" textboxrect="0,0,98,98"/>
                </v:shape>
                <v:shape id="Shape 853" o:spid="_x0000_s1331" style="position:absolute;left:17800;top:33243;width:1416;height:1896;visibility:visible;mso-wrap-style:square;v-text-anchor:top" coordsize="141614,189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" path="m112545,v19052,32622,29069,69654,29069,107566c141614,121869,140239,135903,137501,149606r-12258,39958l,189564,42425,115501r98,l112545,xe" stroked="f" strokeweight="0">
                  <v:stroke miterlimit="83231f" joinstyle="miter"/>
                  <v:path arrowok="t" textboxrect="0,0,141614,189564"/>
                </v:shape>
                <v:shape id="Shape 854" o:spid="_x0000_s1332" style="position:absolute;left:16727;top:35374;width:2209;height:1074;visibility:visible;mso-wrap-style:square;v-text-anchor:top" coordsize="220866,107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" path="m,l220866,392c187083,59563,126588,99435,59120,107371l,xe" stroked="f" strokeweight="0">
                  <v:stroke miterlimit="83231f" joinstyle="miter"/>
                  <v:path arrowok="t" textboxrect="0,0,220866,107371"/>
                </v:shape>
                <v:shape id="Shape 855" o:spid="_x0000_s1333" style="position:absolute;left:13591;top:30285;width:5598;height:6825;visibility:visible;mso-wrap-style:square;v-text-anchor:top" coordsize="559875,68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" path="m38202,l56272,18026v54308,54175,56960,60641,56960,139013l113232,474644v,103550,44095,153806,134838,153806l559875,628450r,53980l248070,682430c126195,682430,59120,608564,59120,474644r,-317605c59120,126082,59120,109036,54996,98946,50969,88953,39970,77981,18070,56134l,38109c17481,31251,31328,17438,38202,xe" fillcolor="#38bebb" stroked="f" strokeweight="0">
                  <v:stroke miterlimit="83231f" joinstyle="miter"/>
                  <v:path arrowok="t" textboxrect="0,0,559875,682430"/>
                </v:shape>
                <v:shape id="Shape 856" o:spid="_x0000_s1334" style="position:absolute;left:12534;top:29210;width:1402;height:1399;visibility:visible;mso-wrap-style:square;v-text-anchor:top" coordsize="140239,13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" path="m70119,v38694,,70120,31349,70120,69948c140239,78960,138471,87581,135328,95517v-7070,18025,-21507,32426,-39577,39480c87797,138132,79154,139895,70119,139895,31426,139895,,108546,,69948,,31349,31426,,70119,xe" stroked="f" strokeweight="0">
                  <v:stroke miterlimit="83231f" joinstyle="miter"/>
                  <v:path arrowok="t" textboxrect="0,0,140239,139895"/>
                </v:shape>
                <v:shape id="Shape 857" o:spid="_x0000_s1335" style="position:absolute;left:14969;top:31481;width:5629;height:6824;visibility:visible;mso-wrap-style:square;v-text-anchor:top" coordsize="562821,68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" path="m,l311904,c433778,,500853,73768,500853,207785r,317703c500853,556446,500853,573492,504978,583582v4124,9993,15123,20965,37023,42811l562821,647162v-18168,5486,-32997,18516,-41148,35268l503701,664502c449393,610327,446741,603861,446741,525488r,-317703c446741,104334,402647,53979,311904,53979l,53979,,xe" fillcolor="#38bebb" stroked="f" strokeweight="0">
                  <v:stroke miterlimit="83231f" joinstyle="miter"/>
                  <v:path arrowok="t" textboxrect="0,0,562821,682430"/>
                </v:shape>
                <v:shape id="Shape 858" o:spid="_x0000_s1336" style="position:absolute;left:20198;top:38028;width:1402;height:1399;visibility:visible;mso-wrap-style:square;v-text-anchor:top" coordsize="140239,139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" path="m70119,v38694,,70120,31349,70120,69948c140239,108546,108813,139895,70119,139895,31426,139895,,108546,,69948,,59074,2553,48787,7071,39578,15517,22238,30935,8817,49693,3135,56174,1176,63048,98,70218,98l70119,xe" stroked="f" strokeweight="0">
                  <v:stroke miterlimit="83231f" joinstyle="miter"/>
                  <v:path arrowok="t" textboxrect="0,0,140239,139895"/>
                </v:shape>
                <v:rect id="Rectangle 859" o:spid="_x0000_s1337" style="position:absolute;left:22537;top:32382;width:8826;height:2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2350ADFF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8"/>
                          </w:rPr>
                          <w:t>WEBSITE</w:t>
                        </w:r>
                      </w:p>
                    </w:txbxContent>
                  </v:textbox>
                </v:rect>
                <v:rect id="Rectangle 5404" o:spid="_x0000_s1338" style="position:absolute;left:22537;top:34573;width:42471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" filled="f" stroked="f">
                  <v:textbox inset="0,0,0,0">
                    <w:txbxContent>
                      <w:p w14:paraId="692BF7E5" w14:textId="77777777" w:rsidR="00AA5FEB" w:rsidRDefault="00000000">
                        <w:hyperlink r:id="rId65"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32"/>
                              <w:u w:val="single" w:color="FFFFFF"/>
                            </w:rPr>
                            <w:t>https://alcorlab.diag.uniroma1.it</w:t>
                          </w:r>
                        </w:hyperlink>
                      </w:p>
                    </w:txbxContent>
                  </v:textbox>
                </v:rect>
                <v:rect id="Rectangle 5405" o:spid="_x0000_s1339" style="position:absolute;left:54466;top:34573;width:118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" filled="f" stroked="f">
                  <v:textbox inset="0,0,0,0">
                    <w:txbxContent>
                      <w:p w14:paraId="4EE841C4" w14:textId="77777777" w:rsidR="00AA5FEB" w:rsidRDefault="00000000">
                        <w:hyperlink r:id="rId66">
                          <w:r>
                            <w:rPr>
                              <w:rFonts w:ascii="Century Gothic" w:eastAsia="Century Gothic" w:hAnsi="Century Gothic" w:cs="Century Gothic"/>
                              <w:color w:val="FFFFFF"/>
                              <w:sz w:val="32"/>
                              <w:u w:val="single" w:color="FFFFFF"/>
                            </w:rPr>
                            <w:t>/</w:t>
                          </w:r>
                        </w:hyperlink>
                      </w:p>
                    </w:txbxContent>
                  </v:textbox>
                </v:rect>
                <v:shape id="Picture 863" o:spid="_x0000_s1340" type="#_x0000_t75" style="position:absolute;left:74325;top:29687;width:9197;height:9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">
                  <v:imagedata r:id="rId67" o:title=""/>
                </v:shape>
                <v:rect id="Rectangle 864" o:spid="_x0000_s1341" style="position:absolute;left:84439;top:32690;width:6795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2955B41E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865" o:spid="_x0000_s1342" style="position:absolute;left:84439;top:34769;width:22821;height:1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07F9C440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4"/>
                          </w:rPr>
                          <w:t>alcor@diag.uniroma1.it</w:t>
                        </w:r>
                      </w:p>
                    </w:txbxContent>
                  </v:textbox>
                </v:rect>
                <v:rect id="Rectangle 866" o:spid="_x0000_s1343" style="position:absolute;left:9296;top:43125;width:34863;height:3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291A5411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48"/>
                          </w:rPr>
                          <w:t>Personal contacts</w:t>
                        </w:r>
                      </w:p>
                    </w:txbxContent>
                  </v:textbox>
                </v:rect>
                <v:shape id="Picture 868" o:spid="_x0000_s1344" type="#_x0000_t75" style="position:absolute;left:12420;top:49598;width:9205;height:9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">
                  <v:imagedata r:id="rId68" o:title=""/>
                </v:shape>
                <v:shape id="Picture 870" o:spid="_x0000_s1345" type="#_x0000_t75" style="position:absolute;left:103487;top:64084;width:12422;height:3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">
                  <v:imagedata r:id="rId69" o:title=""/>
                </v:shape>
                <v:rect id="Rectangle 871" o:spid="_x0000_s1346" style="position:absolute;left:9296;top:7888;width:32389;height:7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19263C63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88"/>
                          </w:rPr>
                          <w:t>Contacts</w:t>
                        </w:r>
                      </w:p>
                    </w:txbxContent>
                  </v:textbox>
                </v:rect>
                <v:rect id="Rectangle 872" o:spid="_x0000_s1347" style="position:absolute;left:23245;top:52098;width:20647;height:2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4B96F5C0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b/>
                            <w:color w:val="FFFFFF"/>
                            <w:sz w:val="28"/>
                          </w:rPr>
                          <w:t>Luca Maiano, PhD</w:t>
                        </w:r>
                      </w:p>
                    </w:txbxContent>
                  </v:textbox>
                </v:rect>
                <v:rect id="Rectangle 873" o:spid="_x0000_s1348" style="position:absolute;left:23245;top:55123;width:2545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40F5737D" w14:textId="77777777" w:rsidR="00AA5FEB" w:rsidRDefault="00000000">
                        <w:r>
                          <w:rPr>
                            <w:rFonts w:ascii="Century Gothic" w:eastAsia="Century Gothic" w:hAnsi="Century Gothic" w:cs="Century Gothic"/>
                            <w:color w:val="FFFFFF"/>
                            <w:sz w:val="24"/>
                          </w:rPr>
                          <w:t>maiano@diag.uniroma1.it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sectPr w:rsidR="00AA5FEB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9200" w:h="1080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6EBD2" w14:textId="77777777" w:rsidR="00B56A6A" w:rsidRDefault="00B56A6A">
      <w:pPr>
        <w:spacing w:after="0" w:line="240" w:lineRule="auto"/>
      </w:pPr>
      <w:r>
        <w:separator/>
      </w:r>
    </w:p>
  </w:endnote>
  <w:endnote w:type="continuationSeparator" w:id="0">
    <w:p w14:paraId="417BEA44" w14:textId="77777777" w:rsidR="00B56A6A" w:rsidRDefault="00B56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C49FD4" w14:textId="77777777" w:rsidR="00AA5FEB" w:rsidRDefault="00000000">
    <w:pPr>
      <w:spacing w:after="0"/>
      <w:ind w:left="-1464" w:right="1831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2A83139" wp14:editId="097501E5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5969" name="Group 59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5970" name="Shape 5970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3" name="Shape 5973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71" name="Shape 5971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72" name="Picture 59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69" style="width:960pt;height:41.821pt;position:absolute;mso-position-horizontal-relative:page;mso-position-horizontal:absolute;margin-left:0pt;mso-position-vertical-relative:page;margin-top:498.179pt;" coordsize="121920,5311">
              <v:shape id="Shape 5970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5973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5971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5972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0C90A" w14:textId="77777777" w:rsidR="00AA5FEB" w:rsidRDefault="00000000">
    <w:pPr>
      <w:spacing w:after="0"/>
      <w:ind w:right="17376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148C302B" wp14:editId="61209FF6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93" name="Group 60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94" name="Shape 6094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7" name="Shape 6097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95" name="Shape 6095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96" name="Picture 609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93" style="width:960pt;height:41.821pt;position:absolute;mso-position-horizontal-relative:page;mso-position-horizontal:absolute;margin-left:0pt;mso-position-vertical-relative:page;margin-top:498.179pt;" coordsize="121920,5311">
              <v:shape id="Shape 6094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97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95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96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8E0AC" w14:textId="77777777" w:rsidR="00AA5FEB" w:rsidRDefault="00000000">
    <w:pPr>
      <w:spacing w:after="0"/>
      <w:ind w:right="17376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3BA57F01" wp14:editId="57060CA6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83" name="Group 60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84" name="Shape 6084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7" name="Shape 6087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85" name="Shape 6085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86" name="Picture 608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83" style="width:960pt;height:41.821pt;position:absolute;mso-position-horizontal-relative:page;mso-position-horizontal:absolute;margin-left:0pt;mso-position-vertical-relative:page;margin-top:498.179pt;" coordsize="121920,5311">
              <v:shape id="Shape 6084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87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85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86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3B7F8" w14:textId="77777777" w:rsidR="00AA5FEB" w:rsidRDefault="00000000">
    <w:pPr>
      <w:spacing w:after="0"/>
      <w:ind w:right="1737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E201A7E" wp14:editId="50A5139D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73" name="Group 60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74" name="Shape 6074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7" name="Shape 6077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75" name="Shape 6075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76" name="Picture 60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73" style="width:960pt;height:41.821pt;position:absolute;mso-position-horizontal-relative:page;mso-position-horizontal:absolute;margin-left:0pt;mso-position-vertical-relative:page;margin-top:498.179pt;" coordsize="121920,5311">
              <v:shape id="Shape 6074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77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75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76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817413" w14:textId="77777777" w:rsidR="00AA5FEB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7EE3E95" wp14:editId="39E3BE15">
              <wp:simplePos x="0" y="0"/>
              <wp:positionH relativeFrom="page">
                <wp:posOffset>8765164</wp:posOffset>
              </wp:positionH>
              <wp:positionV relativeFrom="page">
                <wp:posOffset>6328668</wp:posOffset>
              </wp:positionV>
              <wp:extent cx="3426836" cy="529332"/>
              <wp:effectExtent l="0" t="0" r="0" b="0"/>
              <wp:wrapSquare wrapText="bothSides"/>
              <wp:docPr id="6120" name="Group 61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6836" cy="529332"/>
                        <a:chOff x="0" y="0"/>
                        <a:chExt cx="3426836" cy="529332"/>
                      </a:xfrm>
                    </wpg:grpSpPr>
                    <wps:wsp>
                      <wps:cNvPr id="6121" name="Shape 6121"/>
                      <wps:cNvSpPr/>
                      <wps:spPr>
                        <a:xfrm>
                          <a:off x="931282" y="1266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22" name="Shape 6122"/>
                      <wps:cNvSpPr/>
                      <wps:spPr>
                        <a:xfrm>
                          <a:off x="0" y="0"/>
                          <a:ext cx="1223440" cy="529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440" h="529332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3440" y="529332"/>
                              </a:lnTo>
                              <a:lnTo>
                                <a:pt x="247300" y="529332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20" style="width:269.83pt;height:41.6797pt;position:absolute;mso-position-horizontal-relative:page;mso-position-horizontal:absolute;margin-left:690.17pt;mso-position-vertical-relative:page;margin-top:498.32pt;" coordsize="34268,5293">
              <v:shape id="Shape 6121" style="position:absolute;width:24955;height:5280;left:9312;top:12;" coordsize="2495554,528066" path="m0,0l2495554,0l2495554,528066l75844,528066l0,0x">
                <v:stroke weight="0pt" endcap="flat" joinstyle="miter" miterlimit="10" on="false" color="#000000" opacity="0"/>
                <v:fill on="true" color="#00b0f0" opacity="0.658824"/>
              </v:shape>
              <v:shape id="Shape 6122" style="position:absolute;width:12234;height:5293;left:0;top:0;" coordsize="1223440,529332" path="m0,0l980504,1270c1083550,221119,1111755,288875,1196091,470693l1223440,529332l247300,529332l227823,487877c91607,197765,166354,353842,0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09277" w14:textId="77777777" w:rsidR="00AA5FEB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7100114E" wp14:editId="2AA4C9D5">
              <wp:simplePos x="0" y="0"/>
              <wp:positionH relativeFrom="page">
                <wp:posOffset>8765164</wp:posOffset>
              </wp:positionH>
              <wp:positionV relativeFrom="page">
                <wp:posOffset>6328668</wp:posOffset>
              </wp:positionV>
              <wp:extent cx="3426836" cy="529332"/>
              <wp:effectExtent l="0" t="0" r="0" b="0"/>
              <wp:wrapSquare wrapText="bothSides"/>
              <wp:docPr id="6112" name="Group 61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6836" cy="529332"/>
                        <a:chOff x="0" y="0"/>
                        <a:chExt cx="3426836" cy="529332"/>
                      </a:xfrm>
                    </wpg:grpSpPr>
                    <wps:wsp>
                      <wps:cNvPr id="6113" name="Shape 6113"/>
                      <wps:cNvSpPr/>
                      <wps:spPr>
                        <a:xfrm>
                          <a:off x="931282" y="1266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14" name="Shape 6114"/>
                      <wps:cNvSpPr/>
                      <wps:spPr>
                        <a:xfrm>
                          <a:off x="0" y="0"/>
                          <a:ext cx="1223440" cy="529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440" h="529332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3440" y="529332"/>
                              </a:lnTo>
                              <a:lnTo>
                                <a:pt x="247300" y="529332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12" style="width:269.83pt;height:41.6797pt;position:absolute;mso-position-horizontal-relative:page;mso-position-horizontal:absolute;margin-left:690.17pt;mso-position-vertical-relative:page;margin-top:498.32pt;" coordsize="34268,5293">
              <v:shape id="Shape 6113" style="position:absolute;width:24955;height:5280;left:9312;top:12;" coordsize="2495554,528066" path="m0,0l2495554,0l2495554,528066l75844,528066l0,0x">
                <v:stroke weight="0pt" endcap="flat" joinstyle="miter" miterlimit="10" on="false" color="#000000" opacity="0"/>
                <v:fill on="true" color="#00b0f0" opacity="0.658824"/>
              </v:shape>
              <v:shape id="Shape 6114" style="position:absolute;width:12234;height:5293;left:0;top:0;" coordsize="1223440,529332" path="m0,0l980504,1270c1083550,221119,1111755,288875,1196091,470693l1223440,529332l247300,529332l227823,487877c91607,197765,166354,353842,0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9E01F" w14:textId="77777777" w:rsidR="00AA5FEB" w:rsidRDefault="00000000">
    <w:pPr>
      <w:spacing w:after="0"/>
      <w:ind w:left="-1440" w:right="17760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EDFCAD2" wp14:editId="3A7496FB">
              <wp:simplePos x="0" y="0"/>
              <wp:positionH relativeFrom="page">
                <wp:posOffset>8765164</wp:posOffset>
              </wp:positionH>
              <wp:positionV relativeFrom="page">
                <wp:posOffset>6328668</wp:posOffset>
              </wp:positionV>
              <wp:extent cx="3426836" cy="529332"/>
              <wp:effectExtent l="0" t="0" r="0" b="0"/>
              <wp:wrapSquare wrapText="bothSides"/>
              <wp:docPr id="6104" name="Group 6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426836" cy="529332"/>
                        <a:chOff x="0" y="0"/>
                        <a:chExt cx="3426836" cy="529332"/>
                      </a:xfrm>
                    </wpg:grpSpPr>
                    <wps:wsp>
                      <wps:cNvPr id="6105" name="Shape 6105"/>
                      <wps:cNvSpPr/>
                      <wps:spPr>
                        <a:xfrm>
                          <a:off x="931282" y="1266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06" name="Shape 6106"/>
                      <wps:cNvSpPr/>
                      <wps:spPr>
                        <a:xfrm>
                          <a:off x="0" y="0"/>
                          <a:ext cx="1223440" cy="5293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3440" h="529332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3440" y="529332"/>
                              </a:lnTo>
                              <a:lnTo>
                                <a:pt x="247300" y="529332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04" style="width:269.83pt;height:41.6797pt;position:absolute;mso-position-horizontal-relative:page;mso-position-horizontal:absolute;margin-left:690.17pt;mso-position-vertical-relative:page;margin-top:498.32pt;" coordsize="34268,5293">
              <v:shape id="Shape 6105" style="position:absolute;width:24955;height:5280;left:9312;top:12;" coordsize="2495554,528066" path="m0,0l2495554,0l2495554,528066l75844,528066l0,0x">
                <v:stroke weight="0pt" endcap="flat" joinstyle="miter" miterlimit="10" on="false" color="#000000" opacity="0"/>
                <v:fill on="true" color="#00b0f0" opacity="0.658824"/>
              </v:shape>
              <v:shape id="Shape 6106" style="position:absolute;width:12234;height:5293;left:0;top:0;" coordsize="1223440,529332" path="m0,0l980504,1270c1083550,221119,1111755,288875,1196091,470693l1223440,529332l247300,529332l227823,487877c91607,197765,166354,353842,0,0x">
                <v:stroke weight="0pt" endcap="flat" joinstyle="miter" miterlimit="10" on="false" color="#000000" opacity="0"/>
                <v:fill on="true" color="#ffffff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0F0BA1" w14:textId="77777777" w:rsidR="00AA5FEB" w:rsidRDefault="00000000">
    <w:pPr>
      <w:spacing w:after="0"/>
      <w:ind w:left="-1464" w:right="1831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D66BC8" wp14:editId="04F1D455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5954" name="Group 59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5955" name="Shape 5955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8" name="Shape 5958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56" name="Shape 5956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57" name="Picture 595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54" style="width:960pt;height:41.821pt;position:absolute;mso-position-horizontal-relative:page;mso-position-horizontal:absolute;margin-left:0pt;mso-position-vertical-relative:page;margin-top:498.179pt;" coordsize="121920,5311">
              <v:shape id="Shape 5955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5958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5956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5957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3308B" w14:textId="77777777" w:rsidR="00AA5FEB" w:rsidRDefault="00AA5F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19A65C" w14:textId="77777777" w:rsidR="00AA5FEB" w:rsidRDefault="00000000">
    <w:pPr>
      <w:spacing w:after="0"/>
      <w:ind w:left="-1464" w:right="1224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6B6EA9" wp14:editId="5081228F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15" name="Group 60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16" name="Shape 6016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9" name="Shape 6019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17" name="Shape 6017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18" name="Picture 601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15" style="width:960pt;height:41.821pt;position:absolute;mso-position-horizontal-relative:page;mso-position-horizontal:absolute;margin-left:0pt;mso-position-vertical-relative:page;margin-top:498.179pt;" coordsize="121920,5311">
              <v:shape id="Shape 6016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19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17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18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D098B" w14:textId="77777777" w:rsidR="00AA5FEB" w:rsidRDefault="00000000">
    <w:pPr>
      <w:spacing w:after="0"/>
      <w:ind w:left="-1464" w:right="1224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17A7A3" wp14:editId="7786C9F7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00" name="Group 60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01" name="Shape 6001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04" name="Shape 6004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02" name="Shape 6002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03" name="Picture 60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00" style="width:960pt;height:41.821pt;position:absolute;mso-position-horizontal-relative:page;mso-position-horizontal:absolute;margin-left:0pt;mso-position-vertical-relative:page;margin-top:498.179pt;" coordsize="121920,5311">
              <v:shape id="Shape 6001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04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02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03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0CD5E" w14:textId="77777777" w:rsidR="00AA5FEB" w:rsidRDefault="00000000">
    <w:pPr>
      <w:spacing w:after="0"/>
      <w:ind w:left="-1464" w:right="1224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8FEF9F3" wp14:editId="38C7A470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5985" name="Group 59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5986" name="Shape 5986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89" name="Shape 5989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987" name="Shape 5987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5988" name="Picture 598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985" style="width:960pt;height:41.821pt;position:absolute;mso-position-horizontal-relative:page;mso-position-horizontal:absolute;margin-left:0pt;mso-position-vertical-relative:page;margin-top:498.179pt;" coordsize="121920,5311">
              <v:shape id="Shape 5986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5989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5987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5988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B3C0F" w14:textId="77777777" w:rsidR="00AA5FEB" w:rsidRDefault="00000000">
    <w:pPr>
      <w:spacing w:after="0"/>
      <w:ind w:left="-1464" w:right="1711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DFC2943" wp14:editId="2DC7E19B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62" name="Group 60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63" name="Shape 6063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6" name="Shape 6066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64" name="Shape 6064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65" name="Picture 606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62" style="width:960pt;height:41.821pt;position:absolute;mso-position-horizontal-relative:page;mso-position-horizontal:absolute;margin-left:0pt;mso-position-vertical-relative:page;margin-top:498.179pt;" coordsize="121920,5311">
              <v:shape id="Shape 6063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66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64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65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950E2D" w14:textId="77777777" w:rsidR="00AA5FEB" w:rsidRDefault="00000000">
    <w:pPr>
      <w:spacing w:after="0"/>
      <w:ind w:left="-1464" w:right="17116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826D138" wp14:editId="34355059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47" name="Group 60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48" name="Shape 6048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51" name="Shape 6051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49" name="Shape 6049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50" name="Picture 605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47" style="width:960pt;height:41.821pt;position:absolute;mso-position-horizontal-relative:page;mso-position-horizontal:absolute;margin-left:0pt;mso-position-vertical-relative:page;margin-top:498.179pt;" coordsize="121920,5311">
              <v:shape id="Shape 6048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51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49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50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649248" w14:textId="77777777" w:rsidR="00AA5FEB" w:rsidRDefault="00000000">
    <w:pPr>
      <w:spacing w:after="0"/>
      <w:ind w:left="-1464" w:right="17116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583B99" wp14:editId="5FF3518B">
              <wp:simplePos x="0" y="0"/>
              <wp:positionH relativeFrom="page">
                <wp:posOffset>0</wp:posOffset>
              </wp:positionH>
              <wp:positionV relativeFrom="page">
                <wp:posOffset>6326874</wp:posOffset>
              </wp:positionV>
              <wp:extent cx="12192000" cy="531127"/>
              <wp:effectExtent l="0" t="0" r="0" b="0"/>
              <wp:wrapSquare wrapText="bothSides"/>
              <wp:docPr id="6032" name="Group 60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531127"/>
                        <a:chOff x="0" y="0"/>
                        <a:chExt cx="12192000" cy="531127"/>
                      </a:xfrm>
                    </wpg:grpSpPr>
                    <wps:wsp>
                      <wps:cNvPr id="6033" name="Shape 6033"/>
                      <wps:cNvSpPr/>
                      <wps:spPr>
                        <a:xfrm>
                          <a:off x="0" y="3060"/>
                          <a:ext cx="9038082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038082" h="528066">
                              <a:moveTo>
                                <a:pt x="0" y="0"/>
                              </a:moveTo>
                              <a:lnTo>
                                <a:pt x="8763394" y="0"/>
                              </a:lnTo>
                              <a:lnTo>
                                <a:pt x="9038082" y="528066"/>
                              </a:lnTo>
                              <a:lnTo>
                                <a:pt x="0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678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6" name="Shape 6036"/>
                      <wps:cNvSpPr/>
                      <wps:spPr>
                        <a:xfrm>
                          <a:off x="9696446" y="3060"/>
                          <a:ext cx="2495554" cy="52806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95554" h="528066">
                              <a:moveTo>
                                <a:pt x="0" y="0"/>
                              </a:moveTo>
                              <a:lnTo>
                                <a:pt x="2495554" y="0"/>
                              </a:lnTo>
                              <a:lnTo>
                                <a:pt x="2495554" y="528066"/>
                              </a:lnTo>
                              <a:lnTo>
                                <a:pt x="75844" y="52806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B0F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034" name="Shape 6034"/>
                      <wps:cNvSpPr/>
                      <wps:spPr>
                        <a:xfrm>
                          <a:off x="8765164" y="0"/>
                          <a:ext cx="1224277" cy="5311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4277" h="531127">
                              <a:moveTo>
                                <a:pt x="0" y="0"/>
                              </a:moveTo>
                              <a:lnTo>
                                <a:pt x="980504" y="1270"/>
                              </a:lnTo>
                              <a:cubicBezTo>
                                <a:pt x="1083550" y="221119"/>
                                <a:pt x="1111755" y="288875"/>
                                <a:pt x="1196091" y="470693"/>
                              </a:cubicBezTo>
                              <a:lnTo>
                                <a:pt x="1224277" y="531127"/>
                              </a:lnTo>
                              <a:lnTo>
                                <a:pt x="248144" y="531127"/>
                              </a:lnTo>
                              <a:lnTo>
                                <a:pt x="227823" y="487877"/>
                              </a:lnTo>
                              <a:cubicBezTo>
                                <a:pt x="91607" y="197765"/>
                                <a:pt x="166354" y="353842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035" name="Picture 603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838200" y="86880"/>
                          <a:ext cx="1033272" cy="368808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032" style="width:960pt;height:41.821pt;position:absolute;mso-position-horizontal-relative:page;mso-position-horizontal:absolute;margin-left:0pt;mso-position-vertical-relative:page;margin-top:498.179pt;" coordsize="121920,5311">
              <v:shape id="Shape 6033" style="position:absolute;width:90380;height:5280;left:0;top:30;" coordsize="9038082,528066" path="m0,0l8763394,0l9038082,528066l0,528066l0,0x">
                <v:stroke weight="0pt" endcap="flat" joinstyle="miter" miterlimit="10" on="false" color="#000000" opacity="0"/>
                <v:fill on="true" color="#00678f"/>
              </v:shape>
              <v:shape id="Shape 6036" style="position:absolute;width:24955;height:5280;left:96964;top:30;" coordsize="2495554,528066" path="m0,0l2495554,0l2495554,528066l75844,528066l0,0x">
                <v:stroke weight="0pt" endcap="flat" joinstyle="miter" miterlimit="10" on="false" color="#000000" opacity="0"/>
                <v:fill on="true" color="#00b0f0"/>
              </v:shape>
              <v:shape id="Shape 6034" style="position:absolute;width:12242;height:5311;left:87651;top:0;" coordsize="1224277,531127" path="m0,0l980504,1270c1083550,221119,1111755,288875,1196091,470693l1224277,531127l248144,531127l227823,487877c91607,197765,166354,353842,0,0x">
                <v:stroke weight="0pt" endcap="flat" joinstyle="miter" miterlimit="10" on="false" color="#000000" opacity="0"/>
                <v:fill on="true" color="#ffffff"/>
              </v:shape>
              <v:shape id="Picture 6035" style="position:absolute;width:10332;height:3688;left:8382;top:868;" filled="f">
                <v:imagedata r:id="rId51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D4C5F" w14:textId="77777777" w:rsidR="00B56A6A" w:rsidRDefault="00B56A6A">
      <w:pPr>
        <w:spacing w:after="0" w:line="240" w:lineRule="auto"/>
      </w:pPr>
      <w:r>
        <w:separator/>
      </w:r>
    </w:p>
  </w:footnote>
  <w:footnote w:type="continuationSeparator" w:id="0">
    <w:p w14:paraId="1FA13586" w14:textId="77777777" w:rsidR="00B56A6A" w:rsidRDefault="00B56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6434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F43B6" w14:textId="77777777" w:rsidR="00AA5FEB" w:rsidRDefault="00AA5FEB"/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7D83A4" w14:textId="77777777" w:rsidR="00AA5FEB" w:rsidRDefault="00AA5FEB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21318" w14:textId="77777777" w:rsidR="00AA5FEB" w:rsidRDefault="00AA5FEB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1A27E" w14:textId="77777777" w:rsidR="00AA5FEB" w:rsidRDefault="00AA5FEB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57583" w14:textId="77777777" w:rsidR="00AA5FEB" w:rsidRDefault="00AA5FEB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CABD1" w14:textId="77777777" w:rsidR="00AA5FEB" w:rsidRDefault="00AA5FE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963A6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CF0EF6" w14:textId="77777777" w:rsidR="00AA5FEB" w:rsidRDefault="00AA5F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E378F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F944BB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1F4E2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BCF67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6872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7417E3" w14:textId="77777777" w:rsidR="00AA5FEB" w:rsidRDefault="00000000">
    <w:pPr>
      <w:spacing w:after="0"/>
      <w:ind w:left="-1464"/>
    </w:pPr>
    <w:r>
      <w:rPr>
        <w:rFonts w:ascii="Arial" w:eastAsia="Arial" w:hAnsi="Arial" w:cs="Arial"/>
        <w:color w:val="FFFFFF"/>
      </w:rPr>
      <w:t>Multimodal Deepfake Dete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378F"/>
    <w:multiLevelType w:val="hybridMultilevel"/>
    <w:tmpl w:val="5E3C7994"/>
    <w:lvl w:ilvl="0" w:tplc="A4BAE2D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1150B15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D156495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68D2E1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1CA07166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AD2FFD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4912ADF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8E46B20A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A9906DC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227FE8"/>
    <w:multiLevelType w:val="hybridMultilevel"/>
    <w:tmpl w:val="54443F3C"/>
    <w:lvl w:ilvl="0" w:tplc="2DBA9666">
      <w:start w:val="1"/>
      <w:numFmt w:val="bullet"/>
      <w:lvlText w:val="•"/>
      <w:lvlJc w:val="left"/>
      <w:pPr>
        <w:ind w:left="1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BF65F60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2222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178C3C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801AE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3C163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3022C8C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8813D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BB4B53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3DF5D26"/>
    <w:multiLevelType w:val="hybridMultilevel"/>
    <w:tmpl w:val="78ACE598"/>
    <w:lvl w:ilvl="0" w:tplc="8570A0EC">
      <w:start w:val="1"/>
      <w:numFmt w:val="bullet"/>
      <w:lvlText w:val="•"/>
      <w:lvlJc w:val="left"/>
      <w:pPr>
        <w:ind w:left="18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1" w:tplc="076038DC">
      <w:start w:val="1"/>
      <w:numFmt w:val="bullet"/>
      <w:lvlText w:val="o"/>
      <w:lvlJc w:val="left"/>
      <w:pPr>
        <w:ind w:left="2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2" w:tplc="BBBA7D0E">
      <w:start w:val="1"/>
      <w:numFmt w:val="bullet"/>
      <w:lvlText w:val="▪"/>
      <w:lvlJc w:val="left"/>
      <w:pPr>
        <w:ind w:left="3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3" w:tplc="F4A06552">
      <w:start w:val="1"/>
      <w:numFmt w:val="bullet"/>
      <w:lvlText w:val="•"/>
      <w:lvlJc w:val="left"/>
      <w:pPr>
        <w:ind w:left="3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4" w:tplc="8AF6677A">
      <w:start w:val="1"/>
      <w:numFmt w:val="bullet"/>
      <w:lvlText w:val="o"/>
      <w:lvlJc w:val="left"/>
      <w:pPr>
        <w:ind w:left="4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5" w:tplc="486247AC">
      <w:start w:val="1"/>
      <w:numFmt w:val="bullet"/>
      <w:lvlText w:val="▪"/>
      <w:lvlJc w:val="left"/>
      <w:pPr>
        <w:ind w:left="5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6" w:tplc="E1563806">
      <w:start w:val="1"/>
      <w:numFmt w:val="bullet"/>
      <w:lvlText w:val="•"/>
      <w:lvlJc w:val="left"/>
      <w:pPr>
        <w:ind w:left="6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7" w:tplc="B07E55A8">
      <w:start w:val="1"/>
      <w:numFmt w:val="bullet"/>
      <w:lvlText w:val="o"/>
      <w:lvlJc w:val="left"/>
      <w:pPr>
        <w:ind w:left="6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  <w:lvl w:ilvl="8" w:tplc="737A9EAC">
      <w:start w:val="1"/>
      <w:numFmt w:val="bullet"/>
      <w:lvlText w:val="▪"/>
      <w:lvlJc w:val="left"/>
      <w:pPr>
        <w:ind w:left="7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48"/>
        <w:szCs w:val="4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1884348"/>
    <w:multiLevelType w:val="hybridMultilevel"/>
    <w:tmpl w:val="D75ED9EE"/>
    <w:lvl w:ilvl="0" w:tplc="0EA07DC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8D42A1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1BB2DA72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CFCE94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2BA0260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F640E8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3F32D9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E48B7F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0BAAE7A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070877"/>
    <w:multiLevelType w:val="hybridMultilevel"/>
    <w:tmpl w:val="E00E1E2C"/>
    <w:lvl w:ilvl="0" w:tplc="C0CAA21E">
      <w:start w:val="1"/>
      <w:numFmt w:val="bullet"/>
      <w:lvlText w:val="•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CF1AB99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3ED623A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800F2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76F4146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DD42F05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A9DCEFF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128E3B3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F8FA3C8C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A869A5"/>
    <w:multiLevelType w:val="hybridMultilevel"/>
    <w:tmpl w:val="4F6A1428"/>
    <w:lvl w:ilvl="0" w:tplc="BE42860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76D419D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F7AB55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5F8E5E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438EF552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E9E45DA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CD34F0A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C6F09B7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99645D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2013324"/>
    <w:multiLevelType w:val="hybridMultilevel"/>
    <w:tmpl w:val="49CA3272"/>
    <w:lvl w:ilvl="0" w:tplc="B1521BB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6F52F802">
      <w:start w:val="1"/>
      <w:numFmt w:val="bullet"/>
      <w:lvlText w:val="o"/>
      <w:lvlJc w:val="left"/>
      <w:pPr>
        <w:ind w:left="1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271A5A00">
      <w:start w:val="1"/>
      <w:numFmt w:val="bullet"/>
      <w:lvlText w:val="▪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12ACA754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C860AC5A">
      <w:start w:val="1"/>
      <w:numFmt w:val="bullet"/>
      <w:lvlText w:val="o"/>
      <w:lvlJc w:val="left"/>
      <w:pPr>
        <w:ind w:left="3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9EB4E36A">
      <w:start w:val="1"/>
      <w:numFmt w:val="bullet"/>
      <w:lvlText w:val="▪"/>
      <w:lvlJc w:val="left"/>
      <w:pPr>
        <w:ind w:left="4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F57C1864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0F88F96">
      <w:start w:val="1"/>
      <w:numFmt w:val="bullet"/>
      <w:lvlText w:val="o"/>
      <w:lvlJc w:val="left"/>
      <w:pPr>
        <w:ind w:left="56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F4284E9C">
      <w:start w:val="1"/>
      <w:numFmt w:val="bullet"/>
      <w:lvlText w:val="▪"/>
      <w:lvlJc w:val="left"/>
      <w:pPr>
        <w:ind w:left="6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69A3AA3"/>
    <w:multiLevelType w:val="hybridMultilevel"/>
    <w:tmpl w:val="9FD404B4"/>
    <w:lvl w:ilvl="0" w:tplc="ECC6E89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8D2A0C8C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CE32F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0A20D6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3BB8828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F3E05CD2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52E48F8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DA30FE3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6D50FF6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07189519">
    <w:abstractNumId w:val="3"/>
  </w:num>
  <w:num w:numId="2" w16cid:durableId="1823547031">
    <w:abstractNumId w:val="7"/>
  </w:num>
  <w:num w:numId="3" w16cid:durableId="1091240920">
    <w:abstractNumId w:val="6"/>
  </w:num>
  <w:num w:numId="4" w16cid:durableId="301690230">
    <w:abstractNumId w:val="5"/>
  </w:num>
  <w:num w:numId="5" w16cid:durableId="564536661">
    <w:abstractNumId w:val="0"/>
  </w:num>
  <w:num w:numId="6" w16cid:durableId="1836608333">
    <w:abstractNumId w:val="4"/>
  </w:num>
  <w:num w:numId="7" w16cid:durableId="596332754">
    <w:abstractNumId w:val="1"/>
  </w:num>
  <w:num w:numId="8" w16cid:durableId="7749036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FEB"/>
    <w:rsid w:val="00487B90"/>
    <w:rsid w:val="00AA5FEB"/>
    <w:rsid w:val="00B56A6A"/>
    <w:rsid w:val="00C83576"/>
    <w:rsid w:val="00CC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EDEC0"/>
  <w15:docId w15:val="{F02F3664-063E-414D-9932-C2875C375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0" w:hanging="10"/>
      <w:outlineLvl w:val="0"/>
    </w:pPr>
    <w:rPr>
      <w:rFonts w:ascii="Century Gothic" w:eastAsia="Century Gothic" w:hAnsi="Century Gothic" w:cs="Century Gothic"/>
      <w:b/>
      <w:color w:val="00678F"/>
      <w:sz w:val="8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entury Gothic" w:eastAsia="Century Gothic" w:hAnsi="Century Gothic" w:cs="Century Gothic"/>
      <w:b/>
      <w:color w:val="00678F"/>
      <w:sz w:val="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g"/><Relationship Id="rId21" Type="http://schemas.openxmlformats.org/officeDocument/2006/relationships/footer" Target="footer4.xml"/><Relationship Id="rId47" Type="http://schemas.openxmlformats.org/officeDocument/2006/relationships/header" Target="header8.xml"/><Relationship Id="rId63" Type="http://schemas.openxmlformats.org/officeDocument/2006/relationships/image" Target="media/image24.png"/><Relationship Id="rId6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1.png"/><Relationship Id="rId11" Type="http://schemas.openxmlformats.org/officeDocument/2006/relationships/image" Target="media/image4.png"/><Relationship Id="rId24" Type="http://schemas.openxmlformats.org/officeDocument/2006/relationships/footer" Target="footer6.xml"/><Relationship Id="rId32" Type="http://schemas.openxmlformats.org/officeDocument/2006/relationships/image" Target="media/image14.jpg"/><Relationship Id="rId37" Type="http://schemas.openxmlformats.org/officeDocument/2006/relationships/image" Target="media/image19.jpg"/><Relationship Id="rId45" Type="http://schemas.openxmlformats.org/officeDocument/2006/relationships/image" Target="media/image13.jpg"/><Relationship Id="rId53" Type="http://schemas.openxmlformats.org/officeDocument/2006/relationships/image" Target="media/image22.jpg"/><Relationship Id="rId58" Type="http://schemas.openxmlformats.org/officeDocument/2006/relationships/header" Target="header12.xml"/><Relationship Id="rId66" Type="http://schemas.openxmlformats.org/officeDocument/2006/relationships/hyperlink" Target="https://alcorlab.diag.uniroma1.it/" TargetMode="External"/><Relationship Id="rId74" Type="http://schemas.openxmlformats.org/officeDocument/2006/relationships/header" Target="header15.xml"/><Relationship Id="rId5" Type="http://schemas.openxmlformats.org/officeDocument/2006/relationships/webSettings" Target="webSettings.xml"/><Relationship Id="rId61" Type="http://schemas.openxmlformats.org/officeDocument/2006/relationships/hyperlink" Target="https://alcorlab.diag.uniroma1.it/" TargetMode="External"/><Relationship Id="rId19" Type="http://schemas.openxmlformats.org/officeDocument/2006/relationships/header" Target="header4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9.png"/><Relationship Id="rId30" Type="http://schemas.openxmlformats.org/officeDocument/2006/relationships/image" Target="media/image12.jpeg"/><Relationship Id="rId35" Type="http://schemas.openxmlformats.org/officeDocument/2006/relationships/image" Target="media/image17.jpg"/><Relationship Id="rId43" Type="http://schemas.openxmlformats.org/officeDocument/2006/relationships/image" Target="media/image11.jpg"/><Relationship Id="rId48" Type="http://schemas.openxmlformats.org/officeDocument/2006/relationships/footer" Target="footer7.xml"/><Relationship Id="rId56" Type="http://schemas.openxmlformats.org/officeDocument/2006/relationships/footer" Target="footer10.xml"/><Relationship Id="rId64" Type="http://schemas.openxmlformats.org/officeDocument/2006/relationships/image" Target="media/image25.png"/><Relationship Id="rId69" Type="http://schemas.openxmlformats.org/officeDocument/2006/relationships/image" Target="media/image28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footer" Target="footer9.xml"/><Relationship Id="rId72" Type="http://schemas.openxmlformats.org/officeDocument/2006/relationships/footer" Target="footer13.xm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7.jpg"/><Relationship Id="rId33" Type="http://schemas.openxmlformats.org/officeDocument/2006/relationships/image" Target="media/image15.jpeg"/><Relationship Id="rId38" Type="http://schemas.openxmlformats.org/officeDocument/2006/relationships/image" Target="media/image20.jpg"/><Relationship Id="rId46" Type="http://schemas.openxmlformats.org/officeDocument/2006/relationships/header" Target="header7.xml"/><Relationship Id="rId59" Type="http://schemas.openxmlformats.org/officeDocument/2006/relationships/footer" Target="footer12.xml"/><Relationship Id="rId67" Type="http://schemas.openxmlformats.org/officeDocument/2006/relationships/image" Target="media/image26.png"/><Relationship Id="rId20" Type="http://schemas.openxmlformats.org/officeDocument/2006/relationships/header" Target="header5.xml"/><Relationship Id="rId54" Type="http://schemas.openxmlformats.org/officeDocument/2006/relationships/header" Target="header10.xml"/><Relationship Id="rId62" Type="http://schemas.openxmlformats.org/officeDocument/2006/relationships/image" Target="media/image23.png"/><Relationship Id="rId70" Type="http://schemas.openxmlformats.org/officeDocument/2006/relationships/header" Target="header13.xml"/><Relationship Id="rId75" Type="http://schemas.openxmlformats.org/officeDocument/2006/relationships/footer" Target="foot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header" Target="header6.xml"/><Relationship Id="rId28" Type="http://schemas.openxmlformats.org/officeDocument/2006/relationships/image" Target="media/image10.jpeg"/><Relationship Id="rId36" Type="http://schemas.openxmlformats.org/officeDocument/2006/relationships/image" Target="media/image18.jpg"/><Relationship Id="rId49" Type="http://schemas.openxmlformats.org/officeDocument/2006/relationships/footer" Target="footer8.xml"/><Relationship Id="rId57" Type="http://schemas.openxmlformats.org/officeDocument/2006/relationships/footer" Target="footer11.xml"/><Relationship Id="rId10" Type="http://schemas.openxmlformats.org/officeDocument/2006/relationships/image" Target="media/image3.jpg"/><Relationship Id="rId31" Type="http://schemas.openxmlformats.org/officeDocument/2006/relationships/image" Target="media/image13.png"/><Relationship Id="rId44" Type="http://schemas.openxmlformats.org/officeDocument/2006/relationships/image" Target="media/image12.jpg"/><Relationship Id="rId52" Type="http://schemas.openxmlformats.org/officeDocument/2006/relationships/image" Target="media/image21.jpg"/><Relationship Id="rId60" Type="http://schemas.openxmlformats.org/officeDocument/2006/relationships/hyperlink" Target="https://alcorlab.diag.uniroma1.it/" TargetMode="External"/><Relationship Id="rId65" Type="http://schemas.openxmlformats.org/officeDocument/2006/relationships/hyperlink" Target="https://alcorlab.diag.uniroma1.it/" TargetMode="External"/><Relationship Id="rId73" Type="http://schemas.openxmlformats.org/officeDocument/2006/relationships/footer" Target="footer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image" Target="media/image6.png"/><Relationship Id="rId34" Type="http://schemas.openxmlformats.org/officeDocument/2006/relationships/image" Target="media/image16.jpg"/><Relationship Id="rId50" Type="http://schemas.openxmlformats.org/officeDocument/2006/relationships/header" Target="header9.xml"/><Relationship Id="rId55" Type="http://schemas.openxmlformats.org/officeDocument/2006/relationships/header" Target="header11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14.xml"/></Relationships>
</file>

<file path=word/_rels/footer1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10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11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12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4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5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6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7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8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_rels/footer9.xml.rels><?xml version="1.0" encoding="UTF-8" standalone="yes"?>
<Relationships xmlns="http://schemas.openxmlformats.org/package/2006/relationships"><Relationship Id="rId51" Type="http://schemas.openxmlformats.org/officeDocument/2006/relationships/image" Target="media/image30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6908D-4BB1-429C-B3F2-99CB0635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25</Words>
  <Characters>2999</Characters>
  <Application>Microsoft Office Word</Application>
  <DocSecurity>0</DocSecurity>
  <Lines>24</Lines>
  <Paragraphs>7</Paragraphs>
  <ScaleCrop>false</ScaleCrop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olo</dc:title>
  <dc:subject/>
  <dc:creator>Tania Sari Bonaventura</dc:creator>
  <cp:keywords/>
  <cp:lastModifiedBy>daniel ferro</cp:lastModifiedBy>
  <cp:revision>4</cp:revision>
  <dcterms:created xsi:type="dcterms:W3CDTF">2024-06-26T19:00:00Z</dcterms:created>
  <dcterms:modified xsi:type="dcterms:W3CDTF">2024-06-26T19:16:00Z</dcterms:modified>
</cp:coreProperties>
</file>